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E7" w:rsidRPr="00F943B6" w:rsidRDefault="004509F1" w:rsidP="00416BE3">
      <w:pPr>
        <w:autoSpaceDE w:val="0"/>
        <w:spacing w:line="285" w:lineRule="atLeast"/>
        <w:jc w:val="center"/>
        <w:rPr>
          <w:rFonts w:ascii="COURIER FINAL DRAFT" w:hAnsi="COURIER FINAL DRAFT" w:cs="COURIER FINAL DRAFT"/>
          <w:b/>
          <w:bCs/>
          <w:sz w:val="32"/>
          <w:szCs w:val="32"/>
        </w:rPr>
      </w:pPr>
      <w:r w:rsidRPr="00F943B6">
        <w:rPr>
          <w:rFonts w:ascii="COURIER FINAL DRAFT" w:hAnsi="COURIER FINAL DRAFT" w:cs="COURIER FINAL DRAFT"/>
          <w:b/>
          <w:bCs/>
          <w:sz w:val="32"/>
          <w:szCs w:val="32"/>
        </w:rPr>
        <w:t xml:space="preserve">Modello di ATTO COSTITUTIVO di ASSOCIAZIONE DI SECONDO LIVELLO </w:t>
      </w:r>
    </w:p>
    <w:p w:rsidR="00335A25" w:rsidRPr="00335A25" w:rsidRDefault="00335A25" w:rsidP="00BD1700">
      <w:pPr>
        <w:autoSpaceDE w:val="0"/>
        <w:spacing w:line="285" w:lineRule="atLeast"/>
        <w:jc w:val="both"/>
        <w:rPr>
          <w:rFonts w:ascii="COURIER FINAL DRAFT" w:hAnsi="COURIER FINAL DRAFT" w:cs="COURIER FINAL DRAFT"/>
          <w:b/>
          <w:bCs/>
          <w:sz w:val="20"/>
          <w:szCs w:val="20"/>
        </w:rPr>
      </w:pP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Il giorno </w:t>
      </w:r>
      <w:r w:rsidR="004509F1">
        <w:rPr>
          <w:rFonts w:ascii="COURIER FINAL DRAFT" w:hAnsi="COURIER FINAL DRAFT" w:cs="COURIER FINAL DRAFT"/>
          <w:sz w:val="20"/>
          <w:szCs w:val="20"/>
        </w:rPr>
        <w:t>_________________</w:t>
      </w:r>
      <w:r w:rsidRPr="00335A25">
        <w:rPr>
          <w:rFonts w:ascii="COURIER FINAL DRAFT" w:hAnsi="COURIER FINAL DRAFT" w:cs="COURIER FINAL DRAFT"/>
          <w:sz w:val="20"/>
          <w:szCs w:val="20"/>
        </w:rPr>
        <w:t xml:space="preserve"> in </w:t>
      </w:r>
      <w:r w:rsidR="004509F1">
        <w:rPr>
          <w:rFonts w:ascii="COURIER FINAL DRAFT" w:hAnsi="COURIER FINAL DRAFT" w:cs="COURIER FINAL DRAFT"/>
          <w:sz w:val="20"/>
          <w:szCs w:val="20"/>
        </w:rPr>
        <w:t>____________________</w:t>
      </w:r>
      <w:r w:rsidRPr="00335A25">
        <w:rPr>
          <w:rFonts w:ascii="COURIER FINAL DRAFT" w:hAnsi="COURIER FINAL DRAFT" w:cs="COURIER FINAL DRAFT"/>
          <w:sz w:val="20"/>
          <w:szCs w:val="20"/>
        </w:rPr>
        <w:t xml:space="preserve">, </w:t>
      </w:r>
      <w:r w:rsidR="00335A25">
        <w:rPr>
          <w:rFonts w:ascii="COURIER FINAL DRAFT" w:hAnsi="COURIER FINAL DRAFT" w:cs="COURIER FINAL DRAFT"/>
          <w:sz w:val="20"/>
          <w:szCs w:val="20"/>
        </w:rPr>
        <w:t>via/piazza</w:t>
      </w:r>
      <w:r w:rsidR="004509F1">
        <w:rPr>
          <w:rFonts w:ascii="COURIER FINAL DRAFT" w:hAnsi="COURIER FINAL DRAFT" w:cs="COURIER FINAL DRAFT"/>
          <w:sz w:val="20"/>
          <w:szCs w:val="20"/>
        </w:rPr>
        <w:t xml:space="preserve"> _______________</w:t>
      </w:r>
      <w:r w:rsidRPr="00335A25">
        <w:rPr>
          <w:rFonts w:ascii="COURIER FINAL DRAFT" w:hAnsi="COURIER FINAL DRAFT" w:cs="COURIER FINAL DRAFT"/>
          <w:sz w:val="20"/>
          <w:szCs w:val="20"/>
        </w:rPr>
        <w:t xml:space="preserve"> n. </w:t>
      </w:r>
      <w:r w:rsidR="004509F1">
        <w:rPr>
          <w:rFonts w:ascii="COURIER FINAL DRAFT" w:hAnsi="COURIER FINAL DRAFT" w:cs="COURIER FINAL DRAFT"/>
          <w:sz w:val="20"/>
          <w:szCs w:val="20"/>
        </w:rPr>
        <w:t>___</w:t>
      </w:r>
      <w:r w:rsidRPr="00335A25">
        <w:rPr>
          <w:rFonts w:ascii="COURIER FINAL DRAFT" w:hAnsi="COURIER FINAL DRAFT" w:cs="COURIER FINAL DRAFT"/>
          <w:sz w:val="20"/>
          <w:szCs w:val="20"/>
        </w:rPr>
        <w:t>; presso i locali d</w:t>
      </w:r>
      <w:r w:rsidR="00335A25">
        <w:rPr>
          <w:rFonts w:ascii="COURIER FINAL DRAFT" w:hAnsi="COURIER FINAL DRAFT" w:cs="COURIER FINAL DRAFT"/>
          <w:sz w:val="20"/>
          <w:szCs w:val="20"/>
        </w:rPr>
        <w:t xml:space="preserve">i </w:t>
      </w:r>
      <w:r w:rsidR="004509F1">
        <w:rPr>
          <w:rFonts w:ascii="COURIER FINAL DRAFT" w:hAnsi="COURIER FINAL DRAFT" w:cs="COURIER FINAL DRAFT"/>
          <w:sz w:val="20"/>
          <w:szCs w:val="20"/>
        </w:rPr>
        <w:t>________________</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sono presenti:</w:t>
      </w:r>
    </w:p>
    <w:p w:rsidR="00335A25" w:rsidRPr="00335A25" w:rsidRDefault="00335A25" w:rsidP="00BD1700">
      <w:pPr>
        <w:autoSpaceDE w:val="0"/>
        <w:spacing w:line="285" w:lineRule="atLeast"/>
        <w:jc w:val="both"/>
        <w:rPr>
          <w:rFonts w:ascii="COURIER FINAL DRAFT" w:hAnsi="COURIER FINAL DRAFT" w:cs="COURIER FINAL DRAFT"/>
          <w:sz w:val="20"/>
          <w:szCs w:val="20"/>
        </w:rPr>
      </w:pP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w:t>
      </w:r>
      <w:r w:rsidR="004509F1">
        <w:rPr>
          <w:rFonts w:ascii="COURIER FINAL DRAFT" w:hAnsi="COURIER FINAL DRAFT" w:cs="COURIER FINAL DRAFT"/>
          <w:sz w:val="20"/>
          <w:szCs w:val="20"/>
        </w:rPr>
        <w:t>Associazione ____________________</w:t>
      </w:r>
      <w:r w:rsidRPr="00335A25">
        <w:rPr>
          <w:rFonts w:ascii="COURIER FINAL DRAFT" w:hAnsi="COURIER FINAL DRAFT" w:cs="COURIER FINAL DRAFT"/>
          <w:b/>
          <w:sz w:val="20"/>
          <w:szCs w:val="20"/>
        </w:rPr>
        <w:t>"</w:t>
      </w:r>
      <w:r w:rsidRPr="00335A25">
        <w:rPr>
          <w:rFonts w:ascii="COURIER FINAL DRAFT" w:hAnsi="COURIER FINAL DRAFT" w:cs="COURIER FINAL DRAFT"/>
          <w:sz w:val="20"/>
          <w:szCs w:val="20"/>
        </w:rPr>
        <w:t xml:space="preserve"> con sede in </w:t>
      </w:r>
      <w:r w:rsidR="004509F1">
        <w:rPr>
          <w:rFonts w:ascii="COURIER FINAL DRAFT" w:hAnsi="COURIER FINAL DRAFT" w:cs="COURIER FINAL DRAFT"/>
          <w:sz w:val="20"/>
          <w:szCs w:val="20"/>
        </w:rPr>
        <w:t>______________,</w:t>
      </w:r>
      <w:r w:rsidRPr="00335A25">
        <w:rPr>
          <w:rFonts w:ascii="COURIER FINAL DRAFT" w:hAnsi="COURIER FINAL DRAFT" w:cs="COURIER FINAL DRAFT"/>
          <w:sz w:val="20"/>
          <w:szCs w:val="20"/>
        </w:rPr>
        <w:t xml:space="preserve"> </w:t>
      </w:r>
      <w:r w:rsidR="00335A25">
        <w:rPr>
          <w:rFonts w:ascii="COURIER FINAL DRAFT" w:hAnsi="COURIER FINAL DRAFT" w:cs="COURIER FINAL DRAFT"/>
          <w:sz w:val="20"/>
          <w:szCs w:val="20"/>
        </w:rPr>
        <w:t>codice fiscale</w:t>
      </w:r>
      <w:r w:rsidR="004509F1">
        <w:rPr>
          <w:rFonts w:ascii="COURIER FINAL DRAFT" w:hAnsi="COURIER FINAL DRAFT" w:cs="COURIER FINAL DRAFT"/>
          <w:sz w:val="20"/>
          <w:szCs w:val="20"/>
        </w:rPr>
        <w:t xml:space="preserve"> __________________, </w:t>
      </w:r>
      <w:r w:rsidRPr="00335A25">
        <w:rPr>
          <w:rFonts w:ascii="COURIER FINAL DRAFT" w:hAnsi="COURIER FINAL DRAFT" w:cs="COURIER FINAL DRAFT"/>
          <w:sz w:val="20"/>
          <w:szCs w:val="20"/>
        </w:rPr>
        <w:t xml:space="preserve">iscritta al Registro Regionale del </w:t>
      </w:r>
      <w:r w:rsidR="004509F1">
        <w:rPr>
          <w:rFonts w:ascii="COURIER FINAL DRAFT" w:hAnsi="COURIER FINAL DRAFT" w:cs="COURIER FINAL DRAFT"/>
          <w:sz w:val="20"/>
          <w:szCs w:val="20"/>
        </w:rPr>
        <w:t xml:space="preserve">____________ </w:t>
      </w:r>
      <w:r w:rsidRPr="00335A25">
        <w:rPr>
          <w:rFonts w:ascii="COURIER FINAL DRAFT" w:hAnsi="COURIER FINAL DRAFT" w:cs="COURIER FINAL DRAFT"/>
          <w:sz w:val="20"/>
          <w:szCs w:val="20"/>
        </w:rPr>
        <w:t xml:space="preserve">al n. </w:t>
      </w:r>
      <w:r w:rsidR="004509F1">
        <w:rPr>
          <w:rFonts w:ascii="COURIER FINAL DRAFT" w:hAnsi="COURIER FINAL DRAFT" w:cs="COURIER FINAL DRAFT"/>
          <w:sz w:val="20"/>
          <w:szCs w:val="20"/>
        </w:rPr>
        <w:t>___</w:t>
      </w:r>
      <w:r w:rsidRPr="00335A25">
        <w:rPr>
          <w:rFonts w:ascii="COURIER FINAL DRAFT" w:hAnsi="COURIER FINAL DRAFT" w:cs="COURIER FINAL DRAFT"/>
          <w:sz w:val="20"/>
          <w:szCs w:val="20"/>
        </w:rPr>
        <w:t xml:space="preserve">, rappresentata all'atto dal </w:t>
      </w:r>
      <w:r w:rsidR="00335A25">
        <w:rPr>
          <w:rFonts w:ascii="COURIER FINAL DRAFT" w:hAnsi="COURIER FINAL DRAFT" w:cs="COURIER FINAL DRAFT"/>
          <w:sz w:val="20"/>
          <w:szCs w:val="20"/>
        </w:rPr>
        <w:t xml:space="preserve">Presidente e </w:t>
      </w:r>
      <w:r w:rsidRPr="00335A25">
        <w:rPr>
          <w:rFonts w:ascii="COURIER FINAL DRAFT" w:hAnsi="COURIER FINAL DRAFT" w:cs="COURIER FINAL DRAFT"/>
          <w:sz w:val="20"/>
          <w:szCs w:val="20"/>
        </w:rPr>
        <w:t xml:space="preserve">legale rappresentante </w:t>
      </w:r>
      <w:r w:rsidR="004509F1">
        <w:rPr>
          <w:rFonts w:ascii="COURIER FINAL DRAFT" w:hAnsi="COURIER FINAL DRAFT" w:cs="COURIER FINAL DRAFT"/>
          <w:sz w:val="20"/>
          <w:szCs w:val="20"/>
        </w:rPr>
        <w:t>_________________</w:t>
      </w:r>
      <w:r w:rsidR="00335A25">
        <w:rPr>
          <w:rFonts w:ascii="COURIER FINAL DRAFT" w:hAnsi="COURIER FINAL DRAFT" w:cs="COURIER FINAL DRAFT"/>
          <w:sz w:val="20"/>
          <w:szCs w:val="20"/>
        </w:rPr>
        <w:t xml:space="preserve">, nato a </w:t>
      </w:r>
      <w:r w:rsidR="004509F1">
        <w:rPr>
          <w:rFonts w:ascii="COURIER FINAL DRAFT" w:hAnsi="COURIER FINAL DRAFT" w:cs="COURIER FINAL DRAFT"/>
          <w:sz w:val="20"/>
          <w:szCs w:val="20"/>
        </w:rPr>
        <w:t>____________</w:t>
      </w:r>
      <w:r w:rsidRPr="00335A25">
        <w:rPr>
          <w:rFonts w:ascii="COURIER FINAL DRAFT" w:hAnsi="COURIER FINAL DRAFT" w:cs="COURIER FINAL DRAFT"/>
          <w:sz w:val="20"/>
          <w:szCs w:val="20"/>
        </w:rPr>
        <w:t xml:space="preserve"> il </w:t>
      </w:r>
      <w:r w:rsidR="004509F1">
        <w:rPr>
          <w:rFonts w:ascii="COURIER FINAL DRAFT" w:hAnsi="COURIER FINAL DRAFT" w:cs="COURIER FINAL DRAFT"/>
          <w:sz w:val="20"/>
          <w:szCs w:val="20"/>
        </w:rPr>
        <w:t>__________,</w:t>
      </w:r>
      <w:r w:rsidRPr="00335A25">
        <w:rPr>
          <w:rFonts w:ascii="COURIER FINAL DRAFT" w:hAnsi="COURIER FINAL DRAFT" w:cs="COURIER FINAL DRAFT"/>
          <w:sz w:val="20"/>
          <w:szCs w:val="20"/>
        </w:rPr>
        <w:t xml:space="preserve"> domiciliato per la carica presso la sede sociale, autorizzato alla stipula del presente atto con delibera </w:t>
      </w:r>
      <w:r w:rsidR="004509F1">
        <w:rPr>
          <w:rFonts w:ascii="COURIER FINAL DRAFT" w:hAnsi="COURIER FINAL DRAFT" w:cs="COURIER FINAL DRAFT"/>
          <w:sz w:val="20"/>
          <w:szCs w:val="20"/>
        </w:rPr>
        <w:t xml:space="preserve">n.______ </w:t>
      </w:r>
      <w:r w:rsidRPr="00335A25">
        <w:rPr>
          <w:rFonts w:ascii="COURIER FINAL DRAFT" w:hAnsi="COURIER FINAL DRAFT" w:cs="COURIER FINAL DRAFT"/>
          <w:sz w:val="20"/>
          <w:szCs w:val="20"/>
        </w:rPr>
        <w:t xml:space="preserve">del </w:t>
      </w:r>
      <w:r w:rsidR="004509F1">
        <w:rPr>
          <w:rFonts w:ascii="COURIER FINAL DRAFT" w:hAnsi="COURIER FINAL DRAFT" w:cs="COURIER FINAL DRAFT"/>
          <w:sz w:val="20"/>
          <w:szCs w:val="20"/>
        </w:rPr>
        <w:t>______________</w:t>
      </w:r>
      <w:r w:rsidRPr="00335A25">
        <w:rPr>
          <w:rFonts w:ascii="COURIER FINAL DRAFT" w:hAnsi="COURIER FINAL DRAFT" w:cs="COURIER FINAL DRAFT"/>
          <w:sz w:val="20"/>
          <w:szCs w:val="20"/>
        </w:rPr>
        <w:t>;</w:t>
      </w:r>
    </w:p>
    <w:p w:rsidR="00335A25" w:rsidRDefault="00335A25" w:rsidP="00BD1700">
      <w:pPr>
        <w:autoSpaceDE w:val="0"/>
        <w:spacing w:line="285" w:lineRule="atLeast"/>
        <w:jc w:val="both"/>
        <w:rPr>
          <w:rFonts w:ascii="COURIER FINAL DRAFT" w:hAnsi="COURIER FINAL DRAFT" w:cs="COURIER FINAL DRAFT"/>
          <w:sz w:val="20"/>
          <w:szCs w:val="20"/>
        </w:rPr>
      </w:pPr>
    </w:p>
    <w:p w:rsidR="004509F1" w:rsidRDefault="004509F1" w:rsidP="004509F1">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w:t>
      </w:r>
      <w:r>
        <w:rPr>
          <w:rFonts w:ascii="COURIER FINAL DRAFT" w:hAnsi="COURIER FINAL DRAFT" w:cs="COURIER FINAL DRAFT"/>
          <w:sz w:val="20"/>
          <w:szCs w:val="20"/>
        </w:rPr>
        <w:t>Associazione ____________________</w:t>
      </w:r>
      <w:r w:rsidRPr="00335A25">
        <w:rPr>
          <w:rFonts w:ascii="COURIER FINAL DRAFT" w:hAnsi="COURIER FINAL DRAFT" w:cs="COURIER FINAL DRAFT"/>
          <w:b/>
          <w:sz w:val="20"/>
          <w:szCs w:val="20"/>
        </w:rPr>
        <w:t>"</w:t>
      </w:r>
      <w:r w:rsidRPr="00335A25">
        <w:rPr>
          <w:rFonts w:ascii="COURIER FINAL DRAFT" w:hAnsi="COURIER FINAL DRAFT" w:cs="COURIER FINAL DRAFT"/>
          <w:sz w:val="20"/>
          <w:szCs w:val="20"/>
        </w:rPr>
        <w:t xml:space="preserve"> con sede in </w:t>
      </w:r>
      <w:r>
        <w:rPr>
          <w:rFonts w:ascii="COURIER FINAL DRAFT" w:hAnsi="COURIER FINAL DRAFT" w:cs="COURIER FINAL DRAFT"/>
          <w:sz w:val="20"/>
          <w:szCs w:val="20"/>
        </w:rPr>
        <w:t>______________,</w:t>
      </w:r>
      <w:r w:rsidRPr="00335A25">
        <w:rPr>
          <w:rFonts w:ascii="COURIER FINAL DRAFT" w:hAnsi="COURIER FINAL DRAFT" w:cs="COURIER FINAL DRAFT"/>
          <w:sz w:val="20"/>
          <w:szCs w:val="20"/>
        </w:rPr>
        <w:t xml:space="preserve"> </w:t>
      </w:r>
      <w:r>
        <w:rPr>
          <w:rFonts w:ascii="COURIER FINAL DRAFT" w:hAnsi="COURIER FINAL DRAFT" w:cs="COURIER FINAL DRAFT"/>
          <w:sz w:val="20"/>
          <w:szCs w:val="20"/>
        </w:rPr>
        <w:t xml:space="preserve">codice fiscale __________________, </w:t>
      </w:r>
      <w:r w:rsidRPr="00335A25">
        <w:rPr>
          <w:rFonts w:ascii="COURIER FINAL DRAFT" w:hAnsi="COURIER FINAL DRAFT" w:cs="COURIER FINAL DRAFT"/>
          <w:sz w:val="20"/>
          <w:szCs w:val="20"/>
        </w:rPr>
        <w:t xml:space="preserve">iscritta al Registro Regionale del </w:t>
      </w:r>
      <w:r>
        <w:rPr>
          <w:rFonts w:ascii="COURIER FINAL DRAFT" w:hAnsi="COURIER FINAL DRAFT" w:cs="COURIER FINAL DRAFT"/>
          <w:sz w:val="20"/>
          <w:szCs w:val="20"/>
        </w:rPr>
        <w:t xml:space="preserve">____________ </w:t>
      </w:r>
      <w:r w:rsidRPr="00335A25">
        <w:rPr>
          <w:rFonts w:ascii="COURIER FINAL DRAFT" w:hAnsi="COURIER FINAL DRAFT" w:cs="COURIER FINAL DRAFT"/>
          <w:sz w:val="20"/>
          <w:szCs w:val="20"/>
        </w:rPr>
        <w:t xml:space="preserve">al n. </w:t>
      </w:r>
      <w:r>
        <w:rPr>
          <w:rFonts w:ascii="COURIER FINAL DRAFT" w:hAnsi="COURIER FINAL DRAFT" w:cs="COURIER FINAL DRAFT"/>
          <w:sz w:val="20"/>
          <w:szCs w:val="20"/>
        </w:rPr>
        <w:t>___</w:t>
      </w:r>
      <w:r w:rsidRPr="00335A25">
        <w:rPr>
          <w:rFonts w:ascii="COURIER FINAL DRAFT" w:hAnsi="COURIER FINAL DRAFT" w:cs="COURIER FINAL DRAFT"/>
          <w:sz w:val="20"/>
          <w:szCs w:val="20"/>
        </w:rPr>
        <w:t xml:space="preserve">, rappresentata all'atto dal </w:t>
      </w:r>
      <w:r>
        <w:rPr>
          <w:rFonts w:ascii="COURIER FINAL DRAFT" w:hAnsi="COURIER FINAL DRAFT" w:cs="COURIER FINAL DRAFT"/>
          <w:sz w:val="20"/>
          <w:szCs w:val="20"/>
        </w:rPr>
        <w:t xml:space="preserve">Presidente e </w:t>
      </w:r>
      <w:r w:rsidRPr="00335A25">
        <w:rPr>
          <w:rFonts w:ascii="COURIER FINAL DRAFT" w:hAnsi="COURIER FINAL DRAFT" w:cs="COURIER FINAL DRAFT"/>
          <w:sz w:val="20"/>
          <w:szCs w:val="20"/>
        </w:rPr>
        <w:t xml:space="preserve">legale rappresentante </w:t>
      </w:r>
      <w:r>
        <w:rPr>
          <w:rFonts w:ascii="COURIER FINAL DRAFT" w:hAnsi="COURIER FINAL DRAFT" w:cs="COURIER FINAL DRAFT"/>
          <w:sz w:val="20"/>
          <w:szCs w:val="20"/>
        </w:rPr>
        <w:t>_________________, nato a ____________</w:t>
      </w:r>
      <w:r w:rsidRPr="00335A25">
        <w:rPr>
          <w:rFonts w:ascii="COURIER FINAL DRAFT" w:hAnsi="COURIER FINAL DRAFT" w:cs="COURIER FINAL DRAFT"/>
          <w:sz w:val="20"/>
          <w:szCs w:val="20"/>
        </w:rPr>
        <w:t xml:space="preserve"> il </w:t>
      </w:r>
      <w:r>
        <w:rPr>
          <w:rFonts w:ascii="COURIER FINAL DRAFT" w:hAnsi="COURIER FINAL DRAFT" w:cs="COURIER FINAL DRAFT"/>
          <w:sz w:val="20"/>
          <w:szCs w:val="20"/>
        </w:rPr>
        <w:t>__________,</w:t>
      </w:r>
      <w:r w:rsidRPr="00335A25">
        <w:rPr>
          <w:rFonts w:ascii="COURIER FINAL DRAFT" w:hAnsi="COURIER FINAL DRAFT" w:cs="COURIER FINAL DRAFT"/>
          <w:sz w:val="20"/>
          <w:szCs w:val="20"/>
        </w:rPr>
        <w:t xml:space="preserve"> domiciliato per la carica presso la sede sociale, autorizzato alla stipula del presente atto con delibera </w:t>
      </w:r>
      <w:r>
        <w:rPr>
          <w:rFonts w:ascii="COURIER FINAL DRAFT" w:hAnsi="COURIER FINAL DRAFT" w:cs="COURIER FINAL DRAFT"/>
          <w:sz w:val="20"/>
          <w:szCs w:val="20"/>
        </w:rPr>
        <w:t xml:space="preserve">n.______ </w:t>
      </w:r>
      <w:r w:rsidRPr="00335A25">
        <w:rPr>
          <w:rFonts w:ascii="COURIER FINAL DRAFT" w:hAnsi="COURIER FINAL DRAFT" w:cs="COURIER FINAL DRAFT"/>
          <w:sz w:val="20"/>
          <w:szCs w:val="20"/>
        </w:rPr>
        <w:t xml:space="preserve">del </w:t>
      </w:r>
      <w:r>
        <w:rPr>
          <w:rFonts w:ascii="COURIER FINAL DRAFT" w:hAnsi="COURIER FINAL DRAFT" w:cs="COURIER FINAL DRAFT"/>
          <w:sz w:val="20"/>
          <w:szCs w:val="20"/>
        </w:rPr>
        <w:t>______________</w:t>
      </w:r>
      <w:r w:rsidRPr="00335A25">
        <w:rPr>
          <w:rFonts w:ascii="COURIER FINAL DRAFT" w:hAnsi="COURIER FINAL DRAFT" w:cs="COURIER FINAL DRAFT"/>
          <w:sz w:val="20"/>
          <w:szCs w:val="20"/>
        </w:rPr>
        <w:t>;</w:t>
      </w:r>
    </w:p>
    <w:p w:rsidR="00335A25" w:rsidRDefault="00335A25" w:rsidP="00BD1700">
      <w:pPr>
        <w:autoSpaceDE w:val="0"/>
        <w:spacing w:line="285" w:lineRule="atLeast"/>
        <w:jc w:val="both"/>
        <w:rPr>
          <w:rFonts w:ascii="COURIER FINAL DRAFT" w:hAnsi="COURIER FINAL DRAFT" w:cs="COURIER FINAL DRAFT"/>
          <w:sz w:val="20"/>
          <w:szCs w:val="20"/>
        </w:rPr>
      </w:pPr>
    </w:p>
    <w:p w:rsidR="004509F1" w:rsidRDefault="004509F1" w:rsidP="004509F1">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w:t>
      </w:r>
      <w:r>
        <w:rPr>
          <w:rFonts w:ascii="COURIER FINAL DRAFT" w:hAnsi="COURIER FINAL DRAFT" w:cs="COURIER FINAL DRAFT"/>
          <w:sz w:val="20"/>
          <w:szCs w:val="20"/>
        </w:rPr>
        <w:t>Associazione ____________________</w:t>
      </w:r>
      <w:r w:rsidRPr="00335A25">
        <w:rPr>
          <w:rFonts w:ascii="COURIER FINAL DRAFT" w:hAnsi="COURIER FINAL DRAFT" w:cs="COURIER FINAL DRAFT"/>
          <w:b/>
          <w:sz w:val="20"/>
          <w:szCs w:val="20"/>
        </w:rPr>
        <w:t>"</w:t>
      </w:r>
      <w:r w:rsidRPr="00335A25">
        <w:rPr>
          <w:rFonts w:ascii="COURIER FINAL DRAFT" w:hAnsi="COURIER FINAL DRAFT" w:cs="COURIER FINAL DRAFT"/>
          <w:sz w:val="20"/>
          <w:szCs w:val="20"/>
        </w:rPr>
        <w:t xml:space="preserve"> con sede in </w:t>
      </w:r>
      <w:r>
        <w:rPr>
          <w:rFonts w:ascii="COURIER FINAL DRAFT" w:hAnsi="COURIER FINAL DRAFT" w:cs="COURIER FINAL DRAFT"/>
          <w:sz w:val="20"/>
          <w:szCs w:val="20"/>
        </w:rPr>
        <w:t>______________,</w:t>
      </w:r>
      <w:r w:rsidRPr="00335A25">
        <w:rPr>
          <w:rFonts w:ascii="COURIER FINAL DRAFT" w:hAnsi="COURIER FINAL DRAFT" w:cs="COURIER FINAL DRAFT"/>
          <w:sz w:val="20"/>
          <w:szCs w:val="20"/>
        </w:rPr>
        <w:t xml:space="preserve"> </w:t>
      </w:r>
      <w:r>
        <w:rPr>
          <w:rFonts w:ascii="COURIER FINAL DRAFT" w:hAnsi="COURIER FINAL DRAFT" w:cs="COURIER FINAL DRAFT"/>
          <w:sz w:val="20"/>
          <w:szCs w:val="20"/>
        </w:rPr>
        <w:t xml:space="preserve">codice fiscale __________________, </w:t>
      </w:r>
      <w:r w:rsidRPr="00335A25">
        <w:rPr>
          <w:rFonts w:ascii="COURIER FINAL DRAFT" w:hAnsi="COURIER FINAL DRAFT" w:cs="COURIER FINAL DRAFT"/>
          <w:sz w:val="20"/>
          <w:szCs w:val="20"/>
        </w:rPr>
        <w:t xml:space="preserve">iscritta al Registro Regionale del </w:t>
      </w:r>
      <w:r>
        <w:rPr>
          <w:rFonts w:ascii="COURIER FINAL DRAFT" w:hAnsi="COURIER FINAL DRAFT" w:cs="COURIER FINAL DRAFT"/>
          <w:sz w:val="20"/>
          <w:szCs w:val="20"/>
        </w:rPr>
        <w:t xml:space="preserve">____________ </w:t>
      </w:r>
      <w:r w:rsidRPr="00335A25">
        <w:rPr>
          <w:rFonts w:ascii="COURIER FINAL DRAFT" w:hAnsi="COURIER FINAL DRAFT" w:cs="COURIER FINAL DRAFT"/>
          <w:sz w:val="20"/>
          <w:szCs w:val="20"/>
        </w:rPr>
        <w:t xml:space="preserve">al n. </w:t>
      </w:r>
      <w:r>
        <w:rPr>
          <w:rFonts w:ascii="COURIER FINAL DRAFT" w:hAnsi="COURIER FINAL DRAFT" w:cs="COURIER FINAL DRAFT"/>
          <w:sz w:val="20"/>
          <w:szCs w:val="20"/>
        </w:rPr>
        <w:t>___</w:t>
      </w:r>
      <w:r w:rsidRPr="00335A25">
        <w:rPr>
          <w:rFonts w:ascii="COURIER FINAL DRAFT" w:hAnsi="COURIER FINAL DRAFT" w:cs="COURIER FINAL DRAFT"/>
          <w:sz w:val="20"/>
          <w:szCs w:val="20"/>
        </w:rPr>
        <w:t xml:space="preserve">, rappresentata all'atto dal </w:t>
      </w:r>
      <w:r>
        <w:rPr>
          <w:rFonts w:ascii="COURIER FINAL DRAFT" w:hAnsi="COURIER FINAL DRAFT" w:cs="COURIER FINAL DRAFT"/>
          <w:sz w:val="20"/>
          <w:szCs w:val="20"/>
        </w:rPr>
        <w:t xml:space="preserve">Presidente e </w:t>
      </w:r>
      <w:r w:rsidRPr="00335A25">
        <w:rPr>
          <w:rFonts w:ascii="COURIER FINAL DRAFT" w:hAnsi="COURIER FINAL DRAFT" w:cs="COURIER FINAL DRAFT"/>
          <w:sz w:val="20"/>
          <w:szCs w:val="20"/>
        </w:rPr>
        <w:t xml:space="preserve">legale rappresentante </w:t>
      </w:r>
      <w:r>
        <w:rPr>
          <w:rFonts w:ascii="COURIER FINAL DRAFT" w:hAnsi="COURIER FINAL DRAFT" w:cs="COURIER FINAL DRAFT"/>
          <w:sz w:val="20"/>
          <w:szCs w:val="20"/>
        </w:rPr>
        <w:t>_________________, nato a ____________</w:t>
      </w:r>
      <w:r w:rsidRPr="00335A25">
        <w:rPr>
          <w:rFonts w:ascii="COURIER FINAL DRAFT" w:hAnsi="COURIER FINAL DRAFT" w:cs="COURIER FINAL DRAFT"/>
          <w:sz w:val="20"/>
          <w:szCs w:val="20"/>
        </w:rPr>
        <w:t xml:space="preserve"> il </w:t>
      </w:r>
      <w:r>
        <w:rPr>
          <w:rFonts w:ascii="COURIER FINAL DRAFT" w:hAnsi="COURIER FINAL DRAFT" w:cs="COURIER FINAL DRAFT"/>
          <w:sz w:val="20"/>
          <w:szCs w:val="20"/>
        </w:rPr>
        <w:t>__________,</w:t>
      </w:r>
      <w:r w:rsidRPr="00335A25">
        <w:rPr>
          <w:rFonts w:ascii="COURIER FINAL DRAFT" w:hAnsi="COURIER FINAL DRAFT" w:cs="COURIER FINAL DRAFT"/>
          <w:sz w:val="20"/>
          <w:szCs w:val="20"/>
        </w:rPr>
        <w:t xml:space="preserve"> domiciliato per la carica presso la sede sociale, autorizzato alla stipula del presente atto con delibera </w:t>
      </w:r>
      <w:r>
        <w:rPr>
          <w:rFonts w:ascii="COURIER FINAL DRAFT" w:hAnsi="COURIER FINAL DRAFT" w:cs="COURIER FINAL DRAFT"/>
          <w:sz w:val="20"/>
          <w:szCs w:val="20"/>
        </w:rPr>
        <w:t xml:space="preserve">n.______ </w:t>
      </w:r>
      <w:r w:rsidRPr="00335A25">
        <w:rPr>
          <w:rFonts w:ascii="COURIER FINAL DRAFT" w:hAnsi="COURIER FINAL DRAFT" w:cs="COURIER FINAL DRAFT"/>
          <w:sz w:val="20"/>
          <w:szCs w:val="20"/>
        </w:rPr>
        <w:t xml:space="preserve">del </w:t>
      </w:r>
      <w:r>
        <w:rPr>
          <w:rFonts w:ascii="COURIER FINAL DRAFT" w:hAnsi="COURIER FINAL DRAFT" w:cs="COURIER FINAL DRAFT"/>
          <w:sz w:val="20"/>
          <w:szCs w:val="20"/>
        </w:rPr>
        <w:t>______________</w:t>
      </w:r>
      <w:r w:rsidRPr="00335A25">
        <w:rPr>
          <w:rFonts w:ascii="COURIER FINAL DRAFT" w:hAnsi="COURIER FINAL DRAFT" w:cs="COURIER FINAL DRAFT"/>
          <w:sz w:val="20"/>
          <w:szCs w:val="20"/>
        </w:rPr>
        <w:t>;</w:t>
      </w:r>
    </w:p>
    <w:p w:rsidR="004509F1" w:rsidRDefault="004509F1" w:rsidP="00BD1700">
      <w:pPr>
        <w:autoSpaceDE w:val="0"/>
        <w:spacing w:line="285" w:lineRule="atLeast"/>
        <w:jc w:val="both"/>
        <w:rPr>
          <w:rFonts w:ascii="COURIER FINAL DRAFT" w:hAnsi="COURIER FINAL DRAFT" w:cs="COURIER FINAL DRAFT"/>
          <w:sz w:val="20"/>
          <w:szCs w:val="20"/>
        </w:rPr>
      </w:pPr>
    </w:p>
    <w:p w:rsidR="00335A25" w:rsidRPr="00335A25" w:rsidRDefault="00335A25"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 xml:space="preserve">- </w:t>
      </w:r>
      <w:r w:rsidR="004509F1">
        <w:rPr>
          <w:rFonts w:ascii="COURIER FINAL DRAFT" w:hAnsi="COURIER FINAL DRAFT" w:cs="COURIER FINAL DRAFT"/>
          <w:sz w:val="20"/>
          <w:szCs w:val="20"/>
        </w:rPr>
        <w:t>________________________________________________________</w:t>
      </w:r>
    </w:p>
    <w:p w:rsidR="00335A25" w:rsidRDefault="00335A25" w:rsidP="00BD1700">
      <w:pPr>
        <w:jc w:val="both"/>
        <w:rPr>
          <w:rFonts w:ascii="COURIER FINAL DRAFT"/>
          <w:sz w:val="20"/>
        </w:rPr>
      </w:pPr>
    </w:p>
    <w:p w:rsidR="00F57CE7" w:rsidRDefault="00F57CE7" w:rsidP="00BD1700">
      <w:pPr>
        <w:jc w:val="both"/>
        <w:rPr>
          <w:rFonts w:ascii="COURIER FINAL DRAFT"/>
          <w:sz w:val="20"/>
        </w:rPr>
      </w:pPr>
      <w:r w:rsidRPr="00335A25">
        <w:rPr>
          <w:rFonts w:ascii="COURIER FINAL DRAFT"/>
          <w:sz w:val="20"/>
        </w:rPr>
        <w:t xml:space="preserve">I predetti comparenti </w:t>
      </w:r>
      <w:r w:rsidR="00335A25">
        <w:rPr>
          <w:rFonts w:ascii="COURIER FINAL DRAFT"/>
          <w:sz w:val="20"/>
        </w:rPr>
        <w:t xml:space="preserve">in forza del </w:t>
      </w:r>
      <w:r w:rsidRPr="00335A25">
        <w:rPr>
          <w:rFonts w:ascii="COURIER FINAL DRAFT"/>
          <w:sz w:val="20"/>
        </w:rPr>
        <w:t>presente atto, convengono quanto segue.</w:t>
      </w:r>
    </w:p>
    <w:p w:rsidR="00335A25" w:rsidRDefault="00335A25"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1)</w:t>
      </w:r>
    </w:p>
    <w:p w:rsidR="00F57CE7" w:rsidRDefault="004509F1"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 xml:space="preserve">E' </w:t>
      </w:r>
      <w:r w:rsidR="00F57CE7" w:rsidRPr="00335A25">
        <w:rPr>
          <w:rFonts w:ascii="COURIER FINAL DRAFT" w:hAnsi="COURIER FINAL DRAFT" w:cs="COURIER FINAL DRAFT"/>
          <w:sz w:val="20"/>
          <w:szCs w:val="20"/>
        </w:rPr>
        <w:t>costituita l</w:t>
      </w:r>
      <w:r>
        <w:rPr>
          <w:rFonts w:ascii="COURIER FINAL DRAFT" w:hAnsi="COURIER FINAL DRAFT" w:cs="COURIER FINAL DRAFT"/>
          <w:sz w:val="20"/>
          <w:szCs w:val="20"/>
        </w:rPr>
        <w:t>’</w:t>
      </w:r>
      <w:r w:rsidR="00F57CE7" w:rsidRPr="00335A25">
        <w:rPr>
          <w:rFonts w:ascii="COURIER FINAL DRAFT" w:hAnsi="COURIER FINAL DRAFT" w:cs="COURIER FINAL DRAFT"/>
          <w:b/>
          <w:sz w:val="20"/>
          <w:szCs w:val="20"/>
        </w:rPr>
        <w:t xml:space="preserve">ASSOCIAZIONE </w:t>
      </w:r>
      <w:r>
        <w:rPr>
          <w:rFonts w:ascii="COURIER FINAL DRAFT" w:hAnsi="COURIER FINAL DRAFT" w:cs="COURIER FINAL DRAFT"/>
          <w:b/>
          <w:sz w:val="20"/>
          <w:szCs w:val="20"/>
        </w:rPr>
        <w:t>____________________________</w:t>
      </w:r>
      <w:r w:rsidR="00F57CE7" w:rsidRPr="00335A25">
        <w:rPr>
          <w:rFonts w:ascii="COURIER FINAL DRAFT" w:hAnsi="COURIER FINAL DRAFT" w:cs="COURIER FINAL DRAFT"/>
          <w:sz w:val="20"/>
          <w:szCs w:val="20"/>
        </w:rPr>
        <w:t>.</w:t>
      </w:r>
    </w:p>
    <w:p w:rsidR="00335A25" w:rsidRPr="00335A25" w:rsidRDefault="00335A25"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2)</w:t>
      </w:r>
    </w:p>
    <w:p w:rsidR="00F57CE7" w:rsidRDefault="00335A25"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a sede dell'A</w:t>
      </w:r>
      <w:r w:rsidR="00F57CE7" w:rsidRPr="00335A25">
        <w:rPr>
          <w:rFonts w:ascii="COURIER FINAL DRAFT" w:hAnsi="COURIER FINAL DRAFT" w:cs="COURIER FINAL DRAFT"/>
          <w:sz w:val="20"/>
          <w:szCs w:val="20"/>
        </w:rPr>
        <w:t xml:space="preserve">ssociazione è in </w:t>
      </w:r>
      <w:r w:rsidR="004509F1">
        <w:rPr>
          <w:rFonts w:ascii="COURIER FINAL DRAFT" w:hAnsi="COURIER FINAL DRAFT" w:cs="COURIER FINAL DRAFT"/>
          <w:sz w:val="20"/>
          <w:szCs w:val="20"/>
        </w:rPr>
        <w:t>______________________</w:t>
      </w:r>
      <w:r w:rsidR="00F57CE7" w:rsidRPr="00335A25">
        <w:rPr>
          <w:rFonts w:ascii="COURIER FINAL DRAFT" w:hAnsi="COURIER FINAL DRAFT" w:cs="COURIER FINAL DRAFT"/>
          <w:sz w:val="20"/>
          <w:szCs w:val="20"/>
        </w:rPr>
        <w:t>, via</w:t>
      </w:r>
      <w:r>
        <w:rPr>
          <w:rFonts w:ascii="COURIER FINAL DRAFT" w:hAnsi="COURIER FINAL DRAFT" w:cs="COURIER FINAL DRAFT"/>
          <w:sz w:val="20"/>
          <w:szCs w:val="20"/>
        </w:rPr>
        <w:t xml:space="preserve">/piazza </w:t>
      </w:r>
      <w:r w:rsidR="004509F1">
        <w:rPr>
          <w:rFonts w:ascii="COURIER FINAL DRAFT" w:hAnsi="COURIER FINAL DRAFT" w:cs="COURIER FINAL DRAFT"/>
          <w:sz w:val="20"/>
          <w:szCs w:val="20"/>
        </w:rPr>
        <w:t>_________________________</w:t>
      </w:r>
      <w:r>
        <w:rPr>
          <w:rFonts w:ascii="COURIER FINAL DRAFT" w:hAnsi="COURIER FINAL DRAFT" w:cs="COURIER FINAL DRAFT"/>
          <w:sz w:val="20"/>
          <w:szCs w:val="20"/>
        </w:rPr>
        <w:t xml:space="preserve"> n. </w:t>
      </w:r>
      <w:r w:rsidR="00B7283A">
        <w:rPr>
          <w:rFonts w:ascii="COURIER FINAL DRAFT" w:hAnsi="COURIER FINAL DRAFT" w:cs="COURIER FINAL DRAFT"/>
          <w:sz w:val="20"/>
          <w:szCs w:val="20"/>
        </w:rPr>
        <w:t>____</w:t>
      </w:r>
      <w:r w:rsidR="00F57CE7" w:rsidRPr="00335A25">
        <w:rPr>
          <w:rFonts w:ascii="COURIER FINAL DRAFT" w:hAnsi="COURIER FINAL DRAFT" w:cs="COURIER FINAL DRAFT"/>
          <w:sz w:val="20"/>
          <w:szCs w:val="20"/>
        </w:rPr>
        <w:t>.</w:t>
      </w:r>
    </w:p>
    <w:p w:rsidR="00335A25" w:rsidRPr="00335A25" w:rsidRDefault="00335A25"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3)</w:t>
      </w:r>
    </w:p>
    <w:p w:rsidR="00F57CE7" w:rsidRPr="00335A25" w:rsidRDefault="00335A25"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A</w:t>
      </w:r>
      <w:r w:rsidR="00F57CE7" w:rsidRPr="00335A25">
        <w:rPr>
          <w:rFonts w:ascii="COURIER FINAL DRAFT" w:hAnsi="COURIER FINAL DRAFT" w:cs="COURIER FINAL DRAFT"/>
          <w:sz w:val="20"/>
          <w:szCs w:val="20"/>
        </w:rPr>
        <w:t xml:space="preserve">ssociazione non ha scopi di lucro, ha carattere </w:t>
      </w:r>
      <w:r w:rsidR="00B7283A">
        <w:rPr>
          <w:rFonts w:ascii="COURIER FINAL DRAFT" w:hAnsi="COURIER FINAL DRAFT" w:cs="COURIER FINAL DRAFT"/>
          <w:sz w:val="20"/>
          <w:szCs w:val="20"/>
        </w:rPr>
        <w:t>___________.</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 xml:space="preserve">associazione ha lo scopo di </w:t>
      </w:r>
      <w:r w:rsidR="00905D8A">
        <w:rPr>
          <w:rFonts w:ascii="COURIER FINAL DRAFT"/>
          <w:sz w:val="20"/>
        </w:rPr>
        <w:t>___________________</w:t>
      </w:r>
      <w:r w:rsidRPr="00335A25">
        <w:rPr>
          <w:rFonts w:ascii="COURIER FINAL DRAFT"/>
          <w:sz w:val="20"/>
        </w:rPr>
        <w:t>.</w:t>
      </w:r>
    </w:p>
    <w:p w:rsidR="00F57CE7" w:rsidRDefault="00B7283A" w:rsidP="00BD1700">
      <w:pPr>
        <w:jc w:val="both"/>
        <w:rPr>
          <w:rFonts w:ascii="COURIER FINAL DRAFT"/>
          <w:sz w:val="20"/>
        </w:rPr>
      </w:pPr>
      <w:r>
        <w:rPr>
          <w:rFonts w:ascii="COURIER FINAL DRAFT"/>
          <w:sz w:val="20"/>
        </w:rPr>
        <w:t>Le finalit</w:t>
      </w:r>
      <w:r>
        <w:rPr>
          <w:rFonts w:ascii="COURIER FINAL DRAFT"/>
          <w:sz w:val="20"/>
        </w:rPr>
        <w:t>à</w:t>
      </w:r>
      <w:r>
        <w:rPr>
          <w:rFonts w:ascii="COURIER FINAL DRAFT"/>
          <w:sz w:val="20"/>
        </w:rPr>
        <w:t xml:space="preserve"> d</w:t>
      </w:r>
      <w:r w:rsidR="00F57CE7" w:rsidRPr="00335A25">
        <w:rPr>
          <w:rFonts w:ascii="COURIER FINAL DRAFT"/>
          <w:sz w:val="20"/>
        </w:rPr>
        <w:t>ell'</w:t>
      </w:r>
      <w:r>
        <w:rPr>
          <w:rFonts w:ascii="COURIER FINAL DRAFT"/>
          <w:sz w:val="20"/>
        </w:rPr>
        <w:t>A</w:t>
      </w:r>
      <w:r w:rsidR="00F57CE7" w:rsidRPr="00335A25">
        <w:rPr>
          <w:rFonts w:ascii="COURIER FINAL DRAFT"/>
          <w:sz w:val="20"/>
        </w:rPr>
        <w:t>ssociazione sono pi</w:t>
      </w:r>
      <w:r w:rsidR="00F57CE7" w:rsidRPr="00335A25">
        <w:rPr>
          <w:rFonts w:ascii="COURIER FINAL DRAFT"/>
          <w:sz w:val="20"/>
        </w:rPr>
        <w:t>ù</w:t>
      </w:r>
      <w:r w:rsidR="00F57CE7" w:rsidRPr="00335A25">
        <w:rPr>
          <w:rFonts w:ascii="COURIER FINAL DRAFT"/>
          <w:sz w:val="20"/>
        </w:rPr>
        <w:t xml:space="preserve"> dettagliatamente descritti </w:t>
      </w:r>
      <w:r w:rsidR="00F57CE7" w:rsidRPr="00335A25">
        <w:rPr>
          <w:rFonts w:ascii="COURIER FINAL DRAFT"/>
          <w:sz w:val="20"/>
        </w:rPr>
        <w:lastRenderedPageBreak/>
        <w:t>nell'art. 4) dello Statuto, che si allega al presente atto sotto la lettera "A".</w:t>
      </w:r>
    </w:p>
    <w:p w:rsidR="00335A25" w:rsidRDefault="00335A25"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4)</w:t>
      </w:r>
    </w:p>
    <w:p w:rsidR="00F57CE7" w:rsidRDefault="00335A25"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a durata dell'A</w:t>
      </w:r>
      <w:r w:rsidR="00F57CE7" w:rsidRPr="00335A25">
        <w:rPr>
          <w:rFonts w:ascii="COURIER FINAL DRAFT" w:hAnsi="COURIER FINAL DRAFT" w:cs="COURIER FINAL DRAFT"/>
          <w:sz w:val="20"/>
          <w:szCs w:val="20"/>
        </w:rPr>
        <w:t>ssociazione è stabilita a tempo indeterminato.</w:t>
      </w:r>
    </w:p>
    <w:p w:rsidR="00335A25" w:rsidRPr="00335A25" w:rsidRDefault="00335A25"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5)</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Vengono eletti a formare il Consiglio Direttivo dell'Associazione, per i primi </w:t>
      </w:r>
      <w:r w:rsidR="00905D8A">
        <w:rPr>
          <w:rFonts w:ascii="COURIER FINAL DRAFT" w:hAnsi="COURIER FINAL DRAFT" w:cs="COURIER FINAL DRAFT"/>
          <w:sz w:val="20"/>
          <w:szCs w:val="20"/>
        </w:rPr>
        <w:t>_____</w:t>
      </w:r>
      <w:r w:rsidRPr="00335A25">
        <w:rPr>
          <w:rFonts w:ascii="COURIER FINAL DRAFT" w:hAnsi="COURIER FINAL DRAFT" w:cs="COURIER FINAL DRAFT"/>
          <w:sz w:val="20"/>
          <w:szCs w:val="20"/>
        </w:rPr>
        <w:t xml:space="preserve"> anni, con le cariche a fianco indicate, i signori:</w:t>
      </w:r>
    </w:p>
    <w:p w:rsidR="00F57CE7" w:rsidRDefault="00905D8A" w:rsidP="00BD1700">
      <w:pPr>
        <w:jc w:val="both"/>
      </w:pPr>
      <w:r>
        <w:rPr>
          <w:rFonts w:ascii="COURIER FINAL DRAFT"/>
          <w:sz w:val="20"/>
        </w:rPr>
        <w:t>_______________</w:t>
      </w:r>
      <w:r w:rsidR="00F57CE7" w:rsidRPr="00335A25">
        <w:rPr>
          <w:rFonts w:ascii="COURIER FINAL DRAFT"/>
          <w:sz w:val="20"/>
        </w:rPr>
        <w:t>, Presidente;</w:t>
      </w:r>
    </w:p>
    <w:p w:rsidR="00F57CE7" w:rsidRDefault="00905D8A" w:rsidP="00BD1700">
      <w:pPr>
        <w:jc w:val="both"/>
      </w:pPr>
      <w:r>
        <w:rPr>
          <w:rFonts w:ascii="COURIER FINAL DRAFT"/>
          <w:sz w:val="20"/>
        </w:rPr>
        <w:t>_______________,</w:t>
      </w:r>
      <w:r w:rsidR="00F57CE7" w:rsidRPr="00335A25">
        <w:rPr>
          <w:rFonts w:ascii="COURIER FINAL DRAFT"/>
          <w:sz w:val="20"/>
        </w:rPr>
        <w:t xml:space="preserve"> Vicepresidente;</w:t>
      </w:r>
    </w:p>
    <w:p w:rsidR="00F57CE7" w:rsidRDefault="00905D8A" w:rsidP="00BD1700">
      <w:pPr>
        <w:jc w:val="both"/>
      </w:pPr>
      <w:r>
        <w:rPr>
          <w:rFonts w:ascii="COURIER FINAL DRAFT"/>
          <w:sz w:val="20"/>
        </w:rPr>
        <w:t>_______________</w:t>
      </w:r>
      <w:r w:rsidR="00F57CE7" w:rsidRPr="00335A25">
        <w:rPr>
          <w:rFonts w:ascii="COURIER FINAL DRAFT"/>
          <w:sz w:val="20"/>
        </w:rPr>
        <w:t>, Segretaria;</w:t>
      </w:r>
    </w:p>
    <w:p w:rsidR="00F57CE7" w:rsidRDefault="00905D8A" w:rsidP="00BD1700">
      <w:pPr>
        <w:jc w:val="both"/>
      </w:pPr>
      <w:r>
        <w:rPr>
          <w:rFonts w:ascii="COURIER FINAL DRAFT"/>
          <w:sz w:val="20"/>
        </w:rPr>
        <w:t>_______________</w:t>
      </w:r>
      <w:r w:rsidR="00F57CE7" w:rsidRPr="00335A25">
        <w:rPr>
          <w:rFonts w:ascii="COURIER FINAL DRAFT"/>
          <w:sz w:val="20"/>
        </w:rPr>
        <w:t>, Consigliere;</w:t>
      </w:r>
    </w:p>
    <w:p w:rsidR="00F57CE7" w:rsidRDefault="00905D8A" w:rsidP="00BD1700">
      <w:pPr>
        <w:jc w:val="both"/>
      </w:pPr>
      <w:r>
        <w:rPr>
          <w:rFonts w:ascii="COURIER FINAL DRAFT"/>
          <w:sz w:val="20"/>
        </w:rPr>
        <w:t>_______________</w:t>
      </w:r>
      <w:r w:rsidR="00F57CE7" w:rsidRPr="00335A25">
        <w:rPr>
          <w:rFonts w:ascii="COURIER FINAL DRAFT"/>
          <w:sz w:val="20"/>
        </w:rPr>
        <w:t xml:space="preserve">, Consigliere; </w:t>
      </w:r>
    </w:p>
    <w:p w:rsidR="00F57CE7" w:rsidRDefault="00905D8A" w:rsidP="00BD1700">
      <w:pPr>
        <w:jc w:val="both"/>
      </w:pPr>
      <w:r>
        <w:rPr>
          <w:rFonts w:ascii="COURIER FINAL DRAFT"/>
          <w:sz w:val="20"/>
        </w:rPr>
        <w:t>_______________</w:t>
      </w:r>
      <w:r w:rsidR="00F57CE7" w:rsidRPr="00335A25">
        <w:rPr>
          <w:rFonts w:ascii="COURIER FINAL DRAFT"/>
          <w:sz w:val="20"/>
        </w:rPr>
        <w:t xml:space="preserve">, Consigliere; </w:t>
      </w:r>
    </w:p>
    <w:p w:rsidR="00F57CE7" w:rsidRDefault="00905D8A" w:rsidP="00BD1700">
      <w:pPr>
        <w:jc w:val="both"/>
      </w:pPr>
      <w:r>
        <w:rPr>
          <w:rFonts w:ascii="COURIER FINAL DRAFT"/>
          <w:sz w:val="20"/>
        </w:rPr>
        <w:t>_______________,</w:t>
      </w:r>
      <w:r w:rsidR="00F57CE7" w:rsidRPr="00335A25">
        <w:rPr>
          <w:rFonts w:ascii="COURIER FINAL DRAFT"/>
          <w:sz w:val="20"/>
        </w:rPr>
        <w:t xml:space="preserve"> Consigliere.</w:t>
      </w:r>
    </w:p>
    <w:p w:rsidR="00F57CE7" w:rsidRDefault="00F57CE7" w:rsidP="00BD1700">
      <w:pPr>
        <w:jc w:val="both"/>
      </w:pPr>
      <w:r w:rsidRPr="00335A25">
        <w:rPr>
          <w:rFonts w:ascii="COURIER FINAL DRAFT"/>
          <w:sz w:val="20"/>
        </w:rPr>
        <w:t xml:space="preserve">I consiglieri </w:t>
      </w:r>
      <w:r w:rsidR="00905D8A">
        <w:rPr>
          <w:rFonts w:ascii="COURIER FINAL DRAFT"/>
          <w:sz w:val="20"/>
        </w:rPr>
        <w:t xml:space="preserve">___________________ </w:t>
      </w:r>
      <w:r w:rsidRPr="00335A25">
        <w:rPr>
          <w:rFonts w:ascii="COURIER FINAL DRAFT"/>
          <w:sz w:val="20"/>
        </w:rPr>
        <w:t>sono stati nominati in rappresent</w:t>
      </w:r>
      <w:r w:rsidR="00335A25">
        <w:rPr>
          <w:rFonts w:ascii="COURIER FINAL DRAFT"/>
          <w:sz w:val="20"/>
        </w:rPr>
        <w:t xml:space="preserve">anza della </w:t>
      </w:r>
      <w:r w:rsidRPr="00335A25">
        <w:rPr>
          <w:rFonts w:ascii="COURIER FINAL DRAFT"/>
          <w:sz w:val="20"/>
        </w:rPr>
        <w:t>"</w:t>
      </w:r>
      <w:r w:rsidR="00905D8A">
        <w:rPr>
          <w:rFonts w:ascii="COURIER FINAL DRAFT"/>
          <w:sz w:val="20"/>
        </w:rPr>
        <w:t>_______________</w:t>
      </w:r>
      <w:r w:rsidR="00335A25">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sz w:val="20"/>
        </w:rPr>
        <w:t xml:space="preserve">I consiglieri </w:t>
      </w:r>
      <w:r w:rsidR="00905D8A">
        <w:rPr>
          <w:rFonts w:ascii="COURIER FINAL DRAFT"/>
          <w:sz w:val="20"/>
        </w:rPr>
        <w:t xml:space="preserve">_____________________ </w:t>
      </w:r>
      <w:r w:rsidRPr="00335A25">
        <w:rPr>
          <w:rFonts w:ascii="COURIER FINAL DRAFT"/>
          <w:sz w:val="20"/>
        </w:rPr>
        <w:t>sono stati nominati in rappresentanza della "</w:t>
      </w:r>
      <w:r w:rsidR="00905D8A">
        <w:rPr>
          <w:rFonts w:ascii="COURIER FINAL DRAFT"/>
          <w:sz w:val="20"/>
        </w:rPr>
        <w:t>_______________</w:t>
      </w:r>
      <w:r w:rsidRPr="00335A25">
        <w:rPr>
          <w:rFonts w:ascii="COURIER FINAL DRAFT"/>
          <w:sz w:val="20"/>
        </w:rPr>
        <w:t>".</w:t>
      </w:r>
    </w:p>
    <w:p w:rsidR="00F57CE7" w:rsidRDefault="00F57CE7" w:rsidP="00BD1700">
      <w:pPr>
        <w:jc w:val="both"/>
      </w:pPr>
      <w:r w:rsidRPr="00335A25">
        <w:rPr>
          <w:rFonts w:ascii="COURIER FINAL DRAFT"/>
          <w:sz w:val="20"/>
        </w:rPr>
        <w:t xml:space="preserve">Il consigliere </w:t>
      </w:r>
      <w:r w:rsidR="00905D8A">
        <w:rPr>
          <w:rFonts w:ascii="COURIER FINAL DRAFT"/>
          <w:sz w:val="20"/>
        </w:rPr>
        <w:t xml:space="preserve">__________________ </w:t>
      </w:r>
      <w:r w:rsidRPr="00335A25">
        <w:rPr>
          <w:rFonts w:ascii="COURIER FINAL DRAFT"/>
          <w:sz w:val="20"/>
        </w:rPr>
        <w:t>è</w:t>
      </w:r>
      <w:r w:rsidRPr="00335A25">
        <w:rPr>
          <w:rFonts w:ascii="COURIER FINAL DRAFT"/>
          <w:sz w:val="20"/>
        </w:rPr>
        <w:t xml:space="preserve"> stato nominato in rappresentanza della "</w:t>
      </w:r>
      <w:r w:rsidR="00BD1700">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sz w:val="20"/>
        </w:rPr>
        <w:t>Vengono eletti a formare il Collegio dei Revisori dell'Associazione, per i primi quattro anni, i signori:</w:t>
      </w:r>
    </w:p>
    <w:p w:rsidR="00F57CE7" w:rsidRDefault="00D8575D" w:rsidP="00BD1700">
      <w:pPr>
        <w:jc w:val="both"/>
      </w:pPr>
      <w:r>
        <w:rPr>
          <w:rFonts w:ascii="COURIER FINAL DRAFT"/>
          <w:sz w:val="20"/>
        </w:rPr>
        <w:t>_______________,</w:t>
      </w:r>
      <w:r w:rsidR="00F57CE7" w:rsidRPr="00335A25">
        <w:rPr>
          <w:rFonts w:ascii="COURIER FINAL DRAFT"/>
          <w:sz w:val="20"/>
        </w:rPr>
        <w:t xml:space="preserve"> Presidente; </w:t>
      </w:r>
    </w:p>
    <w:p w:rsidR="00F57CE7" w:rsidRDefault="00D8575D" w:rsidP="00BD1700">
      <w:pPr>
        <w:jc w:val="both"/>
      </w:pPr>
      <w:r>
        <w:rPr>
          <w:rFonts w:ascii="COURIER FINAL DRAFT"/>
          <w:sz w:val="20"/>
        </w:rPr>
        <w:t>_______________</w:t>
      </w:r>
      <w:r w:rsidR="00F57CE7" w:rsidRPr="00335A25">
        <w:rPr>
          <w:rFonts w:ascii="COURIER FINAL DRAFT"/>
          <w:sz w:val="20"/>
        </w:rPr>
        <w:t xml:space="preserve">, sindaco effettivo; </w:t>
      </w:r>
    </w:p>
    <w:p w:rsidR="00F57CE7" w:rsidRDefault="00D8575D" w:rsidP="00BD1700">
      <w:pPr>
        <w:jc w:val="both"/>
      </w:pPr>
      <w:r>
        <w:rPr>
          <w:rFonts w:ascii="COURIER FINAL DRAFT"/>
          <w:sz w:val="20"/>
        </w:rPr>
        <w:t>_______________</w:t>
      </w:r>
      <w:r w:rsidR="00F57CE7" w:rsidRPr="00335A25">
        <w:rPr>
          <w:rFonts w:ascii="COURIER FINAL DRAFT"/>
          <w:sz w:val="20"/>
        </w:rPr>
        <w:t xml:space="preserve">, sindaco effettivo; </w:t>
      </w:r>
    </w:p>
    <w:p w:rsidR="00F57CE7" w:rsidRDefault="00D8575D" w:rsidP="00BD1700">
      <w:pPr>
        <w:jc w:val="both"/>
      </w:pPr>
      <w:r>
        <w:rPr>
          <w:rFonts w:ascii="COURIER FINAL DRAFT"/>
          <w:sz w:val="20"/>
        </w:rPr>
        <w:t>_______________,</w:t>
      </w:r>
      <w:r w:rsidR="00F57CE7" w:rsidRPr="00335A25">
        <w:rPr>
          <w:rFonts w:ascii="COURIER FINAL DRAFT"/>
          <w:sz w:val="20"/>
        </w:rPr>
        <w:t xml:space="preserve"> sindaco supplente; </w:t>
      </w:r>
    </w:p>
    <w:p w:rsidR="00F57CE7" w:rsidRDefault="00D8575D" w:rsidP="00BD1700">
      <w:pPr>
        <w:jc w:val="both"/>
      </w:pPr>
      <w:r>
        <w:rPr>
          <w:rFonts w:ascii="COURIER FINAL DRAFT"/>
          <w:sz w:val="20"/>
        </w:rPr>
        <w:t>_______________</w:t>
      </w:r>
      <w:r w:rsidR="00F57CE7" w:rsidRPr="00335A25">
        <w:rPr>
          <w:rFonts w:ascii="COURIER FINAL DRAFT"/>
          <w:sz w:val="20"/>
        </w:rPr>
        <w:t>, sindaco supplente.</w:t>
      </w:r>
    </w:p>
    <w:p w:rsidR="00F57CE7" w:rsidRDefault="00F57CE7" w:rsidP="00BD1700">
      <w:pPr>
        <w:jc w:val="both"/>
      </w:pPr>
      <w:r w:rsidRPr="00335A25">
        <w:rPr>
          <w:rFonts w:ascii="COURIER FINAL DRAFT"/>
          <w:sz w:val="20"/>
        </w:rPr>
        <w:t>Gli eletti dichiarano di accettare le rispettive cariche.</w:t>
      </w:r>
    </w:p>
    <w:p w:rsidR="00F57CE7" w:rsidRDefault="00F57CE7" w:rsidP="00BD1700">
      <w:pPr>
        <w:jc w:val="both"/>
        <w:rPr>
          <w:rFonts w:ascii="COURIER FINAL DRAFT"/>
          <w:sz w:val="20"/>
        </w:rPr>
      </w:pPr>
      <w:r w:rsidRPr="00335A25">
        <w:rPr>
          <w:rFonts w:ascii="COURIER FINAL DRAFT"/>
          <w:sz w:val="20"/>
        </w:rPr>
        <w:t>Per la elezione degli altri organi sar</w:t>
      </w:r>
      <w:r w:rsidRPr="00335A25">
        <w:rPr>
          <w:rFonts w:ascii="COURIER FINAL DRAFT"/>
          <w:sz w:val="20"/>
        </w:rPr>
        <w:t>à</w:t>
      </w:r>
      <w:r w:rsidRPr="00335A25">
        <w:rPr>
          <w:rFonts w:ascii="COURIER FINAL DRAFT"/>
          <w:sz w:val="20"/>
        </w:rPr>
        <w:t xml:space="preserve"> provveduto successivamente a termini di statuto.</w:t>
      </w:r>
    </w:p>
    <w:p w:rsidR="00BD1700" w:rsidRDefault="00BD1700"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6)</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 quota di iscrizione degli associati che entreranno a far parte dell'</w:t>
      </w:r>
      <w:r w:rsidR="00D8575D">
        <w:rPr>
          <w:rFonts w:ascii="COURIER FINAL DRAFT" w:hAnsi="COURIER FINAL DRAFT" w:cs="COURIER FINAL DRAFT"/>
          <w:sz w:val="20"/>
          <w:szCs w:val="20"/>
        </w:rPr>
        <w:t>A</w:t>
      </w:r>
      <w:r w:rsidRPr="00335A25">
        <w:rPr>
          <w:rFonts w:ascii="COURIER FINAL DRAFT" w:hAnsi="COURIER FINAL DRAFT" w:cs="COURIER FINAL DRAFT"/>
          <w:sz w:val="20"/>
          <w:szCs w:val="20"/>
        </w:rPr>
        <w:t>ssociazione durante il primo</w:t>
      </w:r>
      <w:r w:rsidR="00F943B6">
        <w:rPr>
          <w:rFonts w:ascii="COURIER FINAL DRAFT" w:hAnsi="COURIER FINAL DRAFT" w:cs="COURIER FINAL DRAFT"/>
          <w:sz w:val="20"/>
          <w:szCs w:val="20"/>
        </w:rPr>
        <w:t xml:space="preserve"> anno viene determinata in euro__</w:t>
      </w:r>
      <w:r w:rsidRPr="00335A25">
        <w:rPr>
          <w:rFonts w:ascii="COURIER FINAL DRAFT" w:hAnsi="COURIER FINAL DRAFT" w:cs="COURIER FINAL DRAFT"/>
          <w:sz w:val="20"/>
          <w:szCs w:val="20"/>
        </w:rPr>
        <w:t>.</w:t>
      </w:r>
    </w:p>
    <w:p w:rsidR="00BD1700" w:rsidRPr="00335A25" w:rsidRDefault="00BD1700"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7)</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Il primo esercizio sociale si chiuderà al 31 dicembre </w:t>
      </w:r>
      <w:r w:rsidR="00D8575D">
        <w:rPr>
          <w:rFonts w:ascii="COURIER FINAL DRAFT" w:hAnsi="COURIER FINAL DRAFT" w:cs="COURIER FINAL DRAFT"/>
          <w:sz w:val="20"/>
          <w:szCs w:val="20"/>
        </w:rPr>
        <w:t>__________</w:t>
      </w:r>
      <w:r w:rsidRPr="00335A25">
        <w:rPr>
          <w:rFonts w:ascii="COURIER FINAL DRAFT" w:hAnsi="COURIER FINAL DRAFT" w:cs="COURIER FINAL DRAFT"/>
          <w:sz w:val="20"/>
          <w:szCs w:val="20"/>
        </w:rPr>
        <w:t>.</w:t>
      </w:r>
    </w:p>
    <w:p w:rsidR="00BD1700" w:rsidRPr="00335A25" w:rsidRDefault="00BD1700"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8)</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ssociazione è retta dallo statuto allegato al presente atto sotto la lettera "A".</w:t>
      </w:r>
    </w:p>
    <w:p w:rsidR="00BD1700" w:rsidRPr="00335A25" w:rsidRDefault="00BD1700"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icolo 9)</w:t>
      </w:r>
    </w:p>
    <w:p w:rsidR="00F57CE7" w:rsidRDefault="00BD1700" w:rsidP="00BD1700">
      <w:pPr>
        <w:jc w:val="both"/>
      </w:pPr>
      <w:r>
        <w:rPr>
          <w:rFonts w:ascii="COURIER FINAL DRAFT"/>
          <w:sz w:val="20"/>
        </w:rPr>
        <w:t>I</w:t>
      </w:r>
      <w:r w:rsidR="00F57CE7" w:rsidRPr="00335A25">
        <w:rPr>
          <w:rFonts w:ascii="COURIER FINAL DRAFT"/>
          <w:sz w:val="20"/>
        </w:rPr>
        <w:t>l presente atto</w:t>
      </w:r>
      <w:r>
        <w:rPr>
          <w:rFonts w:ascii="COURIER FINAL DRAFT"/>
          <w:sz w:val="20"/>
        </w:rPr>
        <w:t xml:space="preserve"> viene </w:t>
      </w:r>
      <w:r w:rsidR="00F57CE7" w:rsidRPr="00335A25">
        <w:rPr>
          <w:rFonts w:ascii="COURIER FINAL DRAFT"/>
          <w:sz w:val="20"/>
        </w:rPr>
        <w:t>approva</w:t>
      </w:r>
      <w:r>
        <w:rPr>
          <w:rFonts w:ascii="COURIER FINAL DRAFT"/>
          <w:sz w:val="20"/>
        </w:rPr>
        <w:t xml:space="preserve">to </w:t>
      </w:r>
      <w:r w:rsidR="00F57CE7" w:rsidRPr="00335A25">
        <w:rPr>
          <w:rFonts w:ascii="COURIER FINAL DRAFT"/>
          <w:sz w:val="20"/>
        </w:rPr>
        <w:t>e sottoscri</w:t>
      </w:r>
      <w:r>
        <w:rPr>
          <w:rFonts w:ascii="COURIER FINAL DRAFT"/>
          <w:sz w:val="20"/>
        </w:rPr>
        <w:t>tto</w:t>
      </w:r>
      <w:r w:rsidR="00F57CE7" w:rsidRPr="00335A25">
        <w:rPr>
          <w:rFonts w:ascii="COURIER FINAL DRAFT"/>
          <w:sz w:val="20"/>
        </w:rPr>
        <w:t xml:space="preserve"> alle ore </w:t>
      </w:r>
      <w:r w:rsidR="00D8575D">
        <w:rPr>
          <w:rFonts w:ascii="COURIER FINAL DRAFT"/>
          <w:sz w:val="20"/>
        </w:rPr>
        <w:t>________</w:t>
      </w:r>
      <w:r w:rsidR="00F57CE7" w:rsidRPr="00335A25">
        <w:rPr>
          <w:rFonts w:ascii="COURIER FINAL DRAFT"/>
          <w:sz w:val="20"/>
        </w:rPr>
        <w:t xml:space="preserve">.                  </w:t>
      </w:r>
    </w:p>
    <w:p w:rsidR="00BD1700" w:rsidRPr="00F943B6" w:rsidRDefault="00F57CE7" w:rsidP="00BD1700">
      <w:pPr>
        <w:jc w:val="both"/>
      </w:pPr>
      <w:r w:rsidRPr="00335A25">
        <w:rPr>
          <w:rFonts w:ascii="COURIER FINAL DRAFT"/>
          <w:sz w:val="20"/>
        </w:rPr>
        <w:t xml:space="preserve">Quest'atto, dattiloscritto, occupa </w:t>
      </w:r>
      <w:r w:rsidR="00D8575D">
        <w:rPr>
          <w:rFonts w:ascii="COURIER FINAL DRAFT"/>
          <w:sz w:val="20"/>
        </w:rPr>
        <w:t>___</w:t>
      </w:r>
      <w:r w:rsidRPr="00335A25">
        <w:rPr>
          <w:rFonts w:ascii="COURIER FINAL DRAFT"/>
          <w:sz w:val="20"/>
        </w:rPr>
        <w:t xml:space="preserve"> pagine e quanto fin qui della presente per </w:t>
      </w:r>
      <w:r w:rsidR="00D8575D">
        <w:rPr>
          <w:rFonts w:ascii="COURIER FINAL DRAFT"/>
          <w:sz w:val="20"/>
        </w:rPr>
        <w:t>__</w:t>
      </w:r>
      <w:r w:rsidR="001E77A0">
        <w:rPr>
          <w:rFonts w:ascii="COURIER FINAL DRAFT"/>
          <w:sz w:val="20"/>
        </w:rPr>
        <w:t xml:space="preserve"> </w:t>
      </w:r>
      <w:r w:rsidR="00F943B6">
        <w:rPr>
          <w:rFonts w:ascii="COURIER FINAL DRAFT"/>
          <w:sz w:val="20"/>
        </w:rPr>
        <w:t>fogl</w:t>
      </w:r>
    </w:p>
    <w:p w:rsidR="00BD1700" w:rsidRDefault="00BD1700" w:rsidP="00BD1700">
      <w:pPr>
        <w:jc w:val="both"/>
      </w:pPr>
    </w:p>
    <w:p w:rsidR="00F57CE7" w:rsidRPr="00F943B6" w:rsidRDefault="00F57CE7" w:rsidP="00416BE3">
      <w:pPr>
        <w:autoSpaceDE w:val="0"/>
        <w:spacing w:line="285" w:lineRule="atLeast"/>
        <w:jc w:val="center"/>
        <w:rPr>
          <w:rFonts w:ascii="COURIER FINAL DRAFT" w:hAnsi="COURIER FINAL DRAFT" w:cs="COURIER FINAL DRAFT"/>
          <w:b/>
          <w:bCs/>
          <w:sz w:val="28"/>
          <w:szCs w:val="28"/>
        </w:rPr>
      </w:pPr>
      <w:r w:rsidRPr="00F943B6">
        <w:rPr>
          <w:rFonts w:ascii="COURIER FINAL DRAFT" w:hAnsi="COURIER FINAL DRAFT" w:cs="COURIER FINAL DRAFT"/>
          <w:b/>
          <w:bCs/>
          <w:sz w:val="28"/>
          <w:szCs w:val="28"/>
        </w:rPr>
        <w:t>ALLEGATO "A" ALL'ATTO</w:t>
      </w:r>
    </w:p>
    <w:p w:rsidR="00BD1700" w:rsidRPr="00F943B6" w:rsidRDefault="00BD1700" w:rsidP="00416BE3">
      <w:pPr>
        <w:autoSpaceDE w:val="0"/>
        <w:spacing w:line="285" w:lineRule="atLeast"/>
        <w:jc w:val="center"/>
        <w:rPr>
          <w:rFonts w:ascii="COURIER FINAL DRAFT" w:hAnsi="COURIER FINAL DRAFT" w:cs="COURIER FINAL DRAFT"/>
          <w:b/>
          <w:bCs/>
          <w:sz w:val="28"/>
          <w:szCs w:val="28"/>
        </w:rPr>
      </w:pPr>
    </w:p>
    <w:p w:rsidR="00F57CE7" w:rsidRPr="00F943B6" w:rsidRDefault="00F57CE7" w:rsidP="00416BE3">
      <w:pPr>
        <w:autoSpaceDE w:val="0"/>
        <w:spacing w:line="285" w:lineRule="atLeast"/>
        <w:jc w:val="center"/>
        <w:rPr>
          <w:rFonts w:ascii="COURIER FINAL DRAFT" w:hAnsi="COURIER FINAL DRAFT" w:cs="COURIER FINAL DRAFT"/>
          <w:b/>
          <w:bCs/>
          <w:sz w:val="28"/>
          <w:szCs w:val="28"/>
        </w:rPr>
      </w:pPr>
      <w:r w:rsidRPr="00F943B6">
        <w:rPr>
          <w:rFonts w:ascii="COURIER FINAL DRAFT" w:hAnsi="COURIER FINAL DRAFT" w:cs="COURIER FINAL DRAFT"/>
          <w:b/>
          <w:bCs/>
          <w:sz w:val="28"/>
          <w:szCs w:val="28"/>
        </w:rPr>
        <w:lastRenderedPageBreak/>
        <w:t xml:space="preserve">STATUTO DELL’ASSOCIAZIONE </w:t>
      </w:r>
      <w:r w:rsidR="00F943B6" w:rsidRPr="00F943B6">
        <w:rPr>
          <w:rFonts w:ascii="COURIER FINAL DRAFT" w:hAnsi="COURIER FINAL DRAFT" w:cs="COURIER FINAL DRAFT"/>
          <w:b/>
          <w:bCs/>
          <w:sz w:val="28"/>
          <w:szCs w:val="28"/>
        </w:rPr>
        <w:t>_____________________</w:t>
      </w:r>
    </w:p>
    <w:p w:rsidR="00416BE3" w:rsidRDefault="00416BE3"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943B6" w:rsidP="00BD1700">
      <w:pPr>
        <w:autoSpaceDE w:val="0"/>
        <w:spacing w:line="285" w:lineRule="atLeast"/>
        <w:jc w:val="both"/>
        <w:rPr>
          <w:rFonts w:ascii="COURIER FINAL DRAFT" w:hAnsi="COURIER FINAL DRAFT" w:cs="COURIER FINAL DRAFT"/>
          <w:b/>
          <w:bCs/>
          <w:sz w:val="20"/>
          <w:szCs w:val="20"/>
          <w:u w:val="single"/>
        </w:rPr>
      </w:pPr>
      <w:r>
        <w:rPr>
          <w:rFonts w:ascii="COURIER FINAL DRAFT" w:hAnsi="COURIER FINAL DRAFT" w:cs="COURIER FINAL DRAFT"/>
          <w:b/>
          <w:bCs/>
          <w:sz w:val="20"/>
          <w:szCs w:val="20"/>
          <w:u w:val="single"/>
        </w:rPr>
        <w:t xml:space="preserve">COSTITUZIONE </w:t>
      </w:r>
      <w:r w:rsidR="00F57CE7" w:rsidRPr="00335A25">
        <w:rPr>
          <w:rFonts w:ascii="COURIER FINAL DRAFT" w:hAnsi="COURIER FINAL DRAFT" w:cs="COURIER FINAL DRAFT"/>
          <w:b/>
          <w:bCs/>
          <w:sz w:val="20"/>
          <w:szCs w:val="20"/>
          <w:u w:val="single"/>
        </w:rPr>
        <w:t>- SEDE – DURATA - SCOPI</w:t>
      </w:r>
    </w:p>
    <w:p w:rsidR="00BD1700" w:rsidRDefault="00BD1700" w:rsidP="00BD1700">
      <w:pPr>
        <w:autoSpaceDE w:val="0"/>
        <w:spacing w:line="285" w:lineRule="atLeast"/>
        <w:jc w:val="both"/>
        <w:rPr>
          <w:rFonts w:ascii="COURIER FINAL DRAFT" w:hAnsi="COURIER FINAL DRAFT" w:cs="COURIER FINAL DRAFT"/>
          <w:b/>
          <w:bCs/>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 - Costituzione e sede</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Su iniziativa di alcune </w:t>
      </w:r>
      <w:r w:rsidR="00BD1700">
        <w:rPr>
          <w:rFonts w:ascii="COURIER FINAL DRAFT" w:hAnsi="COURIER FINAL DRAFT" w:cs="COURIER FINAL DRAFT"/>
          <w:sz w:val="20"/>
          <w:szCs w:val="20"/>
        </w:rPr>
        <w:t>associazioni</w:t>
      </w:r>
      <w:r w:rsidRPr="00335A25">
        <w:rPr>
          <w:rFonts w:ascii="COURIER FINAL DRAFT" w:hAnsi="COURIER FINAL DRAFT" w:cs="COURIER FINAL DRAFT"/>
          <w:sz w:val="20"/>
          <w:szCs w:val="20"/>
        </w:rPr>
        <w:t xml:space="preserve"> è costituita la “ASSOCIAZIONE </w:t>
      </w:r>
      <w:r w:rsidR="00F943B6">
        <w:rPr>
          <w:rFonts w:ascii="COURIER FINAL DRAFT" w:hAnsi="COURIER FINAL DRAFT" w:cs="COURIER FINAL DRAFT"/>
          <w:sz w:val="20"/>
          <w:szCs w:val="20"/>
        </w:rPr>
        <w:t>__________________</w:t>
      </w:r>
      <w:r w:rsidRPr="00335A25">
        <w:rPr>
          <w:rFonts w:ascii="COURIER FINAL DRAFT" w:hAnsi="COURIER FINAL DRAFT" w:cs="COURIER FINAL DRAFT"/>
          <w:sz w:val="20"/>
          <w:szCs w:val="20"/>
        </w:rPr>
        <w:t xml:space="preserve">”, con sede in </w:t>
      </w:r>
      <w:r w:rsidR="00F943B6">
        <w:rPr>
          <w:rFonts w:ascii="COURIER FINAL DRAFT" w:hAnsi="COURIER FINAL DRAFT" w:cs="COURIER FINAL DRAFT"/>
          <w:sz w:val="20"/>
          <w:szCs w:val="20"/>
        </w:rPr>
        <w:t>___________________________</w:t>
      </w:r>
      <w:r w:rsidRPr="00335A25">
        <w:rPr>
          <w:rFonts w:ascii="COURIER FINAL DRAFT" w:hAnsi="COURIER FINAL DRAFT" w:cs="COURIER FINAL DRAFT"/>
          <w:sz w:val="20"/>
          <w:szCs w:val="20"/>
        </w:rPr>
        <w:t>; essa è retta dal presente statuto e dalle vigenti norme di legge in materia.</w:t>
      </w:r>
    </w:p>
    <w:p w:rsidR="00BD1700" w:rsidRPr="00335A25" w:rsidRDefault="00BD1700" w:rsidP="00BD1700">
      <w:pPr>
        <w:autoSpaceDE w:val="0"/>
        <w:spacing w:line="285" w:lineRule="atLeast"/>
        <w:jc w:val="both"/>
        <w:rPr>
          <w:rFonts w:ascii="COURIER FINAL DRAFT" w:hAnsi="COURIER FINAL DRAFT" w:cs="COURIER FINAL DRAFT"/>
          <w:sz w:val="20"/>
          <w:szCs w:val="20"/>
        </w:rPr>
      </w:pPr>
    </w:p>
    <w:p w:rsidR="00F57CE7" w:rsidRPr="00335A25" w:rsidRDefault="00BD1700" w:rsidP="00BD1700">
      <w:pPr>
        <w:autoSpaceDE w:val="0"/>
        <w:spacing w:line="285" w:lineRule="atLeast"/>
        <w:jc w:val="both"/>
        <w:rPr>
          <w:rFonts w:ascii="COURIER FINAL DRAFT" w:hAnsi="COURIER FINAL DRAFT" w:cs="COURIER FINAL DRAFT"/>
          <w:b/>
          <w:bCs/>
          <w:sz w:val="20"/>
          <w:szCs w:val="20"/>
        </w:rPr>
      </w:pPr>
      <w:r>
        <w:rPr>
          <w:rFonts w:ascii="COURIER FINAL DRAFT" w:hAnsi="COURIER FINAL DRAFT" w:cs="COURIER FINAL DRAFT"/>
          <w:b/>
          <w:bCs/>
          <w:sz w:val="20"/>
          <w:szCs w:val="20"/>
        </w:rPr>
        <w:t>Art. 2 - Carattere dell’A</w:t>
      </w:r>
      <w:r w:rsidR="00F57CE7" w:rsidRPr="00335A25">
        <w:rPr>
          <w:rFonts w:ascii="COURIER FINAL DRAFT" w:hAnsi="COURIER FINAL DRAFT" w:cs="COURIER FINAL DRAFT"/>
          <w:b/>
          <w:bCs/>
          <w:sz w:val="20"/>
          <w:szCs w:val="20"/>
        </w:rPr>
        <w:t>ssociazione</w:t>
      </w:r>
    </w:p>
    <w:p w:rsidR="00F57CE7" w:rsidRPr="00335A25" w:rsidRDefault="00BD1700"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w:t>
      </w:r>
      <w:r w:rsidR="00F943B6">
        <w:rPr>
          <w:rFonts w:ascii="COURIER FINAL DRAFT" w:hAnsi="COURIER FINAL DRAFT" w:cs="COURIER FINAL DRAFT"/>
          <w:sz w:val="20"/>
          <w:szCs w:val="20"/>
        </w:rPr>
        <w:t>a</w:t>
      </w:r>
      <w:r w:rsidR="00F57CE7" w:rsidRPr="00335A25">
        <w:rPr>
          <w:rFonts w:ascii="COURIER FINAL DRAFT" w:hAnsi="COURIER FINAL DRAFT" w:cs="COURIER FINAL DRAFT"/>
          <w:sz w:val="20"/>
          <w:szCs w:val="20"/>
        </w:rPr>
        <w:t xml:space="preserve">ssociazione non ha scopi di lucro, ha carattere </w:t>
      </w:r>
      <w:r w:rsidR="00F943B6">
        <w:rPr>
          <w:rFonts w:ascii="COURIER FINAL DRAFT" w:hAnsi="COURIER FINAL DRAFT" w:cs="COURIER FINAL DRAFT"/>
          <w:sz w:val="20"/>
          <w:szCs w:val="20"/>
        </w:rPr>
        <w:t>__________.</w:t>
      </w:r>
    </w:p>
    <w:p w:rsidR="00F57CE7" w:rsidRDefault="00F57CE7" w:rsidP="00BD1700">
      <w:pPr>
        <w:jc w:val="both"/>
        <w:rPr>
          <w:rFonts w:ascii="COURIER FINAL DRAFT"/>
          <w:sz w:val="20"/>
        </w:rPr>
      </w:pPr>
      <w:r w:rsidRPr="00335A25">
        <w:rPr>
          <w:rFonts w:ascii="COURIER FINAL DRAFT"/>
          <w:sz w:val="20"/>
        </w:rPr>
        <w:t>Gli eventuali avanzi di gestione dovranno essere destinati ad aumento del patrimonio dell</w:t>
      </w:r>
      <w:r w:rsidRPr="00335A25">
        <w:rPr>
          <w:rFonts w:ascii="COURIER FINAL DRAFT"/>
          <w:sz w:val="20"/>
        </w:rPr>
        <w:t>’</w:t>
      </w:r>
      <w:r w:rsidRPr="00335A25">
        <w:rPr>
          <w:rFonts w:ascii="COURIER FINAL DRAFT"/>
          <w:sz w:val="20"/>
        </w:rPr>
        <w:t>associazione attraverso il potenziamento delle sue strutture immobili o mobili o il consolidamento ed ampliamento delle sue attivit</w:t>
      </w:r>
      <w:r w:rsidRPr="00335A25">
        <w:rPr>
          <w:rFonts w:ascii="COURIER FINAL DRAFT"/>
          <w:sz w:val="20"/>
        </w:rPr>
        <w:t>à</w:t>
      </w:r>
      <w:r w:rsidRPr="00335A25">
        <w:rPr>
          <w:rFonts w:ascii="COURIER FINAL DRAFT"/>
          <w:sz w:val="20"/>
        </w:rPr>
        <w:t xml:space="preserve"> istituzionali.</w:t>
      </w:r>
    </w:p>
    <w:p w:rsidR="00BD1700" w:rsidRDefault="00BD1700" w:rsidP="00BD1700">
      <w:pPr>
        <w:jc w:val="both"/>
      </w:pPr>
    </w:p>
    <w:p w:rsidR="00F57CE7" w:rsidRPr="00335A25" w:rsidRDefault="00BD1700" w:rsidP="00BD1700">
      <w:pPr>
        <w:autoSpaceDE w:val="0"/>
        <w:spacing w:line="285" w:lineRule="atLeast"/>
        <w:jc w:val="both"/>
        <w:rPr>
          <w:rFonts w:ascii="COURIER FINAL DRAFT" w:hAnsi="COURIER FINAL DRAFT" w:cs="COURIER FINAL DRAFT"/>
          <w:b/>
          <w:bCs/>
          <w:sz w:val="20"/>
          <w:szCs w:val="20"/>
        </w:rPr>
      </w:pPr>
      <w:r>
        <w:rPr>
          <w:rFonts w:ascii="COURIER FINAL DRAFT" w:hAnsi="COURIER FINAL DRAFT" w:cs="COURIER FINAL DRAFT"/>
          <w:b/>
          <w:bCs/>
          <w:sz w:val="20"/>
          <w:szCs w:val="20"/>
        </w:rPr>
        <w:t>Art. 3 - Durata dell’A</w:t>
      </w:r>
      <w:r w:rsidR="00F57CE7" w:rsidRPr="00335A25">
        <w:rPr>
          <w:rFonts w:ascii="COURIER FINAL DRAFT" w:hAnsi="COURIER FINAL DRAFT" w:cs="COURIER FINAL DRAFT"/>
          <w:b/>
          <w:bCs/>
          <w:sz w:val="20"/>
          <w:szCs w:val="20"/>
        </w:rPr>
        <w:t>ssociazione</w:t>
      </w:r>
    </w:p>
    <w:p w:rsidR="00F57CE7" w:rsidRDefault="00BD1700"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a durata dell’A</w:t>
      </w:r>
      <w:r w:rsidR="00F57CE7" w:rsidRPr="00335A25">
        <w:rPr>
          <w:rFonts w:ascii="COURIER FINAL DRAFT" w:hAnsi="COURIER FINAL DRAFT" w:cs="COURIER FINAL DRAFT"/>
          <w:sz w:val="20"/>
          <w:szCs w:val="20"/>
        </w:rPr>
        <w:t>ssociazione è a tempo indeterminato.</w:t>
      </w:r>
    </w:p>
    <w:p w:rsidR="00BD1700" w:rsidRPr="00335A25" w:rsidRDefault="00BD1700"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4</w:t>
      </w:r>
      <w:r w:rsidR="00BD1700">
        <w:rPr>
          <w:rFonts w:ascii="COURIER FINAL DRAFT" w:hAnsi="COURIER FINAL DRAFT" w:cs="COURIER FINAL DRAFT"/>
          <w:b/>
          <w:bCs/>
          <w:sz w:val="20"/>
          <w:szCs w:val="20"/>
        </w:rPr>
        <w:t xml:space="preserve"> - Scopi dell’A</w:t>
      </w:r>
      <w:r w:rsidRPr="00335A25">
        <w:rPr>
          <w:rFonts w:ascii="COURIER FINAL DRAFT" w:hAnsi="COURIER FINAL DRAFT" w:cs="COURIER FINAL DRAFT"/>
          <w:b/>
          <w:bCs/>
          <w:sz w:val="20"/>
          <w:szCs w:val="20"/>
        </w:rPr>
        <w:t>ssociazione</w:t>
      </w:r>
    </w:p>
    <w:p w:rsidR="00BD1700" w:rsidRDefault="00BD1700"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w:t>
      </w:r>
      <w:r w:rsidR="00F943B6">
        <w:rPr>
          <w:rFonts w:ascii="COURIER FINAL DRAFT" w:hAnsi="COURIER FINAL DRAFT" w:cs="COURIER FINAL DRAFT"/>
          <w:sz w:val="20"/>
          <w:szCs w:val="20"/>
        </w:rPr>
        <w:t>a</w:t>
      </w:r>
      <w:r w:rsidR="00F57CE7" w:rsidRPr="00335A25">
        <w:rPr>
          <w:rFonts w:ascii="COURIER FINAL DRAFT" w:hAnsi="COURIER FINAL DRAFT" w:cs="COURIER FINAL DRAFT"/>
          <w:sz w:val="20"/>
          <w:szCs w:val="20"/>
        </w:rPr>
        <w:t xml:space="preserve">ssociazione ha lo scopo di </w:t>
      </w:r>
      <w:r w:rsidR="00F943B6">
        <w:rPr>
          <w:rFonts w:ascii="COURIER FINAL DRAFT" w:hAnsi="COURIER FINAL DRAFT" w:cs="COURIER FINAL DRAFT"/>
          <w:sz w:val="20"/>
          <w:szCs w:val="20"/>
        </w:rPr>
        <w:t>________________________.</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L’associazione ha anche lo scopo di erogare tramite le associate servizi </w:t>
      </w:r>
      <w:r w:rsidR="00F943B6">
        <w:rPr>
          <w:rFonts w:ascii="COURIER FINAL DRAFT" w:hAnsi="COURIER FINAL DRAFT" w:cs="COURIER FINAL DRAFT"/>
          <w:sz w:val="20"/>
          <w:szCs w:val="20"/>
        </w:rPr>
        <w:t>______________________________________________</w:t>
      </w:r>
      <w:r w:rsidRPr="00335A25">
        <w:rPr>
          <w:rFonts w:ascii="COURIER FINAL DRAFT" w:hAnsi="COURIER FINAL DRAFT" w:cs="COURIER FINAL DRAFT"/>
          <w:sz w:val="20"/>
          <w:szCs w:val="20"/>
        </w:rPr>
        <w:t>.</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ociazione si propone inoltre come struttura di servizi per associazioni, categorie e centri che perseguono finalit</w:t>
      </w:r>
      <w:r w:rsidRPr="00335A25">
        <w:rPr>
          <w:rFonts w:ascii="COURIER FINAL DRAFT"/>
          <w:sz w:val="20"/>
        </w:rPr>
        <w:t>à</w:t>
      </w:r>
      <w:r w:rsidRPr="00335A25">
        <w:rPr>
          <w:rFonts w:ascii="COURIER FINAL DRAFT"/>
          <w:sz w:val="20"/>
        </w:rPr>
        <w:t xml:space="preserve"> che coincidano con gli scopi dell</w:t>
      </w:r>
      <w:r w:rsidRPr="00335A25">
        <w:rPr>
          <w:rFonts w:ascii="COURIER FINAL DRAFT"/>
          <w:sz w:val="20"/>
        </w:rPr>
        <w:t>’</w:t>
      </w:r>
      <w:r w:rsidRPr="00335A25">
        <w:rPr>
          <w:rFonts w:ascii="COURIER FINAL DRAFT"/>
          <w:sz w:val="20"/>
        </w:rPr>
        <w:t>associazione medesima.</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ociazione potr</w:t>
      </w:r>
      <w:r w:rsidRPr="00335A25">
        <w:rPr>
          <w:rFonts w:ascii="COURIER FINAL DRAFT"/>
          <w:sz w:val="20"/>
        </w:rPr>
        <w:t>à</w:t>
      </w:r>
      <w:r w:rsidRPr="00335A25">
        <w:rPr>
          <w:rFonts w:ascii="COURIER FINAL DRAFT"/>
          <w:sz w:val="20"/>
        </w:rPr>
        <w:t xml:space="preserve"> compiere ogni altra attivit</w:t>
      </w:r>
      <w:r w:rsidRPr="00335A25">
        <w:rPr>
          <w:rFonts w:ascii="COURIER FINAL DRAFT"/>
          <w:sz w:val="20"/>
        </w:rPr>
        <w:t>à</w:t>
      </w:r>
      <w:r w:rsidRPr="00335A25">
        <w:rPr>
          <w:rFonts w:ascii="COURIER FINAL DRAFT"/>
          <w:sz w:val="20"/>
        </w:rPr>
        <w:t xml:space="preserve"> che sia, in maniera diretta o indiretta, attinente agli scopi sociali e/o utile al raggiungimento degli stessi.</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ociazione potr</w:t>
      </w:r>
      <w:r w:rsidRPr="00335A25">
        <w:rPr>
          <w:rFonts w:ascii="COURIER FINAL DRAFT"/>
          <w:sz w:val="20"/>
        </w:rPr>
        <w:t>à</w:t>
      </w:r>
      <w:r w:rsidRPr="00335A25">
        <w:rPr>
          <w:rFonts w:ascii="COURIER FINAL DRAFT"/>
          <w:sz w:val="20"/>
        </w:rPr>
        <w:t xml:space="preserve"> svolgere anche le seguenti attivit</w:t>
      </w:r>
      <w:r w:rsidRPr="00335A25">
        <w:rPr>
          <w:rFonts w:ascii="COURIER FINAL DRAFT"/>
          <w:sz w:val="20"/>
        </w:rPr>
        <w:t>à</w:t>
      </w:r>
      <w:r w:rsidRPr="00335A25">
        <w:rPr>
          <w:rFonts w:ascii="COURIER FINAL DRAFT"/>
          <w:sz w:val="20"/>
        </w:rPr>
        <w:t>:</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formazione</w:t>
      </w:r>
      <w:r w:rsidRPr="00335A25">
        <w:rPr>
          <w:rFonts w:ascii="COURIER FINAL DRAFT"/>
          <w:sz w:val="20"/>
        </w:rPr>
        <w:t xml:space="preserve">: realizzazione di corsi di preparazione e corsi di perfezionamento </w:t>
      </w:r>
      <w:r w:rsidR="00BD1700">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editoriale</w:t>
      </w:r>
      <w:r w:rsidRPr="00335A25">
        <w:rPr>
          <w:rFonts w:ascii="COURIER FINAL DRAFT"/>
          <w:sz w:val="20"/>
        </w:rPr>
        <w:t>: realizzazione di pubblicazioni e di una rivista-bollettino, pubblicazione di atti di convegni, di seminari e di studi e ricerche;</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ricerca</w:t>
      </w:r>
      <w:r w:rsidRPr="00335A25">
        <w:rPr>
          <w:rFonts w:ascii="COURIER FINAL DRAFT"/>
          <w:sz w:val="20"/>
        </w:rPr>
        <w:t xml:space="preserve">: rilevazione </w:t>
      </w:r>
      <w:r w:rsidR="00BD1700">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progettazione</w:t>
      </w:r>
      <w:r w:rsidRPr="00335A25">
        <w:rPr>
          <w:rFonts w:ascii="COURIER FINAL DRAFT"/>
          <w:sz w:val="20"/>
        </w:rPr>
        <w:t>: progettazione di nuovi servizi ed attivit</w:t>
      </w:r>
      <w:r w:rsidRPr="00335A25">
        <w:rPr>
          <w:rFonts w:ascii="COURIER FINAL DRAFT"/>
          <w:sz w:val="20"/>
        </w:rPr>
        <w:t>à</w:t>
      </w:r>
      <w:r w:rsidRPr="00335A25">
        <w:rPr>
          <w:rFonts w:ascii="COURIER FINAL DRAFT"/>
          <w:sz w:val="20"/>
        </w:rPr>
        <w:t xml:space="preserve"> in ambito </w:t>
      </w:r>
      <w:r w:rsidR="00BD1700">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gestione di servizi</w:t>
      </w:r>
      <w:r w:rsidRPr="00335A25">
        <w:rPr>
          <w:rFonts w:ascii="COURIER FINAL DRAFT"/>
          <w:sz w:val="20"/>
        </w:rPr>
        <w:t>: l</w:t>
      </w:r>
      <w:r w:rsidRPr="00335A25">
        <w:rPr>
          <w:rFonts w:ascii="COURIER FINAL DRAFT"/>
          <w:sz w:val="20"/>
        </w:rPr>
        <w:t>’</w:t>
      </w:r>
      <w:r w:rsidRPr="00335A25">
        <w:rPr>
          <w:rFonts w:ascii="COURIER FINAL DRAFT"/>
          <w:sz w:val="20"/>
        </w:rPr>
        <w:t>associazione pu</w:t>
      </w:r>
      <w:r w:rsidRPr="00335A25">
        <w:rPr>
          <w:rFonts w:ascii="COURIER FINAL DRAFT"/>
          <w:sz w:val="20"/>
        </w:rPr>
        <w:t>ò</w:t>
      </w:r>
      <w:r w:rsidRPr="00335A25">
        <w:rPr>
          <w:rFonts w:ascii="COURIER FINAL DRAFT"/>
          <w:sz w:val="20"/>
        </w:rPr>
        <w:t xml:space="preserve"> progettare e coordinare i servizi in ambito </w:t>
      </w:r>
      <w:r w:rsidR="00BD1700">
        <w:rPr>
          <w:rFonts w:ascii="COURIER FINAL DRAFT"/>
          <w:sz w:val="20"/>
        </w:rPr>
        <w:t>…</w:t>
      </w:r>
      <w:r w:rsidR="00F943B6">
        <w:rPr>
          <w:rFonts w:ascii="COURIER FINAL DRAFT"/>
          <w:sz w:val="20"/>
        </w:rPr>
        <w:t xml:space="preserve">, gli stessi sono erogati </w:t>
      </w:r>
      <w:r w:rsidRPr="00335A25">
        <w:rPr>
          <w:rFonts w:ascii="COURIER FINAL DRAFT"/>
          <w:sz w:val="20"/>
        </w:rPr>
        <w:t>per tramite delle associate;</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consulenza</w:t>
      </w:r>
      <w:r w:rsidRPr="00335A25">
        <w:rPr>
          <w:rFonts w:ascii="COURIER FINAL DRAFT"/>
          <w:sz w:val="20"/>
        </w:rPr>
        <w:t xml:space="preserve">: consulenza alle associate in ambito </w:t>
      </w:r>
      <w:r w:rsidR="00BD1700">
        <w:rPr>
          <w:rFonts w:ascii="COURIER FINAL DRAFT"/>
          <w:sz w:val="20"/>
        </w:rPr>
        <w:t>…</w:t>
      </w:r>
      <w:r w:rsidRPr="00335A25">
        <w:rPr>
          <w:rFonts w:ascii="COURIER FINAL DRAFT"/>
          <w:sz w:val="20"/>
        </w:rPr>
        <w:t>;</w:t>
      </w:r>
    </w:p>
    <w:p w:rsidR="00F57CE7" w:rsidRDefault="00F57CE7" w:rsidP="00BD1700">
      <w:pPr>
        <w:jc w:val="both"/>
      </w:pPr>
      <w:r w:rsidRPr="00335A25">
        <w:rPr>
          <w:rFonts w:ascii="COURIER FINAL DRAFT"/>
          <w:i/>
          <w:sz w:val="20"/>
        </w:rPr>
        <w:t>- attivit</w:t>
      </w:r>
      <w:r w:rsidRPr="00335A25">
        <w:rPr>
          <w:rFonts w:ascii="COURIER FINAL DRAFT"/>
          <w:i/>
          <w:sz w:val="20"/>
        </w:rPr>
        <w:t>à</w:t>
      </w:r>
      <w:r w:rsidRPr="00335A25">
        <w:rPr>
          <w:rFonts w:ascii="COURIER FINAL DRAFT"/>
          <w:i/>
          <w:sz w:val="20"/>
        </w:rPr>
        <w:t xml:space="preserve"> di rappresentanza</w:t>
      </w:r>
      <w:r w:rsidRPr="00335A25">
        <w:rPr>
          <w:rFonts w:ascii="COURIER FINAL DRAFT"/>
          <w:sz w:val="20"/>
        </w:rPr>
        <w:t>: l</w:t>
      </w:r>
      <w:r w:rsidRPr="00335A25">
        <w:rPr>
          <w:rFonts w:ascii="COURIER FINAL DRAFT"/>
          <w:sz w:val="20"/>
        </w:rPr>
        <w:t>’</w:t>
      </w:r>
      <w:r w:rsidRPr="00335A25">
        <w:rPr>
          <w:rFonts w:ascii="COURIER FINAL DRAFT"/>
          <w:sz w:val="20"/>
        </w:rPr>
        <w:t>associazione rappresenta gli interessi delle associate in ambito sovra comunale, fatta salva l</w:t>
      </w:r>
      <w:r w:rsidRPr="00335A25">
        <w:rPr>
          <w:rFonts w:ascii="COURIER FINAL DRAFT"/>
          <w:sz w:val="20"/>
        </w:rPr>
        <w:t>’</w:t>
      </w:r>
      <w:r w:rsidRPr="00335A25">
        <w:rPr>
          <w:rFonts w:ascii="COURIER FINAL DRAFT"/>
          <w:sz w:val="20"/>
        </w:rPr>
        <w:t>autonomia di ogni singola asso</w:t>
      </w:r>
      <w:r w:rsidR="00BD1700">
        <w:rPr>
          <w:rFonts w:ascii="COURIER FINAL DRAFT"/>
          <w:sz w:val="20"/>
        </w:rPr>
        <w:t>ciata</w:t>
      </w:r>
      <w:r w:rsidR="00F943B6">
        <w:rPr>
          <w:rFonts w:ascii="COURIER FINAL DRAFT"/>
          <w:sz w:val="20"/>
        </w:rPr>
        <w:t>.</w:t>
      </w:r>
    </w:p>
    <w:p w:rsidR="00BD1700" w:rsidRDefault="00BD1700" w:rsidP="00BD1700">
      <w:pPr>
        <w:jc w:val="both"/>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SOCI</w:t>
      </w:r>
    </w:p>
    <w:p w:rsidR="00BD1700" w:rsidRPr="00335A25" w:rsidRDefault="00BD1700"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5 - Requisiti dei soci</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lastRenderedPageBreak/>
        <w:t xml:space="preserve">Possono essere soci </w:t>
      </w:r>
      <w:r w:rsidR="00F943B6">
        <w:rPr>
          <w:rFonts w:ascii="COURIER FINAL DRAFT" w:hAnsi="COURIER FINAL DRAFT" w:cs="COURIER FINAL DRAFT"/>
          <w:sz w:val="20"/>
          <w:szCs w:val="20"/>
        </w:rPr>
        <w:t>________________________________________.</w:t>
      </w:r>
    </w:p>
    <w:p w:rsidR="00F57CE7" w:rsidRDefault="00F57CE7" w:rsidP="00BD1700">
      <w:pPr>
        <w:jc w:val="both"/>
        <w:rPr>
          <w:rFonts w:ascii="COURIER FINAL DRAFT"/>
          <w:sz w:val="20"/>
        </w:rPr>
      </w:pPr>
      <w:r w:rsidRPr="00335A25">
        <w:rPr>
          <w:rFonts w:ascii="COURIER FINAL DRAFT"/>
          <w:sz w:val="20"/>
        </w:rPr>
        <w:t>La qualit</w:t>
      </w:r>
      <w:r w:rsidRPr="00335A25">
        <w:rPr>
          <w:rFonts w:ascii="COURIER FINAL DRAFT"/>
          <w:sz w:val="20"/>
        </w:rPr>
        <w:t>à</w:t>
      </w:r>
      <w:r w:rsidRPr="00335A25">
        <w:rPr>
          <w:rFonts w:ascii="COURIER FINAL DRAFT"/>
          <w:sz w:val="20"/>
        </w:rPr>
        <w:t xml:space="preserve"> di socio comporta la possibilit</w:t>
      </w:r>
      <w:r w:rsidRPr="00335A25">
        <w:rPr>
          <w:rFonts w:ascii="COURIER FINAL DRAFT"/>
          <w:sz w:val="20"/>
        </w:rPr>
        <w:t>à</w:t>
      </w:r>
      <w:r w:rsidRPr="00335A25">
        <w:rPr>
          <w:rFonts w:ascii="COURIER FINAL DRAFT"/>
          <w:sz w:val="20"/>
        </w:rPr>
        <w:t xml:space="preserve"> di frequenza all</w:t>
      </w:r>
      <w:r w:rsidRPr="00335A25">
        <w:rPr>
          <w:rFonts w:ascii="COURIER FINAL DRAFT"/>
          <w:sz w:val="20"/>
        </w:rPr>
        <w:t>’</w:t>
      </w:r>
      <w:r w:rsidR="00BD1700">
        <w:rPr>
          <w:rFonts w:ascii="COURIER FINAL DRAFT"/>
          <w:sz w:val="20"/>
        </w:rPr>
        <w:t>A</w:t>
      </w:r>
      <w:r w:rsidRPr="00335A25">
        <w:rPr>
          <w:rFonts w:ascii="COURIER FINAL DRAFT"/>
          <w:sz w:val="20"/>
        </w:rPr>
        <w:t>ssociazione e alle manifestazioni dalla stessa organizzate.</w:t>
      </w:r>
    </w:p>
    <w:p w:rsidR="00BD1700" w:rsidRDefault="00BD1700"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6 - Ammissione dei soci</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mmissione dei soci avviene su domanda degli interessati.</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ccettazione delle domande per l</w:t>
      </w:r>
      <w:r w:rsidRPr="00335A25">
        <w:rPr>
          <w:rFonts w:ascii="COURIER FINAL DRAFT"/>
          <w:sz w:val="20"/>
        </w:rPr>
        <w:t>’</w:t>
      </w:r>
      <w:r w:rsidRPr="00335A25">
        <w:rPr>
          <w:rFonts w:ascii="COURIER FINAL DRAFT"/>
          <w:sz w:val="20"/>
        </w:rPr>
        <w:t xml:space="preserve">ammissione di nuovi soci </w:t>
      </w:r>
      <w:r w:rsidRPr="00335A25">
        <w:rPr>
          <w:rFonts w:ascii="COURIER FINAL DRAFT"/>
          <w:sz w:val="20"/>
        </w:rPr>
        <w:t>è</w:t>
      </w:r>
      <w:r w:rsidRPr="00335A25">
        <w:rPr>
          <w:rFonts w:ascii="COURIER FINAL DRAFT"/>
          <w:sz w:val="20"/>
        </w:rPr>
        <w:t xml:space="preserve"> deliberata dal consiglio direttivo.</w:t>
      </w:r>
    </w:p>
    <w:p w:rsidR="00F57CE7" w:rsidRDefault="00F57CE7" w:rsidP="00BD1700">
      <w:pPr>
        <w:jc w:val="both"/>
        <w:rPr>
          <w:rFonts w:ascii="COURIER FINAL DRAFT"/>
          <w:sz w:val="20"/>
        </w:rPr>
      </w:pPr>
      <w:r w:rsidRPr="00335A25">
        <w:rPr>
          <w:rFonts w:ascii="COURIER FINAL DRAFT"/>
          <w:sz w:val="20"/>
        </w:rPr>
        <w:t>Le iscrizioni decorrono dal mese successivo all</w:t>
      </w:r>
      <w:r w:rsidRPr="00335A25">
        <w:rPr>
          <w:rFonts w:ascii="COURIER FINAL DRAFT"/>
          <w:sz w:val="20"/>
        </w:rPr>
        <w:t>’</w:t>
      </w:r>
      <w:r w:rsidRPr="00335A25">
        <w:rPr>
          <w:rFonts w:ascii="COURIER FINAL DRAFT"/>
          <w:sz w:val="20"/>
        </w:rPr>
        <w:t>accoglimento della richiesta.</w:t>
      </w:r>
    </w:p>
    <w:p w:rsidR="00BD1700" w:rsidRDefault="00BD1700"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7 - Doveri dei soci</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ppartenenza all</w:t>
      </w:r>
      <w:r w:rsidR="0021722C">
        <w:rPr>
          <w:rFonts w:ascii="COURIER FINAL DRAFT" w:hAnsi="COURIER FINAL DRAFT" w:cs="COURIER FINAL DRAFT"/>
          <w:sz w:val="20"/>
          <w:szCs w:val="20"/>
        </w:rPr>
        <w:t>’</w:t>
      </w:r>
      <w:r w:rsidR="00F943B6">
        <w:rPr>
          <w:rFonts w:ascii="COURIER FINAL DRAFT" w:hAnsi="COURIER FINAL DRAFT" w:cs="COURIER FINAL DRAFT"/>
          <w:sz w:val="20"/>
          <w:szCs w:val="20"/>
        </w:rPr>
        <w:t>a</w:t>
      </w:r>
      <w:r w:rsidRPr="00335A25">
        <w:rPr>
          <w:rFonts w:ascii="COURIER FINAL DRAFT" w:hAnsi="COURIER FINAL DRAFT" w:cs="COURIER FINAL DRAFT"/>
          <w:sz w:val="20"/>
          <w:szCs w:val="20"/>
        </w:rPr>
        <w:t>ssociazione ha carattere libero e volontario; essa impegna peraltro gli aderenti al rispetto delle norme del presente statuto e delle risoluzioni prese dai suoi organi rappresentativi secondo le competenze statutarie.</w:t>
      </w:r>
    </w:p>
    <w:p w:rsidR="0021722C" w:rsidRPr="00335A25" w:rsidRDefault="0021722C"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8 - Perdita della qualifica di socio</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 qualifica di socio può venire meno per i seguenti motivi:</w:t>
      </w:r>
    </w:p>
    <w:p w:rsidR="00F57CE7" w:rsidRDefault="00F57CE7" w:rsidP="00BD1700">
      <w:pPr>
        <w:jc w:val="both"/>
      </w:pPr>
      <w:r w:rsidRPr="00335A25">
        <w:rPr>
          <w:rFonts w:ascii="COURIER FINAL DRAFT"/>
          <w:sz w:val="20"/>
        </w:rPr>
        <w:t>a)</w:t>
      </w:r>
      <w:r w:rsidRPr="00335A25">
        <w:rPr>
          <w:rFonts w:ascii="COURIER FINAL DRAFT"/>
          <w:sz w:val="20"/>
        </w:rPr>
        <w:tab/>
        <w:t xml:space="preserve">per dimissioni da comunicarsi per iscritto almeno </w:t>
      </w:r>
      <w:r w:rsidR="0021722C">
        <w:rPr>
          <w:rFonts w:ascii="COURIER FINAL DRAFT"/>
          <w:sz w:val="20"/>
        </w:rPr>
        <w:t>…</w:t>
      </w:r>
      <w:r w:rsidRPr="00335A25">
        <w:rPr>
          <w:rFonts w:ascii="COURIER FINAL DRAFT"/>
          <w:sz w:val="20"/>
        </w:rPr>
        <w:t xml:space="preserve"> (</w:t>
      </w:r>
      <w:r w:rsidR="0021722C">
        <w:rPr>
          <w:rFonts w:ascii="COURIER FINAL DRAFT"/>
          <w:sz w:val="20"/>
        </w:rPr>
        <w:t>…</w:t>
      </w:r>
      <w:r w:rsidRPr="00335A25">
        <w:rPr>
          <w:rFonts w:ascii="COURIER FINAL DRAFT"/>
          <w:sz w:val="20"/>
        </w:rPr>
        <w:t>) mesi prima dello scadere dell</w:t>
      </w:r>
      <w:r w:rsidRPr="00335A25">
        <w:rPr>
          <w:rFonts w:ascii="COURIER FINAL DRAFT"/>
          <w:sz w:val="20"/>
        </w:rPr>
        <w:t>’</w:t>
      </w:r>
      <w:r w:rsidRPr="00335A25">
        <w:rPr>
          <w:rFonts w:ascii="COURIER FINAL DRAFT"/>
          <w:sz w:val="20"/>
        </w:rPr>
        <w:t>anno;</w:t>
      </w:r>
    </w:p>
    <w:p w:rsidR="00F57CE7" w:rsidRDefault="00F57CE7" w:rsidP="00BD1700">
      <w:pPr>
        <w:jc w:val="both"/>
      </w:pPr>
      <w:r w:rsidRPr="00335A25">
        <w:rPr>
          <w:rFonts w:ascii="COURIER FINAL DRAFT"/>
          <w:sz w:val="20"/>
        </w:rPr>
        <w:t>b)</w:t>
      </w:r>
      <w:r w:rsidRPr="00335A25">
        <w:rPr>
          <w:rFonts w:ascii="COURIER FINAL DRAFT"/>
          <w:sz w:val="20"/>
        </w:rPr>
        <w:tab/>
        <w:t xml:space="preserve">per decadenza a seguito della perdita di qualcuno dei requisiti in base ai quali </w:t>
      </w:r>
      <w:r w:rsidRPr="00335A25">
        <w:rPr>
          <w:rFonts w:ascii="COURIER FINAL DRAFT"/>
          <w:sz w:val="20"/>
        </w:rPr>
        <w:t>è</w:t>
      </w:r>
      <w:r w:rsidRPr="00335A25">
        <w:rPr>
          <w:rFonts w:ascii="COURIER FINAL DRAFT"/>
          <w:sz w:val="20"/>
        </w:rPr>
        <w:t xml:space="preserve"> avvenuta la sua ammissione;</w:t>
      </w:r>
    </w:p>
    <w:p w:rsidR="00F57CE7" w:rsidRDefault="00F57CE7" w:rsidP="00BD1700">
      <w:pPr>
        <w:jc w:val="both"/>
      </w:pPr>
      <w:r w:rsidRPr="00335A25">
        <w:rPr>
          <w:rFonts w:ascii="COURIER FINAL DRAFT"/>
          <w:sz w:val="20"/>
        </w:rPr>
        <w:t>c)</w:t>
      </w:r>
      <w:r w:rsidRPr="00335A25">
        <w:rPr>
          <w:rFonts w:ascii="COURIER FINAL DRAFT"/>
          <w:sz w:val="20"/>
        </w:rPr>
        <w:tab/>
        <w:t>per aver contravvenuto alle norme ed obblighi del presente statuto e per altri motivi che comportino indegnit</w:t>
      </w:r>
      <w:r w:rsidRPr="00335A25">
        <w:rPr>
          <w:rFonts w:ascii="COURIER FINAL DRAFT"/>
          <w:sz w:val="20"/>
        </w:rPr>
        <w:t>à</w:t>
      </w:r>
      <w:r w:rsidRPr="00335A25">
        <w:rPr>
          <w:rFonts w:ascii="COURIER FINAL DRAFT"/>
          <w:sz w:val="20"/>
        </w:rPr>
        <w:t xml:space="preserve"> o incompatibilit</w:t>
      </w:r>
      <w:r w:rsidRPr="00335A25">
        <w:rPr>
          <w:rFonts w:ascii="COURIER FINAL DRAFT"/>
          <w:sz w:val="20"/>
        </w:rPr>
        <w:t>à</w:t>
      </w:r>
      <w:r w:rsidRPr="00335A25">
        <w:rPr>
          <w:rFonts w:ascii="COURIER FINAL DRAFT"/>
          <w:sz w:val="20"/>
        </w:rPr>
        <w:t>;</w:t>
      </w:r>
    </w:p>
    <w:p w:rsidR="00F57CE7" w:rsidRDefault="00F57CE7" w:rsidP="00BD1700">
      <w:pPr>
        <w:jc w:val="both"/>
      </w:pPr>
      <w:r w:rsidRPr="00335A25">
        <w:rPr>
          <w:rFonts w:ascii="COURIER FINAL DRAFT"/>
          <w:sz w:val="20"/>
        </w:rPr>
        <w:t>d)</w:t>
      </w:r>
      <w:r w:rsidRPr="00335A25">
        <w:rPr>
          <w:rFonts w:ascii="COURIER FINAL DRAFT"/>
          <w:sz w:val="20"/>
        </w:rPr>
        <w:tab/>
        <w:t>per ritardato pagamento dei contributi per oltre un anno.</w:t>
      </w:r>
    </w:p>
    <w:p w:rsidR="00F57CE7" w:rsidRDefault="00F57CE7" w:rsidP="00BD1700">
      <w:pPr>
        <w:jc w:val="both"/>
        <w:rPr>
          <w:rFonts w:ascii="COURIER FINAL DRAFT"/>
          <w:sz w:val="20"/>
        </w:rPr>
      </w:pPr>
      <w:r w:rsidRPr="00335A25">
        <w:rPr>
          <w:rFonts w:ascii="COURIER FINAL DRAFT"/>
          <w:sz w:val="20"/>
        </w:rPr>
        <w:t>La perdita della qualifica di socio e la conseguente esclusione dall</w:t>
      </w:r>
      <w:r w:rsidRPr="00335A25">
        <w:rPr>
          <w:rFonts w:ascii="COURIER FINAL DRAFT"/>
          <w:sz w:val="20"/>
        </w:rPr>
        <w:t>’</w:t>
      </w:r>
      <w:r w:rsidR="0021722C">
        <w:rPr>
          <w:rFonts w:ascii="COURIER FINAL DRAFT"/>
          <w:sz w:val="20"/>
        </w:rPr>
        <w:t>A</w:t>
      </w:r>
      <w:r w:rsidRPr="00335A25">
        <w:rPr>
          <w:rFonts w:ascii="COURIER FINAL DRAFT"/>
          <w:sz w:val="20"/>
        </w:rPr>
        <w:t>ssociazione deve essere decisa con deliberazione del consiglio direttivo previo accertamento, per quanto riguarda la fattispecie di cui ai precedenti punti b), c), d) dei motivi che ne hanno dato luogo, della contestazione dei relativi addebiti e valutazione delle eventuali discolpe.</w:t>
      </w:r>
    </w:p>
    <w:p w:rsidR="0021722C" w:rsidRDefault="0021722C" w:rsidP="00BD1700">
      <w:pPr>
        <w:jc w:val="both"/>
      </w:pPr>
    </w:p>
    <w:p w:rsidR="00F57CE7" w:rsidRPr="00335A25" w:rsidRDefault="0021722C" w:rsidP="00BD1700">
      <w:pPr>
        <w:autoSpaceDE w:val="0"/>
        <w:spacing w:line="285" w:lineRule="atLeast"/>
        <w:jc w:val="both"/>
        <w:rPr>
          <w:rFonts w:ascii="COURIER FINAL DRAFT" w:hAnsi="COURIER FINAL DRAFT" w:cs="COURIER FINAL DRAFT"/>
          <w:b/>
          <w:bCs/>
          <w:sz w:val="20"/>
          <w:szCs w:val="20"/>
        </w:rPr>
      </w:pPr>
      <w:r>
        <w:rPr>
          <w:rFonts w:ascii="COURIER FINAL DRAFT" w:hAnsi="COURIER FINAL DRAFT" w:cs="COURIER FINAL DRAFT"/>
          <w:b/>
          <w:bCs/>
          <w:sz w:val="20"/>
          <w:szCs w:val="20"/>
        </w:rPr>
        <w:t>Art. 9 - Organi dell’A</w:t>
      </w:r>
      <w:r w:rsidR="00F57CE7" w:rsidRPr="00335A25">
        <w:rPr>
          <w:rFonts w:ascii="COURIER FINAL DRAFT" w:hAnsi="COURIER FINAL DRAFT" w:cs="COURIER FINAL DRAFT"/>
          <w:b/>
          <w:bCs/>
          <w:sz w:val="20"/>
          <w:szCs w:val="20"/>
        </w:rPr>
        <w:t>ssociazione</w:t>
      </w:r>
    </w:p>
    <w:p w:rsidR="00F57CE7" w:rsidRPr="00335A25" w:rsidRDefault="0021722C"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Organi dell’A</w:t>
      </w:r>
      <w:r w:rsidR="00F57CE7" w:rsidRPr="00335A25">
        <w:rPr>
          <w:rFonts w:ascii="COURIER FINAL DRAFT" w:hAnsi="COURIER FINAL DRAFT" w:cs="COURIER FINAL DRAFT"/>
          <w:sz w:val="20"/>
          <w:szCs w:val="20"/>
        </w:rPr>
        <w:t>ssociazione sono:</w:t>
      </w:r>
    </w:p>
    <w:p w:rsidR="00F57CE7" w:rsidRDefault="00F57CE7" w:rsidP="00BD1700">
      <w:pPr>
        <w:jc w:val="both"/>
      </w:pPr>
      <w:r w:rsidRPr="00335A25">
        <w:rPr>
          <w:rFonts w:ascii="COURIER FINAL DRAFT"/>
          <w:sz w:val="20"/>
        </w:rPr>
        <w:t>-</w:t>
      </w:r>
      <w:r w:rsidRPr="00335A25">
        <w:rPr>
          <w:rFonts w:ascii="COURIER FINAL DRAFT"/>
          <w:sz w:val="20"/>
        </w:rPr>
        <w:tab/>
        <w:t>l</w:t>
      </w:r>
      <w:r w:rsidRPr="00335A25">
        <w:rPr>
          <w:rFonts w:ascii="COURIER FINAL DRAFT"/>
          <w:sz w:val="20"/>
        </w:rPr>
        <w:t>’</w:t>
      </w:r>
      <w:r w:rsidRPr="00335A25">
        <w:rPr>
          <w:rFonts w:ascii="COURIER FINAL DRAFT"/>
          <w:sz w:val="20"/>
        </w:rPr>
        <w:t>assemblea;</w:t>
      </w:r>
    </w:p>
    <w:p w:rsidR="00F57CE7" w:rsidRDefault="00F57CE7" w:rsidP="00BD1700">
      <w:pPr>
        <w:jc w:val="both"/>
      </w:pPr>
      <w:r w:rsidRPr="00335A25">
        <w:rPr>
          <w:rFonts w:ascii="COURIER FINAL DRAFT"/>
          <w:sz w:val="20"/>
        </w:rPr>
        <w:t>-</w:t>
      </w:r>
      <w:r w:rsidRPr="00335A25">
        <w:rPr>
          <w:rFonts w:ascii="COURIER FINAL DRAFT"/>
          <w:sz w:val="20"/>
        </w:rPr>
        <w:tab/>
        <w:t>il consiglio direttivo;</w:t>
      </w:r>
    </w:p>
    <w:p w:rsidR="00F57CE7" w:rsidRDefault="00F57CE7" w:rsidP="00BD1700">
      <w:pPr>
        <w:jc w:val="both"/>
      </w:pPr>
      <w:r w:rsidRPr="00335A25">
        <w:rPr>
          <w:rFonts w:ascii="COURIER FINAL DRAFT"/>
          <w:sz w:val="20"/>
        </w:rPr>
        <w:t>-</w:t>
      </w:r>
      <w:r w:rsidRPr="00335A25">
        <w:rPr>
          <w:rFonts w:ascii="COURIER FINAL DRAFT"/>
          <w:sz w:val="20"/>
        </w:rPr>
        <w:tab/>
        <w:t>il presidente;</w:t>
      </w:r>
    </w:p>
    <w:p w:rsidR="00F57CE7" w:rsidRDefault="00F57CE7" w:rsidP="00BD1700">
      <w:pPr>
        <w:jc w:val="both"/>
      </w:pPr>
      <w:r w:rsidRPr="00335A25">
        <w:rPr>
          <w:rFonts w:ascii="COURIER FINAL DRAFT"/>
          <w:sz w:val="20"/>
        </w:rPr>
        <w:t>-</w:t>
      </w:r>
      <w:r w:rsidRPr="00335A25">
        <w:rPr>
          <w:rFonts w:ascii="COURIER FINAL DRAFT"/>
          <w:sz w:val="20"/>
        </w:rPr>
        <w:tab/>
        <w:t>i revisori dei conti.</w:t>
      </w:r>
    </w:p>
    <w:p w:rsidR="00F57CE7" w:rsidRDefault="00F57CE7" w:rsidP="00BD1700">
      <w:pPr>
        <w:jc w:val="both"/>
      </w:pPr>
      <w:r w:rsidRPr="00335A25">
        <w:rPr>
          <w:rFonts w:ascii="COURIER FINAL DRAFT"/>
          <w:sz w:val="20"/>
        </w:rPr>
        <w:t>Le predette cariche sono onorifiche, salvo quanto previsto per  i revisori dei conti, dagli art. 20 e 22.</w:t>
      </w:r>
    </w:p>
    <w:p w:rsidR="00F57CE7" w:rsidRDefault="00F57CE7" w:rsidP="00BD1700">
      <w:pPr>
        <w:jc w:val="both"/>
        <w:rPr>
          <w:rFonts w:ascii="COURIER FINAL DRAFT"/>
          <w:sz w:val="20"/>
        </w:rPr>
      </w:pPr>
      <w:r w:rsidRPr="00335A25">
        <w:rPr>
          <w:rFonts w:ascii="COURIER FINAL DRAFT"/>
          <w:sz w:val="20"/>
        </w:rPr>
        <w:t>Gli interessati hanno peraltro diritto al rimborso delle spese effettivamente sostenute per lo svolgimento del loro mandato.</w:t>
      </w:r>
    </w:p>
    <w:p w:rsidR="0021722C" w:rsidRDefault="0021722C" w:rsidP="00BD1700">
      <w:pPr>
        <w:jc w:val="both"/>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ASSEMBLEA</w:t>
      </w:r>
    </w:p>
    <w:p w:rsidR="0021722C" w:rsidRPr="00335A25" w:rsidRDefault="0021722C"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0 - Partecipazione all’assemblea</w:t>
      </w:r>
    </w:p>
    <w:p w:rsidR="00F57CE7" w:rsidRPr="00335A25" w:rsidRDefault="0021722C"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A</w:t>
      </w:r>
      <w:r w:rsidR="00F57CE7" w:rsidRPr="00335A25">
        <w:rPr>
          <w:rFonts w:ascii="COURIER FINAL DRAFT" w:hAnsi="COURIER FINAL DRAFT" w:cs="COURIER FINAL DRAFT"/>
          <w:sz w:val="20"/>
          <w:szCs w:val="20"/>
        </w:rPr>
        <w:t>ssociazione ha nell’assemblea il suo organo sovrano. Essa è costituita dai rappresentanti legali, o loro delegati</w:t>
      </w:r>
      <w:r w:rsidR="00F943B6">
        <w:rPr>
          <w:rFonts w:ascii="COURIER FINAL DRAFT" w:hAnsi="COURIER FINAL DRAFT" w:cs="COURIER FINAL DRAFT"/>
          <w:sz w:val="20"/>
          <w:szCs w:val="20"/>
        </w:rPr>
        <w:t>,</w:t>
      </w:r>
      <w:r w:rsidR="00F57CE7" w:rsidRPr="00335A25">
        <w:rPr>
          <w:rFonts w:ascii="COURIER FINAL DRAFT" w:hAnsi="COURIER FINAL DRAFT" w:cs="COURIER FINAL DRAFT"/>
          <w:sz w:val="20"/>
          <w:szCs w:val="20"/>
        </w:rPr>
        <w:t xml:space="preserve"> i quali devo</w:t>
      </w:r>
      <w:r>
        <w:rPr>
          <w:rFonts w:ascii="COURIER FINAL DRAFT" w:hAnsi="COURIER FINAL DRAFT" w:cs="COURIER FINAL DRAFT"/>
          <w:sz w:val="20"/>
          <w:szCs w:val="20"/>
        </w:rPr>
        <w:t xml:space="preserve">no essere membri del </w:t>
      </w:r>
      <w:r w:rsidR="00F57CE7" w:rsidRPr="00335A25">
        <w:rPr>
          <w:rFonts w:ascii="COURIER FINAL DRAFT" w:hAnsi="COURIER FINAL DRAFT" w:cs="COURIER FINAL DRAFT"/>
          <w:sz w:val="20"/>
          <w:szCs w:val="20"/>
        </w:rPr>
        <w:t>Consiglio direttivo.</w:t>
      </w:r>
    </w:p>
    <w:p w:rsidR="00F57CE7" w:rsidRDefault="00F57CE7" w:rsidP="00BD1700">
      <w:pPr>
        <w:jc w:val="both"/>
      </w:pPr>
      <w:r w:rsidRPr="00335A25">
        <w:rPr>
          <w:rFonts w:ascii="COURIER FINAL DRAFT"/>
          <w:sz w:val="20"/>
        </w:rPr>
        <w:t>La convocazione dell</w:t>
      </w:r>
      <w:r w:rsidRPr="00335A25">
        <w:rPr>
          <w:rFonts w:ascii="COURIER FINAL DRAFT"/>
          <w:sz w:val="20"/>
        </w:rPr>
        <w:t>’</w:t>
      </w:r>
      <w:r w:rsidRPr="00335A25">
        <w:rPr>
          <w:rFonts w:ascii="COURIER FINAL DRAFT"/>
          <w:sz w:val="20"/>
        </w:rPr>
        <w:t xml:space="preserve">assemblea, sia in seduta ordinaria che </w:t>
      </w:r>
      <w:r w:rsidRPr="00335A25">
        <w:rPr>
          <w:rFonts w:ascii="COURIER FINAL DRAFT"/>
          <w:sz w:val="20"/>
        </w:rPr>
        <w:lastRenderedPageBreak/>
        <w:t xml:space="preserve">straordinaria, spetta al presidente. Essa </w:t>
      </w:r>
      <w:r w:rsidRPr="00335A25">
        <w:rPr>
          <w:rFonts w:ascii="COURIER FINAL DRAFT"/>
          <w:sz w:val="20"/>
        </w:rPr>
        <w:t>è</w:t>
      </w:r>
      <w:r w:rsidRPr="00335A25">
        <w:rPr>
          <w:rFonts w:ascii="COURIER FINAL DRAFT"/>
          <w:sz w:val="20"/>
        </w:rPr>
        <w:t xml:space="preserve"> convocata in via ordinaria almeno due volte l</w:t>
      </w:r>
      <w:r w:rsidRPr="00335A25">
        <w:rPr>
          <w:rFonts w:ascii="COURIER FINAL DRAFT"/>
          <w:sz w:val="20"/>
        </w:rPr>
        <w:t>’</w:t>
      </w:r>
      <w:r w:rsidR="00F943B6">
        <w:rPr>
          <w:rFonts w:ascii="COURIER FINAL DRAFT"/>
          <w:sz w:val="20"/>
        </w:rPr>
        <w:t xml:space="preserve">anno, entro il 30 aprile </w:t>
      </w:r>
      <w:r w:rsidRPr="00335A25">
        <w:rPr>
          <w:rFonts w:ascii="COURIER FINAL DRAFT"/>
          <w:sz w:val="20"/>
        </w:rPr>
        <w:t>per l</w:t>
      </w:r>
      <w:r w:rsidRPr="00335A25">
        <w:rPr>
          <w:rFonts w:ascii="COURIER FINAL DRAFT"/>
          <w:sz w:val="20"/>
        </w:rPr>
        <w:t>’</w:t>
      </w:r>
      <w:r w:rsidRPr="00335A25">
        <w:rPr>
          <w:rFonts w:ascii="COURIER FINAL DRAFT"/>
          <w:sz w:val="20"/>
        </w:rPr>
        <w:t>approvazione del bilancio consuntivo e per il rinnovo delle cariche dei consiglieri ed entro il 30 novembre per l</w:t>
      </w:r>
      <w:r w:rsidRPr="00335A25">
        <w:rPr>
          <w:rFonts w:ascii="COURIER FINAL DRAFT"/>
          <w:sz w:val="20"/>
        </w:rPr>
        <w:t>’</w:t>
      </w:r>
      <w:r w:rsidRPr="00335A25">
        <w:rPr>
          <w:rFonts w:ascii="COURIER FINAL DRAFT"/>
          <w:sz w:val="20"/>
        </w:rPr>
        <w:t>esame del bilancio preventivo.</w:t>
      </w:r>
    </w:p>
    <w:p w:rsidR="00F57CE7" w:rsidRDefault="00F57CE7" w:rsidP="00BD1700">
      <w:pPr>
        <w:jc w:val="both"/>
      </w:pPr>
      <w:r w:rsidRPr="00335A25">
        <w:rPr>
          <w:rFonts w:ascii="COURIER FINAL DRAFT"/>
          <w:sz w:val="20"/>
        </w:rPr>
        <w:t>Possono partecipare all</w:t>
      </w:r>
      <w:r w:rsidRPr="00335A25">
        <w:rPr>
          <w:rFonts w:ascii="COURIER FINAL DRAFT"/>
          <w:sz w:val="20"/>
        </w:rPr>
        <w:t>’</w:t>
      </w:r>
      <w:r w:rsidRPr="00335A25">
        <w:rPr>
          <w:rFonts w:ascii="COURIER FINAL DRAFT"/>
          <w:sz w:val="20"/>
        </w:rPr>
        <w:t xml:space="preserve">assemblea generale tutti gli associati iscritti nel libro soci da almeno </w:t>
      </w:r>
      <w:r w:rsidR="0021722C">
        <w:rPr>
          <w:rFonts w:ascii="COURIER FINAL DRAFT"/>
          <w:sz w:val="20"/>
        </w:rPr>
        <w:t>…</w:t>
      </w:r>
      <w:r w:rsidRPr="00335A25">
        <w:rPr>
          <w:rFonts w:ascii="COURIER FINAL DRAFT"/>
          <w:sz w:val="20"/>
        </w:rPr>
        <w:t xml:space="preserve"> (</w:t>
      </w:r>
      <w:r w:rsidR="0021722C">
        <w:rPr>
          <w:rFonts w:ascii="COURIER FINAL DRAFT"/>
          <w:sz w:val="20"/>
        </w:rPr>
        <w:t>…</w:t>
      </w:r>
      <w:r w:rsidRPr="00335A25">
        <w:rPr>
          <w:rFonts w:ascii="COURIER FINAL DRAFT"/>
          <w:sz w:val="20"/>
        </w:rPr>
        <w:t>) mesi ed in regola con il pagamento della quota associativa.</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emblea pu</w:t>
      </w:r>
      <w:r w:rsidRPr="00335A25">
        <w:rPr>
          <w:rFonts w:ascii="COURIER FINAL DRAFT"/>
          <w:sz w:val="20"/>
        </w:rPr>
        <w:t>ò</w:t>
      </w:r>
      <w:r w:rsidRPr="00335A25">
        <w:rPr>
          <w:rFonts w:ascii="COURIER FINAL DRAFT"/>
          <w:sz w:val="20"/>
        </w:rPr>
        <w:t xml:space="preserve"> inoltre essere convocata tanto in seduta ordinaria che straordinaria:</w:t>
      </w:r>
    </w:p>
    <w:p w:rsidR="00F57CE7" w:rsidRDefault="00F57CE7" w:rsidP="00BD1700">
      <w:pPr>
        <w:jc w:val="both"/>
      </w:pPr>
      <w:r w:rsidRPr="00335A25">
        <w:rPr>
          <w:rFonts w:ascii="COURIER FINAL DRAFT"/>
          <w:sz w:val="20"/>
        </w:rPr>
        <w:t>a)</w:t>
      </w:r>
      <w:r w:rsidRPr="00335A25">
        <w:rPr>
          <w:rFonts w:ascii="COURIER FINAL DRAFT"/>
          <w:sz w:val="20"/>
        </w:rPr>
        <w:tab/>
        <w:t>per decisione del consiglio direttivo;</w:t>
      </w:r>
    </w:p>
    <w:p w:rsidR="00F57CE7" w:rsidRDefault="00F57CE7" w:rsidP="00BD1700">
      <w:pPr>
        <w:jc w:val="both"/>
        <w:rPr>
          <w:rFonts w:ascii="COURIER FINAL DRAFT"/>
          <w:sz w:val="20"/>
        </w:rPr>
      </w:pPr>
      <w:r w:rsidRPr="00335A25">
        <w:rPr>
          <w:rFonts w:ascii="COURIER FINAL DRAFT"/>
          <w:sz w:val="20"/>
        </w:rPr>
        <w:t>b)</w:t>
      </w:r>
      <w:r w:rsidRPr="00335A25">
        <w:rPr>
          <w:rFonts w:ascii="COURIER FINAL DRAFT"/>
          <w:sz w:val="20"/>
        </w:rPr>
        <w:tab/>
        <w:t>per quanto non previsto si rinvia alle disposizioni del codice civile.</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1 - Convocazione dell’assemblea</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Le assemblee ordinarie e straordinarie sono convocate, con preavviso di almeno </w:t>
      </w:r>
      <w:r w:rsidR="0021722C">
        <w:rPr>
          <w:rFonts w:ascii="COURIER FINAL DRAFT" w:hAnsi="COURIER FINAL DRAFT" w:cs="COURIER FINAL DRAFT"/>
          <w:sz w:val="20"/>
          <w:szCs w:val="20"/>
        </w:rPr>
        <w:t>…</w:t>
      </w:r>
      <w:r w:rsidR="00F943B6">
        <w:rPr>
          <w:rFonts w:ascii="COURIER FINAL DRAFT" w:hAnsi="COURIER FINAL DRAFT" w:cs="COURIER FINAL DRAFT"/>
          <w:sz w:val="20"/>
          <w:szCs w:val="20"/>
        </w:rPr>
        <w:t xml:space="preserve"> </w:t>
      </w:r>
      <w:r w:rsidRPr="00335A25">
        <w:rPr>
          <w:rFonts w:ascii="COURIER FINAL DRAFT" w:hAnsi="COURIER FINAL DRAFT" w:cs="COURIER FINAL DRAFT"/>
          <w:sz w:val="20"/>
          <w:szCs w:val="20"/>
        </w:rPr>
        <w:t>(</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 xml:space="preserve">) giorni, mediante invito per lettera raccomandata o posta elettronica o fax indirizzato ai soci a cura della presidenza; in caso di urgenza il termine di preavviso può essere ridotto a </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 xml:space="preserve"> (</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 giorni purché la convocazione venga effettuata a mezzo fax o e-mail.</w:t>
      </w:r>
    </w:p>
    <w:p w:rsidR="0021722C" w:rsidRPr="00335A25" w:rsidRDefault="0021722C"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2 - Costituzione e deliberazioni dell’assemblea</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assemblea in seduta ordinaria è regolarmente costituita, in prima convocazione, con la presenza di almeno la metà dei suoi componenti.</w:t>
      </w:r>
    </w:p>
    <w:p w:rsidR="00F57CE7" w:rsidRDefault="00F57CE7" w:rsidP="00BD1700">
      <w:pPr>
        <w:jc w:val="both"/>
      </w:pPr>
      <w:r w:rsidRPr="00335A25">
        <w:rPr>
          <w:rFonts w:ascii="COURIER FINAL DRAFT"/>
          <w:sz w:val="20"/>
        </w:rPr>
        <w:t>In seconda convocazione, che pu</w:t>
      </w:r>
      <w:r w:rsidRPr="00335A25">
        <w:rPr>
          <w:rFonts w:ascii="COURIER FINAL DRAFT"/>
          <w:sz w:val="20"/>
        </w:rPr>
        <w:t>ò</w:t>
      </w:r>
      <w:r w:rsidRPr="00335A25">
        <w:rPr>
          <w:rFonts w:ascii="COURIER FINAL DRAFT"/>
          <w:sz w:val="20"/>
        </w:rPr>
        <w:t xml:space="preserve"> essere fissata a distanza di non meno di tre ore dalla prima, essa </w:t>
      </w:r>
      <w:r w:rsidRPr="00335A25">
        <w:rPr>
          <w:rFonts w:ascii="COURIER FINAL DRAFT"/>
          <w:sz w:val="20"/>
        </w:rPr>
        <w:t>è</w:t>
      </w:r>
      <w:r w:rsidRPr="00335A25">
        <w:rPr>
          <w:rFonts w:ascii="COURIER FINAL DRAFT"/>
          <w:sz w:val="20"/>
        </w:rPr>
        <w:t xml:space="preserve"> validamente costituita con la presenza di almeno i due quinti dei soci.</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 xml:space="preserve">assemblea in seduta straordinaria </w:t>
      </w:r>
      <w:r w:rsidRPr="00335A25">
        <w:rPr>
          <w:rFonts w:ascii="COURIER FINAL DRAFT"/>
          <w:sz w:val="20"/>
        </w:rPr>
        <w:t>è</w:t>
      </w:r>
      <w:r w:rsidRPr="00335A25">
        <w:rPr>
          <w:rFonts w:ascii="COURIER FINAL DRAFT"/>
          <w:sz w:val="20"/>
        </w:rPr>
        <w:t xml:space="preserve"> validamente costituita, in prima convocazione, con la presenza di almeno i due terzi dei soci.</w:t>
      </w:r>
    </w:p>
    <w:p w:rsidR="00F57CE7" w:rsidRDefault="00F57CE7" w:rsidP="00BD1700">
      <w:pPr>
        <w:jc w:val="both"/>
      </w:pPr>
      <w:r w:rsidRPr="00335A25">
        <w:rPr>
          <w:rFonts w:ascii="COURIER FINAL DRAFT"/>
          <w:sz w:val="20"/>
        </w:rPr>
        <w:t xml:space="preserve">In seconda convocazione essa </w:t>
      </w:r>
      <w:r w:rsidRPr="00335A25">
        <w:rPr>
          <w:rFonts w:ascii="COURIER FINAL DRAFT"/>
          <w:sz w:val="20"/>
        </w:rPr>
        <w:t>è</w:t>
      </w:r>
      <w:r w:rsidRPr="00335A25">
        <w:rPr>
          <w:rFonts w:ascii="COURIER FINAL DRAFT"/>
          <w:sz w:val="20"/>
        </w:rPr>
        <w:t xml:space="preserve"> validamente costituita con la presenza di almeno la met</w:t>
      </w:r>
      <w:r w:rsidRPr="00335A25">
        <w:rPr>
          <w:rFonts w:ascii="COURIER FINAL DRAFT"/>
          <w:sz w:val="20"/>
        </w:rPr>
        <w:t>à</w:t>
      </w:r>
      <w:r w:rsidRPr="00335A25">
        <w:rPr>
          <w:rFonts w:ascii="COURIER FINAL DRAFT"/>
          <w:sz w:val="20"/>
        </w:rPr>
        <w:t xml:space="preserve"> pi</w:t>
      </w:r>
      <w:r w:rsidRPr="00335A25">
        <w:rPr>
          <w:rFonts w:ascii="COURIER FINAL DRAFT"/>
          <w:sz w:val="20"/>
        </w:rPr>
        <w:t>ù</w:t>
      </w:r>
      <w:r w:rsidRPr="00335A25">
        <w:rPr>
          <w:rFonts w:ascii="COURIER FINAL DRAFT"/>
          <w:sz w:val="20"/>
        </w:rPr>
        <w:t xml:space="preserve"> uno degli stessi.</w:t>
      </w:r>
    </w:p>
    <w:p w:rsidR="00F57CE7" w:rsidRDefault="00F57CE7" w:rsidP="00BD1700">
      <w:pPr>
        <w:jc w:val="both"/>
      </w:pPr>
      <w:r w:rsidRPr="00335A25">
        <w:rPr>
          <w:rFonts w:ascii="COURIER FINAL DRAFT"/>
          <w:sz w:val="20"/>
        </w:rPr>
        <w:t>E</w:t>
      </w:r>
      <w:r w:rsidRPr="00335A25">
        <w:rPr>
          <w:rFonts w:ascii="COURIER FINAL DRAFT"/>
          <w:sz w:val="20"/>
        </w:rPr>
        <w:t>’</w:t>
      </w:r>
      <w:r w:rsidRPr="00335A25">
        <w:rPr>
          <w:rFonts w:ascii="COURIER FINAL DRAFT"/>
          <w:sz w:val="20"/>
        </w:rPr>
        <w:t xml:space="preserve"> ammesso l</w:t>
      </w:r>
      <w:r w:rsidRPr="00335A25">
        <w:rPr>
          <w:rFonts w:ascii="COURIER FINAL DRAFT"/>
          <w:sz w:val="20"/>
        </w:rPr>
        <w:t>’</w:t>
      </w:r>
      <w:r w:rsidRPr="00335A25">
        <w:rPr>
          <w:rFonts w:ascii="COURIER FINAL DRAFT"/>
          <w:sz w:val="20"/>
        </w:rPr>
        <w:t>intervento per delega da conferirsi per iscritto esclusivamente ad altro socio, ogni socio non pu</w:t>
      </w:r>
      <w:r w:rsidRPr="00335A25">
        <w:rPr>
          <w:rFonts w:ascii="COURIER FINAL DRAFT"/>
          <w:sz w:val="20"/>
        </w:rPr>
        <w:t>ò</w:t>
      </w:r>
      <w:r w:rsidRPr="00335A25">
        <w:rPr>
          <w:rFonts w:ascii="COURIER FINAL DRAFT"/>
          <w:sz w:val="20"/>
        </w:rPr>
        <w:t xml:space="preserve"> avere pi</w:t>
      </w:r>
      <w:r w:rsidRPr="00335A25">
        <w:rPr>
          <w:rFonts w:ascii="COURIER FINAL DRAFT"/>
          <w:sz w:val="20"/>
        </w:rPr>
        <w:t>ù</w:t>
      </w:r>
      <w:r w:rsidRPr="00335A25">
        <w:rPr>
          <w:rFonts w:ascii="COURIER FINAL DRAFT"/>
          <w:sz w:val="20"/>
        </w:rPr>
        <w:t xml:space="preserve"> di una delega.</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 xml:space="preserve">assemblea </w:t>
      </w:r>
      <w:r w:rsidRPr="00335A25">
        <w:rPr>
          <w:rFonts w:ascii="COURIER FINAL DRAFT"/>
          <w:sz w:val="20"/>
        </w:rPr>
        <w:t>è</w:t>
      </w:r>
      <w:r w:rsidRPr="00335A25">
        <w:rPr>
          <w:rFonts w:ascii="COURIER FINAL DRAFT"/>
          <w:sz w:val="20"/>
        </w:rPr>
        <w:t xml:space="preserve"> presieduta dal presidente dell</w:t>
      </w:r>
      <w:r w:rsidRPr="00335A25">
        <w:rPr>
          <w:rFonts w:ascii="COURIER FINAL DRAFT"/>
          <w:sz w:val="20"/>
        </w:rPr>
        <w:t>’</w:t>
      </w:r>
      <w:r w:rsidRPr="00335A25">
        <w:rPr>
          <w:rFonts w:ascii="COURIER FINAL DRAFT"/>
          <w:sz w:val="20"/>
        </w:rPr>
        <w:t>associazione o, in caso di sua assenza, da un vice presidente.</w:t>
      </w:r>
    </w:p>
    <w:p w:rsidR="00F57CE7" w:rsidRDefault="00F57CE7" w:rsidP="00BD1700">
      <w:pPr>
        <w:jc w:val="both"/>
      </w:pPr>
      <w:r w:rsidRPr="00335A25">
        <w:rPr>
          <w:rFonts w:ascii="COURIER FINAL DRAFT"/>
          <w:sz w:val="20"/>
        </w:rPr>
        <w:t>I verbali delle riunioni dell</w:t>
      </w:r>
      <w:r w:rsidRPr="00335A25">
        <w:rPr>
          <w:rFonts w:ascii="COURIER FINAL DRAFT"/>
          <w:sz w:val="20"/>
        </w:rPr>
        <w:t>’</w:t>
      </w:r>
      <w:r w:rsidRPr="00335A25">
        <w:rPr>
          <w:rFonts w:ascii="COURIER FINAL DRAFT"/>
          <w:sz w:val="20"/>
        </w:rPr>
        <w:t>assemblea sono redatti da un segretario scelto dal presidente dell</w:t>
      </w:r>
      <w:r w:rsidRPr="00335A25">
        <w:rPr>
          <w:rFonts w:ascii="COURIER FINAL DRAFT"/>
          <w:sz w:val="20"/>
        </w:rPr>
        <w:t>’</w:t>
      </w:r>
      <w:r w:rsidRPr="00335A25">
        <w:rPr>
          <w:rFonts w:ascii="COURIER FINAL DRAFT"/>
          <w:sz w:val="20"/>
        </w:rPr>
        <w:t>assemblea fra i presenti.</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emblea ordinaria delibera, sia in prima che in seconda convocazione, con la maggioranza dei voti espressi.</w:t>
      </w:r>
    </w:p>
    <w:p w:rsidR="00F57CE7" w:rsidRDefault="00F57CE7" w:rsidP="00BD1700">
      <w:pPr>
        <w:jc w:val="both"/>
      </w:pPr>
      <w:r w:rsidRPr="00335A25">
        <w:rPr>
          <w:rFonts w:ascii="COURIER FINAL DRAFT"/>
          <w:sz w:val="20"/>
        </w:rPr>
        <w:t>In caso di parit</w:t>
      </w:r>
      <w:r w:rsidRPr="00335A25">
        <w:rPr>
          <w:rFonts w:ascii="COURIER FINAL DRAFT"/>
          <w:sz w:val="20"/>
        </w:rPr>
        <w:t>à</w:t>
      </w:r>
      <w:r w:rsidRPr="00335A25">
        <w:rPr>
          <w:rFonts w:ascii="COURIER FINAL DRAFT"/>
          <w:sz w:val="20"/>
        </w:rPr>
        <w:t xml:space="preserve"> di voti il voto del presidente vale doppio.</w:t>
      </w:r>
    </w:p>
    <w:p w:rsidR="00F57CE7" w:rsidRDefault="00F57CE7" w:rsidP="00BD1700">
      <w:pPr>
        <w:jc w:val="both"/>
      </w:pPr>
      <w:r w:rsidRPr="00335A25">
        <w:rPr>
          <w:rFonts w:ascii="COURIER FINAL DRAFT"/>
          <w:sz w:val="20"/>
        </w:rPr>
        <w:t>L</w:t>
      </w:r>
      <w:r w:rsidRPr="00335A25">
        <w:rPr>
          <w:rFonts w:ascii="COURIER FINAL DRAFT"/>
          <w:sz w:val="20"/>
        </w:rPr>
        <w:t>’</w:t>
      </w:r>
      <w:r w:rsidRPr="00335A25">
        <w:rPr>
          <w:rFonts w:ascii="COURIER FINAL DRAFT"/>
          <w:sz w:val="20"/>
        </w:rPr>
        <w:t>assemblea straordinaria delibera, sia in prima che in seconda convocazione, con la maggioranza di almeno due terzi dei voti espressi.</w:t>
      </w:r>
    </w:p>
    <w:p w:rsidR="00F57CE7" w:rsidRDefault="00F57CE7" w:rsidP="00BD1700">
      <w:pPr>
        <w:jc w:val="both"/>
        <w:rPr>
          <w:rFonts w:ascii="COURIER FINAL DRAFT"/>
          <w:sz w:val="20"/>
        </w:rPr>
      </w:pPr>
      <w:r w:rsidRPr="00335A25">
        <w:rPr>
          <w:rFonts w:ascii="COURIER FINAL DRAFT"/>
          <w:sz w:val="20"/>
        </w:rPr>
        <w:t>Le deliberazioni prese in conformit</w:t>
      </w:r>
      <w:r w:rsidRPr="00335A25">
        <w:rPr>
          <w:rFonts w:ascii="COURIER FINAL DRAFT"/>
          <w:sz w:val="20"/>
        </w:rPr>
        <w:t>à</w:t>
      </w:r>
      <w:r w:rsidRPr="00335A25">
        <w:rPr>
          <w:rFonts w:ascii="COURIER FINAL DRAFT"/>
          <w:sz w:val="20"/>
        </w:rPr>
        <w:t xml:space="preserve"> allo statuto obbligano tutti i soci anche se assenti, dissenzienti o astenuti dal voto.</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3 - Forma di votazione dell’assemblea</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L’assemblea vota normalmente per alzata di mano; per argomenti relativi a singole persone la votazione deve essere effettuata a </w:t>
      </w:r>
      <w:r w:rsidRPr="00335A25">
        <w:rPr>
          <w:rFonts w:ascii="COURIER FINAL DRAFT" w:hAnsi="COURIER FINAL DRAFT" w:cs="COURIER FINAL DRAFT"/>
          <w:sz w:val="20"/>
          <w:szCs w:val="20"/>
        </w:rPr>
        <w:lastRenderedPageBreak/>
        <w:t>scrutinio segreto; il presidente dell’assemblea può inoltre, in questo caso, scegliere due scrutatori tra i presenti.</w:t>
      </w:r>
    </w:p>
    <w:p w:rsidR="0021722C" w:rsidRPr="00335A25" w:rsidRDefault="0021722C"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4 - Compiti dell’assemblea</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All’assemblea spettano i seguenti compiti:</w:t>
      </w:r>
    </w:p>
    <w:p w:rsidR="00F57CE7" w:rsidRDefault="00F57CE7" w:rsidP="00BD1700">
      <w:pPr>
        <w:jc w:val="both"/>
      </w:pPr>
      <w:r w:rsidRPr="00335A25">
        <w:rPr>
          <w:rFonts w:ascii="COURIER FINAL DRAFT"/>
          <w:sz w:val="20"/>
        </w:rPr>
        <w:t>in seduta ordinaria:</w:t>
      </w:r>
    </w:p>
    <w:p w:rsidR="00F57CE7" w:rsidRDefault="00F57CE7" w:rsidP="00BD1700">
      <w:pPr>
        <w:jc w:val="both"/>
      </w:pPr>
      <w:r w:rsidRPr="00335A25">
        <w:rPr>
          <w:rFonts w:ascii="COURIER FINAL DRAFT"/>
          <w:sz w:val="20"/>
        </w:rPr>
        <w:t>a)</w:t>
      </w:r>
      <w:r w:rsidRPr="00335A25">
        <w:rPr>
          <w:rFonts w:ascii="COURIER FINAL DRAFT"/>
          <w:sz w:val="20"/>
        </w:rPr>
        <w:tab/>
        <w:t>discutere e deliberare sui bilanci consuntivi e sulle relazioni del consiglio direttivo;</w:t>
      </w:r>
    </w:p>
    <w:p w:rsidR="00F57CE7" w:rsidRDefault="00F57CE7" w:rsidP="00BD1700">
      <w:pPr>
        <w:jc w:val="both"/>
      </w:pPr>
      <w:r w:rsidRPr="00335A25">
        <w:rPr>
          <w:rFonts w:ascii="COURIER FINAL DRAFT"/>
          <w:sz w:val="20"/>
        </w:rPr>
        <w:t>b)</w:t>
      </w:r>
      <w:r w:rsidRPr="00335A25">
        <w:rPr>
          <w:rFonts w:ascii="COURIER FINAL DRAFT"/>
          <w:sz w:val="20"/>
        </w:rPr>
        <w:tab/>
        <w:t>eleggere i membri del consiglio direttivo;</w:t>
      </w:r>
    </w:p>
    <w:p w:rsidR="00F57CE7" w:rsidRDefault="00F57CE7" w:rsidP="00BD1700">
      <w:pPr>
        <w:jc w:val="both"/>
      </w:pPr>
      <w:r w:rsidRPr="00335A25">
        <w:rPr>
          <w:rFonts w:ascii="COURIER FINAL DRAFT"/>
          <w:sz w:val="20"/>
        </w:rPr>
        <w:t>c)</w:t>
      </w:r>
      <w:r w:rsidRPr="00335A25">
        <w:rPr>
          <w:rFonts w:ascii="COURIER FINAL DRAFT"/>
          <w:sz w:val="20"/>
        </w:rPr>
        <w:tab/>
        <w:t>eleggere i Revisori dei Conti;</w:t>
      </w:r>
    </w:p>
    <w:p w:rsidR="00F57CE7" w:rsidRDefault="00F57CE7" w:rsidP="00BD1700">
      <w:pPr>
        <w:jc w:val="both"/>
      </w:pPr>
      <w:r w:rsidRPr="00335A25">
        <w:rPr>
          <w:rFonts w:ascii="COURIER FINAL DRAFT"/>
          <w:sz w:val="20"/>
        </w:rPr>
        <w:t>d)</w:t>
      </w:r>
      <w:r w:rsidRPr="00335A25">
        <w:rPr>
          <w:rFonts w:ascii="COURIER FINAL DRAFT"/>
          <w:sz w:val="20"/>
        </w:rPr>
        <w:tab/>
        <w:t>deliberare sulle direttive di ordine generale dell</w:t>
      </w:r>
      <w:r w:rsidRPr="00335A25">
        <w:rPr>
          <w:rFonts w:ascii="COURIER FINAL DRAFT"/>
          <w:sz w:val="20"/>
        </w:rPr>
        <w:t>’</w:t>
      </w:r>
      <w:r w:rsidR="0021722C">
        <w:rPr>
          <w:rFonts w:ascii="COURIER FINAL DRAFT"/>
          <w:sz w:val="20"/>
        </w:rPr>
        <w:t>A</w:t>
      </w:r>
      <w:r w:rsidRPr="00335A25">
        <w:rPr>
          <w:rFonts w:ascii="COURIER FINAL DRAFT"/>
          <w:sz w:val="20"/>
        </w:rPr>
        <w:t>ssociazione e sull</w:t>
      </w:r>
      <w:r w:rsidRPr="00335A25">
        <w:rPr>
          <w:rFonts w:ascii="COURIER FINAL DRAFT"/>
          <w:sz w:val="20"/>
        </w:rPr>
        <w:t>’</w:t>
      </w:r>
      <w:r w:rsidRPr="00335A25">
        <w:rPr>
          <w:rFonts w:ascii="COURIER FINAL DRAFT"/>
          <w:sz w:val="20"/>
        </w:rPr>
        <w:t>attivit</w:t>
      </w:r>
      <w:r w:rsidRPr="00335A25">
        <w:rPr>
          <w:rFonts w:ascii="COURIER FINAL DRAFT"/>
          <w:sz w:val="20"/>
        </w:rPr>
        <w:t>à</w:t>
      </w:r>
      <w:r w:rsidRPr="00335A25">
        <w:rPr>
          <w:rFonts w:ascii="COURIER FINAL DRAFT"/>
          <w:sz w:val="20"/>
        </w:rPr>
        <w:t xml:space="preserve"> da essa svolta e da svolgere nei vari settori di sua competenza;</w:t>
      </w:r>
    </w:p>
    <w:p w:rsidR="00F57CE7" w:rsidRDefault="00F57CE7" w:rsidP="00BD1700">
      <w:pPr>
        <w:jc w:val="both"/>
      </w:pPr>
      <w:r w:rsidRPr="00335A25">
        <w:rPr>
          <w:rFonts w:ascii="COURIER FINAL DRAFT"/>
          <w:sz w:val="20"/>
        </w:rPr>
        <w:t>e)</w:t>
      </w:r>
      <w:r w:rsidRPr="00335A25">
        <w:rPr>
          <w:rFonts w:ascii="COURIER FINAL DRAFT"/>
          <w:sz w:val="20"/>
        </w:rPr>
        <w:tab/>
        <w:t>deliberare su ogni altro argomento di carattere ordinario sottoposto alla sua approvazione dal consiglio;</w:t>
      </w:r>
    </w:p>
    <w:p w:rsidR="00F57CE7" w:rsidRDefault="00F57CE7" w:rsidP="00BD1700">
      <w:pPr>
        <w:jc w:val="both"/>
      </w:pPr>
      <w:r w:rsidRPr="00335A25">
        <w:rPr>
          <w:rFonts w:ascii="COURIER FINAL DRAFT"/>
          <w:sz w:val="20"/>
        </w:rPr>
        <w:t>f)</w:t>
      </w:r>
      <w:r w:rsidRPr="00335A25">
        <w:rPr>
          <w:rFonts w:ascii="COURIER FINAL DRAFT"/>
          <w:sz w:val="20"/>
        </w:rPr>
        <w:tab/>
        <w:t>deliberare sull</w:t>
      </w:r>
      <w:r w:rsidRPr="00335A25">
        <w:rPr>
          <w:rFonts w:ascii="COURIER FINAL DRAFT"/>
          <w:sz w:val="20"/>
        </w:rPr>
        <w:t>’</w:t>
      </w:r>
      <w:r w:rsidRPr="00335A25">
        <w:rPr>
          <w:rFonts w:ascii="COURIER FINAL DRAFT"/>
          <w:sz w:val="20"/>
        </w:rPr>
        <w:t>eventuale decadenza da soci proposta dal Consiglio Direttivo;</w:t>
      </w:r>
    </w:p>
    <w:p w:rsidR="00F57CE7" w:rsidRDefault="00F57CE7" w:rsidP="00BD1700">
      <w:pPr>
        <w:jc w:val="both"/>
      </w:pPr>
      <w:r w:rsidRPr="00335A25">
        <w:rPr>
          <w:rFonts w:ascii="COURIER FINAL DRAFT"/>
          <w:sz w:val="20"/>
        </w:rPr>
        <w:t>in seduta straordinaria:</w:t>
      </w:r>
    </w:p>
    <w:p w:rsidR="00F57CE7" w:rsidRDefault="00F57CE7" w:rsidP="00BD1700">
      <w:pPr>
        <w:jc w:val="both"/>
      </w:pPr>
      <w:r w:rsidRPr="00335A25">
        <w:rPr>
          <w:rFonts w:ascii="COURIER FINAL DRAFT"/>
          <w:sz w:val="20"/>
        </w:rPr>
        <w:t>g)</w:t>
      </w:r>
      <w:r w:rsidRPr="00335A25">
        <w:rPr>
          <w:rFonts w:ascii="COURIER FINAL DRAFT"/>
          <w:sz w:val="20"/>
        </w:rPr>
        <w:tab/>
        <w:t>deliberare sullo scioglimento dell</w:t>
      </w:r>
      <w:r w:rsidRPr="00335A25">
        <w:rPr>
          <w:rFonts w:ascii="COURIER FINAL DRAFT"/>
          <w:sz w:val="20"/>
        </w:rPr>
        <w:t>’</w:t>
      </w:r>
      <w:r w:rsidR="0021722C">
        <w:rPr>
          <w:rFonts w:ascii="COURIER FINAL DRAFT"/>
          <w:sz w:val="20"/>
        </w:rPr>
        <w:t>A</w:t>
      </w:r>
      <w:r w:rsidRPr="00335A25">
        <w:rPr>
          <w:rFonts w:ascii="COURIER FINAL DRAFT"/>
          <w:sz w:val="20"/>
        </w:rPr>
        <w:t>ssociazione;</w:t>
      </w:r>
    </w:p>
    <w:p w:rsidR="00F57CE7" w:rsidRDefault="00F57CE7" w:rsidP="00BD1700">
      <w:pPr>
        <w:jc w:val="both"/>
      </w:pPr>
      <w:r w:rsidRPr="00335A25">
        <w:rPr>
          <w:rFonts w:ascii="COURIER FINAL DRAFT"/>
          <w:sz w:val="20"/>
        </w:rPr>
        <w:t>h)</w:t>
      </w:r>
      <w:r w:rsidRPr="00335A25">
        <w:rPr>
          <w:rFonts w:ascii="COURIER FINAL DRAFT"/>
          <w:sz w:val="20"/>
        </w:rPr>
        <w:tab/>
        <w:t>deliberare sulle proposte di modifica dello statuto;</w:t>
      </w:r>
    </w:p>
    <w:p w:rsidR="00F57CE7" w:rsidRDefault="00F57CE7" w:rsidP="00BD1700">
      <w:pPr>
        <w:jc w:val="both"/>
        <w:rPr>
          <w:rFonts w:ascii="COURIER FINAL DRAFT"/>
          <w:sz w:val="20"/>
        </w:rPr>
      </w:pPr>
      <w:r w:rsidRPr="00335A25">
        <w:rPr>
          <w:rFonts w:ascii="COURIER FINAL DRAFT"/>
          <w:sz w:val="20"/>
        </w:rPr>
        <w:t>i)</w:t>
      </w:r>
      <w:r w:rsidRPr="00335A25">
        <w:rPr>
          <w:rFonts w:ascii="COURIER FINAL DRAFT"/>
          <w:sz w:val="20"/>
        </w:rPr>
        <w:tab/>
        <w:t>deliberare su ogni altro argomento di carattere straordinario sottoposto alla sua approvazione dal consiglio direttivo.</w:t>
      </w:r>
    </w:p>
    <w:p w:rsidR="0021722C" w:rsidRDefault="0021722C" w:rsidP="00BD1700">
      <w:pPr>
        <w:jc w:val="both"/>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CONSIGLIO DIRETTIVO</w:t>
      </w:r>
    </w:p>
    <w:p w:rsidR="0021722C" w:rsidRPr="00335A25" w:rsidRDefault="0021722C"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5 - Compiti del consiglio direttivo</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l consiglio direttivo ha il compito di:</w:t>
      </w:r>
    </w:p>
    <w:p w:rsidR="00F57CE7" w:rsidRDefault="00F57CE7" w:rsidP="00BD1700">
      <w:pPr>
        <w:jc w:val="both"/>
      </w:pPr>
      <w:r w:rsidRPr="00335A25">
        <w:rPr>
          <w:rFonts w:ascii="COURIER FINAL DRAFT"/>
          <w:sz w:val="20"/>
        </w:rPr>
        <w:t>a)</w:t>
      </w:r>
      <w:r w:rsidRPr="00335A25">
        <w:rPr>
          <w:rFonts w:ascii="COURIER FINAL DRAFT"/>
          <w:sz w:val="20"/>
        </w:rPr>
        <w:tab/>
        <w:t>deliberare sulle questioni riguardanti l</w:t>
      </w:r>
      <w:r w:rsidRPr="00335A25">
        <w:rPr>
          <w:rFonts w:ascii="COURIER FINAL DRAFT"/>
          <w:sz w:val="20"/>
        </w:rPr>
        <w:t>’</w:t>
      </w:r>
      <w:r w:rsidRPr="00335A25">
        <w:rPr>
          <w:rFonts w:ascii="COURIER FINAL DRAFT"/>
          <w:sz w:val="20"/>
        </w:rPr>
        <w:t>attivit</w:t>
      </w:r>
      <w:r w:rsidRPr="00335A25">
        <w:rPr>
          <w:rFonts w:ascii="COURIER FINAL DRAFT"/>
          <w:sz w:val="20"/>
        </w:rPr>
        <w:t>à</w:t>
      </w:r>
      <w:r w:rsidRPr="00335A25">
        <w:rPr>
          <w:rFonts w:ascii="COURIER FINAL DRAFT"/>
          <w:sz w:val="20"/>
        </w:rPr>
        <w:t xml:space="preserve"> dell</w:t>
      </w:r>
      <w:r w:rsidRPr="00335A25">
        <w:rPr>
          <w:rFonts w:ascii="COURIER FINAL DRAFT"/>
          <w:sz w:val="20"/>
        </w:rPr>
        <w:t>’</w:t>
      </w:r>
      <w:r w:rsidR="0021722C">
        <w:rPr>
          <w:rFonts w:ascii="COURIER FINAL DRAFT"/>
          <w:sz w:val="20"/>
        </w:rPr>
        <w:t>A</w:t>
      </w:r>
      <w:r w:rsidRPr="00335A25">
        <w:rPr>
          <w:rFonts w:ascii="COURIER FINAL DRAFT"/>
          <w:sz w:val="20"/>
        </w:rPr>
        <w:t>ssociazione per l</w:t>
      </w:r>
      <w:r w:rsidRPr="00335A25">
        <w:rPr>
          <w:rFonts w:ascii="COURIER FINAL DRAFT"/>
          <w:sz w:val="20"/>
        </w:rPr>
        <w:t>’</w:t>
      </w:r>
      <w:r w:rsidRPr="00335A25">
        <w:rPr>
          <w:rFonts w:ascii="COURIER FINAL DRAFT"/>
          <w:sz w:val="20"/>
        </w:rPr>
        <w:t>attuazione delle sue finalit</w:t>
      </w:r>
      <w:r w:rsidRPr="00335A25">
        <w:rPr>
          <w:rFonts w:ascii="COURIER FINAL DRAFT"/>
          <w:sz w:val="20"/>
        </w:rPr>
        <w:t>à</w:t>
      </w:r>
      <w:r w:rsidRPr="00335A25">
        <w:rPr>
          <w:rFonts w:ascii="COURIER FINAL DRAFT"/>
          <w:sz w:val="20"/>
        </w:rPr>
        <w:t xml:space="preserve"> e secondo le direttive dell</w:t>
      </w:r>
      <w:r w:rsidRPr="00335A25">
        <w:rPr>
          <w:rFonts w:ascii="COURIER FINAL DRAFT"/>
          <w:sz w:val="20"/>
        </w:rPr>
        <w:t>’</w:t>
      </w:r>
      <w:r w:rsidRPr="00335A25">
        <w:rPr>
          <w:rFonts w:ascii="COURIER FINAL DRAFT"/>
          <w:sz w:val="20"/>
        </w:rPr>
        <w:t>assemblea assumendo tutte le iniziative del caso;</w:t>
      </w:r>
    </w:p>
    <w:p w:rsidR="00F57CE7" w:rsidRDefault="00F57CE7" w:rsidP="00BD1700">
      <w:pPr>
        <w:jc w:val="both"/>
      </w:pPr>
      <w:r w:rsidRPr="00335A25">
        <w:rPr>
          <w:rFonts w:ascii="COURIER FINAL DRAFT"/>
          <w:sz w:val="20"/>
        </w:rPr>
        <w:t>b)</w:t>
      </w:r>
      <w:r w:rsidRPr="00335A25">
        <w:rPr>
          <w:rFonts w:ascii="COURIER FINAL DRAFT"/>
          <w:sz w:val="20"/>
        </w:rPr>
        <w:tab/>
        <w:t>predisporre i bilanci da sottoporre all</w:t>
      </w:r>
      <w:r w:rsidRPr="00335A25">
        <w:rPr>
          <w:rFonts w:ascii="COURIER FINAL DRAFT"/>
          <w:sz w:val="20"/>
        </w:rPr>
        <w:t>’</w:t>
      </w:r>
      <w:r w:rsidRPr="00335A25">
        <w:rPr>
          <w:rFonts w:ascii="COURIER FINAL DRAFT"/>
          <w:sz w:val="20"/>
        </w:rPr>
        <w:t>assemblea;</w:t>
      </w:r>
    </w:p>
    <w:p w:rsidR="00F57CE7" w:rsidRDefault="00F57CE7" w:rsidP="00BD1700">
      <w:pPr>
        <w:jc w:val="both"/>
      </w:pPr>
      <w:r w:rsidRPr="00335A25">
        <w:rPr>
          <w:rFonts w:ascii="COURIER FINAL DRAFT"/>
          <w:sz w:val="20"/>
        </w:rPr>
        <w:t>c)</w:t>
      </w:r>
      <w:r w:rsidRPr="00335A25">
        <w:rPr>
          <w:rFonts w:ascii="COURIER FINAL DRAFT"/>
          <w:sz w:val="20"/>
        </w:rPr>
        <w:tab/>
        <w:t>procedere all</w:t>
      </w:r>
      <w:r w:rsidRPr="00335A25">
        <w:rPr>
          <w:rFonts w:ascii="COURIER FINAL DRAFT"/>
          <w:sz w:val="20"/>
        </w:rPr>
        <w:t>’</w:t>
      </w:r>
      <w:r w:rsidRPr="00335A25">
        <w:rPr>
          <w:rFonts w:ascii="COURIER FINAL DRAFT"/>
          <w:sz w:val="20"/>
        </w:rPr>
        <w:t>inizio di ogni anno sociale alla revisione degli elenchi dei soci a seguito delle delibere di ammissione di nuovi soci (art. 6), di presa d</w:t>
      </w:r>
      <w:r w:rsidRPr="00335A25">
        <w:rPr>
          <w:rFonts w:ascii="COURIER FINAL DRAFT"/>
          <w:sz w:val="20"/>
        </w:rPr>
        <w:t>’</w:t>
      </w:r>
      <w:r w:rsidRPr="00335A25">
        <w:rPr>
          <w:rFonts w:ascii="COURIER FINAL DRAFT"/>
          <w:sz w:val="20"/>
        </w:rPr>
        <w:t>atto delle dimissioni e di accertamento della perdita della qualifica di socio (art. 8) adottate nell</w:t>
      </w:r>
      <w:r w:rsidRPr="00335A25">
        <w:rPr>
          <w:rFonts w:ascii="COURIER FINAL DRAFT"/>
          <w:sz w:val="20"/>
        </w:rPr>
        <w:t>’</w:t>
      </w:r>
      <w:r w:rsidRPr="00335A25">
        <w:rPr>
          <w:rFonts w:ascii="COURIER FINAL DRAFT"/>
          <w:sz w:val="20"/>
        </w:rPr>
        <w:t>anno precedente;</w:t>
      </w:r>
    </w:p>
    <w:p w:rsidR="00F57CE7" w:rsidRDefault="00F57CE7" w:rsidP="00BD1700">
      <w:pPr>
        <w:jc w:val="both"/>
      </w:pPr>
      <w:r w:rsidRPr="00335A25">
        <w:rPr>
          <w:rFonts w:ascii="COURIER FINAL DRAFT"/>
          <w:sz w:val="20"/>
        </w:rPr>
        <w:t>d)</w:t>
      </w:r>
      <w:r w:rsidRPr="00335A25">
        <w:rPr>
          <w:rFonts w:ascii="COURIER FINAL DRAFT"/>
          <w:sz w:val="20"/>
        </w:rPr>
        <w:tab/>
        <w:t>dare parere su ogni altro oggetto sottoposto al suo esame dal presidente.</w:t>
      </w:r>
    </w:p>
    <w:p w:rsidR="00F57CE7" w:rsidRDefault="00F57CE7" w:rsidP="00BD1700">
      <w:pPr>
        <w:jc w:val="both"/>
      </w:pPr>
      <w:r w:rsidRPr="00335A25">
        <w:rPr>
          <w:rFonts w:ascii="COURIER FINAL DRAFT"/>
          <w:sz w:val="20"/>
        </w:rPr>
        <w:t>Il consiglio direttivo, nell</w:t>
      </w:r>
      <w:r w:rsidRPr="00335A25">
        <w:rPr>
          <w:rFonts w:ascii="COURIER FINAL DRAFT"/>
          <w:sz w:val="20"/>
        </w:rPr>
        <w:t>’</w:t>
      </w:r>
      <w:r w:rsidRPr="00335A25">
        <w:rPr>
          <w:rFonts w:ascii="COURIER FINAL DRAFT"/>
          <w:sz w:val="20"/>
        </w:rPr>
        <w:t>esercizio delle sue funzioni, pu</w:t>
      </w:r>
      <w:r w:rsidRPr="00335A25">
        <w:rPr>
          <w:rFonts w:ascii="COURIER FINAL DRAFT"/>
          <w:sz w:val="20"/>
        </w:rPr>
        <w:t>ò</w:t>
      </w:r>
      <w:r w:rsidRPr="00335A25">
        <w:rPr>
          <w:rFonts w:ascii="COURIER FINAL DRAFT"/>
          <w:sz w:val="20"/>
        </w:rPr>
        <w:t xml:space="preserve"> avvalersi della collaborazione di commissioni consultive, o di studio, nominate dal consiglio stesso, composte da soci e non soci, questi ultimi in ragione della loro professionalit</w:t>
      </w:r>
      <w:r w:rsidRPr="00335A25">
        <w:rPr>
          <w:rFonts w:ascii="COURIER FINAL DRAFT"/>
          <w:sz w:val="20"/>
        </w:rPr>
        <w:t>à</w:t>
      </w:r>
      <w:r w:rsidRPr="00335A25">
        <w:rPr>
          <w:rFonts w:ascii="COURIER FINAL DRAFT"/>
          <w:sz w:val="20"/>
        </w:rPr>
        <w:t xml:space="preserve"> e quali esperti nella materia oggetto di parere o di studio;</w:t>
      </w:r>
    </w:p>
    <w:p w:rsidR="00F57CE7" w:rsidRDefault="00F57CE7" w:rsidP="00BD1700">
      <w:pPr>
        <w:jc w:val="both"/>
      </w:pPr>
      <w:r w:rsidRPr="00335A25">
        <w:rPr>
          <w:rFonts w:ascii="COURIER FINAL DRAFT"/>
          <w:sz w:val="20"/>
        </w:rPr>
        <w:t>e)</w:t>
      </w:r>
      <w:r w:rsidRPr="00335A25">
        <w:rPr>
          <w:rFonts w:ascii="COURIER FINAL DRAFT"/>
          <w:sz w:val="20"/>
        </w:rPr>
        <w:tab/>
        <w:t>eleggere, fra i suoi membri, il Presidente, il Vice Presidente ed il Segretario.</w:t>
      </w:r>
    </w:p>
    <w:p w:rsidR="00F57CE7" w:rsidRDefault="00F57CE7" w:rsidP="00BD1700">
      <w:pPr>
        <w:jc w:val="both"/>
        <w:rPr>
          <w:rFonts w:ascii="COURIER FINAL DRAFT"/>
          <w:sz w:val="20"/>
        </w:rPr>
      </w:pPr>
      <w:r w:rsidRPr="00335A25">
        <w:rPr>
          <w:rFonts w:ascii="COURIER FINAL DRAFT"/>
          <w:sz w:val="20"/>
        </w:rPr>
        <w:t>Il consiglio direttivo delibera a maggioranza semplice, per alzata di mano, in base al numero dei presenti aventi diritto al voto. In caso di parit</w:t>
      </w:r>
      <w:r w:rsidRPr="00335A25">
        <w:rPr>
          <w:rFonts w:ascii="COURIER FINAL DRAFT"/>
          <w:sz w:val="20"/>
        </w:rPr>
        <w:t>à</w:t>
      </w:r>
      <w:r w:rsidRPr="00335A25">
        <w:rPr>
          <w:rFonts w:ascii="COURIER FINAL DRAFT"/>
          <w:sz w:val="20"/>
        </w:rPr>
        <w:t xml:space="preserve"> prevale il voto del presidente.</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6 - Composizione del consiglio direttivo</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I componenti del consiglio, i quali dovranno far parte </w:t>
      </w:r>
      <w:r w:rsidR="0021722C">
        <w:rPr>
          <w:rFonts w:ascii="COURIER FINAL DRAFT" w:hAnsi="COURIER FINAL DRAFT" w:cs="COURIER FINAL DRAFT"/>
          <w:sz w:val="20"/>
          <w:szCs w:val="20"/>
        </w:rPr>
        <w:t>dell’</w:t>
      </w:r>
      <w:r w:rsidRPr="00335A25">
        <w:rPr>
          <w:rFonts w:ascii="COURIER FINAL DRAFT" w:hAnsi="COURIER FINAL DRAFT" w:cs="COURIER FINAL DRAFT"/>
          <w:sz w:val="20"/>
          <w:szCs w:val="20"/>
        </w:rPr>
        <w:t xml:space="preserve">Organo equivalente della propria associazione, devono essere </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 xml:space="preserve">, per assicurare la rappresentanza delle seguenti zone geografiche: </w:t>
      </w:r>
    </w:p>
    <w:p w:rsidR="00F57CE7" w:rsidRDefault="00F57CE7" w:rsidP="00BD1700">
      <w:pPr>
        <w:jc w:val="both"/>
      </w:pPr>
      <w:r w:rsidRPr="00335A25">
        <w:rPr>
          <w:rFonts w:ascii="COURIER FINAL DRAFT"/>
          <w:sz w:val="20"/>
        </w:rPr>
        <w:lastRenderedPageBreak/>
        <w:t>1.</w:t>
      </w:r>
      <w:r w:rsidRPr="00335A25">
        <w:rPr>
          <w:rFonts w:ascii="COURIER FINAL DRAFT"/>
          <w:sz w:val="20"/>
        </w:rPr>
        <w:tab/>
      </w:r>
      <w:r w:rsidR="0021722C">
        <w:rPr>
          <w:rFonts w:ascii="COURIER FINAL DRAFT"/>
          <w:sz w:val="20"/>
        </w:rPr>
        <w:t>…</w:t>
      </w:r>
      <w:r w:rsidRPr="00335A25">
        <w:rPr>
          <w:rFonts w:ascii="COURIER FINAL DRAFT"/>
          <w:sz w:val="20"/>
        </w:rPr>
        <w:t xml:space="preserve">: </w:t>
      </w:r>
      <w:r w:rsidR="0021722C">
        <w:rPr>
          <w:rFonts w:ascii="COURIER FINAL DRAFT"/>
          <w:sz w:val="20"/>
        </w:rPr>
        <w:t>…</w:t>
      </w:r>
      <w:r w:rsidRPr="00335A25">
        <w:rPr>
          <w:rFonts w:ascii="COURIER FINAL DRAFT"/>
          <w:sz w:val="20"/>
        </w:rPr>
        <w:t xml:space="preserve"> membri;</w:t>
      </w:r>
    </w:p>
    <w:p w:rsidR="00F57CE7" w:rsidRDefault="00F57CE7" w:rsidP="00BD1700">
      <w:pPr>
        <w:jc w:val="both"/>
      </w:pPr>
      <w:r w:rsidRPr="00335A25">
        <w:rPr>
          <w:rFonts w:ascii="COURIER FINAL DRAFT"/>
          <w:sz w:val="20"/>
        </w:rPr>
        <w:t>2.</w:t>
      </w:r>
      <w:r w:rsidRPr="00335A25">
        <w:rPr>
          <w:rFonts w:ascii="COURIER FINAL DRAFT"/>
          <w:sz w:val="20"/>
        </w:rPr>
        <w:tab/>
      </w:r>
      <w:r w:rsidR="0021722C">
        <w:rPr>
          <w:rFonts w:ascii="COURIER FINAL DRAFT"/>
          <w:sz w:val="20"/>
        </w:rPr>
        <w:t>…</w:t>
      </w:r>
      <w:r w:rsidRPr="00335A25">
        <w:rPr>
          <w:rFonts w:ascii="COURIER FINAL DRAFT"/>
          <w:sz w:val="20"/>
        </w:rPr>
        <w:t xml:space="preserve">: </w:t>
      </w:r>
      <w:r w:rsidR="0021722C">
        <w:rPr>
          <w:rFonts w:ascii="COURIER FINAL DRAFT"/>
          <w:sz w:val="20"/>
        </w:rPr>
        <w:t>…</w:t>
      </w:r>
      <w:r w:rsidRPr="00335A25">
        <w:rPr>
          <w:rFonts w:ascii="COURIER FINAL DRAFT"/>
          <w:sz w:val="20"/>
        </w:rPr>
        <w:t xml:space="preserve"> membri;</w:t>
      </w:r>
    </w:p>
    <w:p w:rsidR="0021722C" w:rsidRDefault="00F57CE7" w:rsidP="00BD1700">
      <w:pPr>
        <w:jc w:val="both"/>
        <w:rPr>
          <w:rFonts w:ascii="COURIER FINAL DRAFT"/>
          <w:sz w:val="20"/>
        </w:rPr>
      </w:pPr>
      <w:r w:rsidRPr="00335A25">
        <w:rPr>
          <w:rFonts w:ascii="COURIER FINAL DRAFT"/>
          <w:sz w:val="20"/>
        </w:rPr>
        <w:t>3.</w:t>
      </w:r>
      <w:r w:rsidRPr="00335A25">
        <w:rPr>
          <w:rFonts w:ascii="COURIER FINAL DRAFT"/>
          <w:sz w:val="20"/>
        </w:rPr>
        <w:tab/>
      </w:r>
      <w:r w:rsidR="0021722C">
        <w:rPr>
          <w:rFonts w:ascii="COURIER FINAL DRAFT"/>
          <w:sz w:val="20"/>
        </w:rPr>
        <w:t>…</w:t>
      </w:r>
      <w:r w:rsidRPr="00335A25">
        <w:rPr>
          <w:rFonts w:ascii="COURIER FINAL DRAFT"/>
          <w:sz w:val="20"/>
        </w:rPr>
        <w:t xml:space="preserve">: </w:t>
      </w:r>
      <w:r w:rsidR="0021722C">
        <w:rPr>
          <w:rFonts w:ascii="COURIER FINAL DRAFT"/>
          <w:sz w:val="20"/>
        </w:rPr>
        <w:t>…</w:t>
      </w:r>
      <w:r w:rsidRPr="00335A25">
        <w:rPr>
          <w:rFonts w:ascii="COURIER FINAL DRAFT"/>
          <w:sz w:val="20"/>
        </w:rPr>
        <w:t xml:space="preserve"> membr</w:t>
      </w:r>
      <w:r w:rsidR="0021722C">
        <w:rPr>
          <w:rFonts w:ascii="COURIER FINAL DRAFT"/>
          <w:sz w:val="20"/>
        </w:rPr>
        <w:t>i;</w:t>
      </w:r>
    </w:p>
    <w:p w:rsidR="00F57CE7" w:rsidRDefault="0021722C" w:rsidP="00BD1700">
      <w:pPr>
        <w:jc w:val="both"/>
      </w:pPr>
      <w:r>
        <w:rPr>
          <w:rFonts w:ascii="COURIER FINAL DRAFT"/>
          <w:sz w:val="20"/>
        </w:rPr>
        <w:t>4</w:t>
      </w:r>
      <w:r>
        <w:rPr>
          <w:rFonts w:ascii="COURIER FINAL DRAFT"/>
          <w:sz w:val="20"/>
        </w:rPr>
        <w:t>…</w:t>
      </w:r>
      <w:r>
        <w:rPr>
          <w:rFonts w:ascii="COURIER FINAL DRAFT"/>
          <w:sz w:val="20"/>
        </w:rPr>
        <w:t>.</w:t>
      </w:r>
    </w:p>
    <w:p w:rsidR="00F57CE7" w:rsidRDefault="00F57CE7" w:rsidP="00BD1700">
      <w:pPr>
        <w:jc w:val="both"/>
      </w:pPr>
      <w:r w:rsidRPr="00335A25">
        <w:rPr>
          <w:rFonts w:ascii="COURIER FINAL DRAFT"/>
          <w:sz w:val="20"/>
        </w:rPr>
        <w:t>La designazione dei componenti dovr</w:t>
      </w:r>
      <w:r w:rsidRPr="00335A25">
        <w:rPr>
          <w:rFonts w:ascii="COURIER FINAL DRAFT"/>
          <w:sz w:val="20"/>
        </w:rPr>
        <w:t>à</w:t>
      </w:r>
      <w:r w:rsidRPr="00335A25">
        <w:rPr>
          <w:rFonts w:ascii="COURIER FINAL DRAFT"/>
          <w:sz w:val="20"/>
        </w:rPr>
        <w:t xml:space="preserve"> avvenire in assemblee delle </w:t>
      </w:r>
      <w:r w:rsidR="0021722C">
        <w:rPr>
          <w:rFonts w:ascii="COURIER FINAL DRAFT"/>
          <w:sz w:val="20"/>
        </w:rPr>
        <w:t>…</w:t>
      </w:r>
      <w:r w:rsidRPr="00335A25">
        <w:rPr>
          <w:rFonts w:ascii="COURIER FINAL DRAFT"/>
          <w:sz w:val="20"/>
        </w:rPr>
        <w:t xml:space="preserve"> zone previste delle </w:t>
      </w:r>
      <w:r w:rsidR="0021722C">
        <w:rPr>
          <w:rFonts w:ascii="COURIER FINAL DRAFT"/>
          <w:sz w:val="20"/>
        </w:rPr>
        <w:t>associazioni</w:t>
      </w:r>
      <w:r w:rsidRPr="00335A25">
        <w:rPr>
          <w:rFonts w:ascii="COURIER FINAL DRAFT"/>
          <w:sz w:val="20"/>
        </w:rPr>
        <w:t xml:space="preserve"> aderenti.</w:t>
      </w:r>
    </w:p>
    <w:p w:rsidR="00F57CE7" w:rsidRDefault="00F57CE7" w:rsidP="00BD1700">
      <w:pPr>
        <w:jc w:val="both"/>
      </w:pPr>
      <w:r w:rsidRPr="00335A25">
        <w:rPr>
          <w:rFonts w:ascii="COURIER FINAL DRAFT"/>
          <w:sz w:val="20"/>
        </w:rPr>
        <w:t xml:space="preserve">I componenti del consiglio direttivo durano in carica </w:t>
      </w:r>
      <w:r w:rsidR="0021722C">
        <w:rPr>
          <w:rFonts w:ascii="COURIER FINAL DRAFT"/>
          <w:sz w:val="20"/>
        </w:rPr>
        <w:t>…</w:t>
      </w:r>
      <w:r w:rsidRPr="00335A25">
        <w:rPr>
          <w:rFonts w:ascii="COURIER FINAL DRAFT"/>
          <w:sz w:val="20"/>
        </w:rPr>
        <w:t xml:space="preserve"> anni. I consiglieri possono essere rieletti.</w:t>
      </w:r>
    </w:p>
    <w:p w:rsidR="00F57CE7" w:rsidRDefault="00F57CE7" w:rsidP="00BD1700">
      <w:pPr>
        <w:jc w:val="both"/>
        <w:rPr>
          <w:rFonts w:ascii="COURIER FINAL DRAFT"/>
          <w:sz w:val="20"/>
        </w:rPr>
      </w:pPr>
      <w:r w:rsidRPr="00335A25">
        <w:rPr>
          <w:rFonts w:ascii="COURIER FINAL DRAFT"/>
          <w:sz w:val="20"/>
        </w:rPr>
        <w:t>Il rinnovo delle cariche ha luogo nell</w:t>
      </w:r>
      <w:r w:rsidRPr="00335A25">
        <w:rPr>
          <w:rFonts w:ascii="COURIER FINAL DRAFT"/>
          <w:sz w:val="20"/>
        </w:rPr>
        <w:t>’</w:t>
      </w:r>
      <w:r w:rsidRPr="00335A25">
        <w:rPr>
          <w:rFonts w:ascii="COURIER FINAL DRAFT"/>
          <w:sz w:val="20"/>
        </w:rPr>
        <w:t>assemblea ordinaria convocata per l</w:t>
      </w:r>
      <w:r w:rsidRPr="00335A25">
        <w:rPr>
          <w:rFonts w:ascii="COURIER FINAL DRAFT"/>
          <w:sz w:val="20"/>
        </w:rPr>
        <w:t>’</w:t>
      </w:r>
      <w:r w:rsidRPr="00335A25">
        <w:rPr>
          <w:rFonts w:ascii="COURIER FINAL DRAFT"/>
          <w:sz w:val="20"/>
        </w:rPr>
        <w:t>approvazione del bilancio. Nell</w:t>
      </w:r>
      <w:r w:rsidRPr="00335A25">
        <w:rPr>
          <w:rFonts w:ascii="COURIER FINAL DRAFT"/>
          <w:sz w:val="20"/>
        </w:rPr>
        <w:t>’</w:t>
      </w:r>
      <w:r w:rsidRPr="00335A25">
        <w:rPr>
          <w:rFonts w:ascii="COURIER FINAL DRAFT"/>
          <w:sz w:val="20"/>
        </w:rPr>
        <w:t>intervallo fra una assemblea ed un</w:t>
      </w:r>
      <w:r w:rsidRPr="00335A25">
        <w:rPr>
          <w:rFonts w:ascii="COURIER FINAL DRAFT"/>
          <w:sz w:val="20"/>
        </w:rPr>
        <w:t>’</w:t>
      </w:r>
      <w:r w:rsidRPr="00335A25">
        <w:rPr>
          <w:rFonts w:ascii="COURIER FINAL DRAFT"/>
          <w:sz w:val="20"/>
        </w:rPr>
        <w:t>altra, in caso di dimissioni, decesso, decadenza od altro impedimento di uno o pi</w:t>
      </w:r>
      <w:r w:rsidRPr="00335A25">
        <w:rPr>
          <w:rFonts w:ascii="COURIER FINAL DRAFT"/>
          <w:sz w:val="20"/>
        </w:rPr>
        <w:t>ù</w:t>
      </w:r>
      <w:r w:rsidRPr="00335A25">
        <w:rPr>
          <w:rFonts w:ascii="COURIER FINAL DRAFT"/>
          <w:sz w:val="20"/>
        </w:rPr>
        <w:t xml:space="preserve"> dei suoi membri, purch</w:t>
      </w:r>
      <w:r w:rsidRPr="00335A25">
        <w:rPr>
          <w:rFonts w:ascii="COURIER FINAL DRAFT"/>
          <w:sz w:val="20"/>
        </w:rPr>
        <w:t>é</w:t>
      </w:r>
      <w:r w:rsidRPr="00335A25">
        <w:rPr>
          <w:rFonts w:ascii="COURIER FINAL DRAFT"/>
          <w:sz w:val="20"/>
        </w:rPr>
        <w:t xml:space="preserve"> meno della met</w:t>
      </w:r>
      <w:r w:rsidRPr="00335A25">
        <w:rPr>
          <w:rFonts w:ascii="COURIER FINAL DRAFT"/>
          <w:sz w:val="20"/>
        </w:rPr>
        <w:t>à</w:t>
      </w:r>
      <w:r w:rsidRPr="00335A25">
        <w:rPr>
          <w:rFonts w:ascii="COURIER FINAL DRAFT"/>
          <w:sz w:val="20"/>
        </w:rPr>
        <w:t>, poich</w:t>
      </w:r>
      <w:r w:rsidRPr="00335A25">
        <w:rPr>
          <w:rFonts w:ascii="COURIER FINAL DRAFT"/>
          <w:sz w:val="20"/>
        </w:rPr>
        <w:t>é</w:t>
      </w:r>
      <w:r w:rsidRPr="00335A25">
        <w:rPr>
          <w:rFonts w:ascii="COURIER FINAL DRAFT"/>
          <w:sz w:val="20"/>
        </w:rPr>
        <w:t xml:space="preserve"> diversamente si farebbe luogo al rinnovo dell</w:t>
      </w:r>
      <w:r w:rsidRPr="00335A25">
        <w:rPr>
          <w:rFonts w:ascii="COURIER FINAL DRAFT"/>
          <w:sz w:val="20"/>
        </w:rPr>
        <w:t>’</w:t>
      </w:r>
      <w:r w:rsidRPr="00335A25">
        <w:rPr>
          <w:rFonts w:ascii="COURIER FINAL DRAFT"/>
          <w:sz w:val="20"/>
        </w:rPr>
        <w:t>intero organo, deve essere nominato dall</w:t>
      </w:r>
      <w:r w:rsidRPr="00335A25">
        <w:rPr>
          <w:rFonts w:ascii="COURIER FINAL DRAFT"/>
          <w:sz w:val="20"/>
        </w:rPr>
        <w:t>’</w:t>
      </w:r>
      <w:r w:rsidRPr="00335A25">
        <w:rPr>
          <w:rFonts w:ascii="COURIER FINAL DRAFT"/>
          <w:sz w:val="20"/>
        </w:rPr>
        <w:t>area geografica che il Consigliere rappresentava.</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 xml:space="preserve">Art. 17 - Riunioni del consiglio direttivo </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Il consiglio direttivo si riunisce, sempre in unica convocazione, possibilmente una volta al bimestre e comunque ogni qual volta il presidente lo ritenga necessario o quando lo richiedono </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 xml:space="preserve"> componenti.</w:t>
      </w:r>
    </w:p>
    <w:p w:rsidR="00F57CE7" w:rsidRDefault="00F57CE7" w:rsidP="00BD1700">
      <w:pPr>
        <w:jc w:val="both"/>
      </w:pPr>
      <w:r w:rsidRPr="00335A25">
        <w:rPr>
          <w:rFonts w:ascii="COURIER FINAL DRAFT"/>
          <w:sz w:val="20"/>
        </w:rPr>
        <w:t xml:space="preserve">Le riunioni del consiglio direttivo devono essere convocate, con preavviso di almeno </w:t>
      </w:r>
      <w:r w:rsidR="0021722C">
        <w:rPr>
          <w:rFonts w:ascii="COURIER FINAL DRAFT"/>
          <w:sz w:val="20"/>
        </w:rPr>
        <w:t>…</w:t>
      </w:r>
      <w:r w:rsidRPr="00335A25">
        <w:rPr>
          <w:rFonts w:ascii="COURIER FINAL DRAFT"/>
          <w:sz w:val="20"/>
        </w:rPr>
        <w:t xml:space="preserve"> giorni, con lettera raccomandata, fax o email.</w:t>
      </w:r>
    </w:p>
    <w:p w:rsidR="00F57CE7" w:rsidRDefault="00F57CE7" w:rsidP="00BD1700">
      <w:pPr>
        <w:jc w:val="both"/>
      </w:pPr>
      <w:r w:rsidRPr="00335A25">
        <w:rPr>
          <w:rFonts w:ascii="COURIER FINAL DRAFT"/>
          <w:sz w:val="20"/>
        </w:rPr>
        <w:t xml:space="preserve">Le riunioni del consiglio direttivo sono valide con la presenza di almeno la maggioranza dei suoi componenti e sono presiedute dal presidente o, in sua assenza, dal vice presidente. </w:t>
      </w:r>
    </w:p>
    <w:p w:rsidR="00F57CE7" w:rsidRDefault="00F57CE7" w:rsidP="00BD1700">
      <w:pPr>
        <w:jc w:val="both"/>
      </w:pPr>
      <w:r w:rsidRPr="00335A25">
        <w:rPr>
          <w:rFonts w:ascii="COURIER FINAL DRAFT"/>
          <w:sz w:val="20"/>
        </w:rPr>
        <w:t>In caso di particolare urgenza il consiglio direttivo pu</w:t>
      </w:r>
      <w:r w:rsidRPr="00335A25">
        <w:rPr>
          <w:rFonts w:ascii="COURIER FINAL DRAFT"/>
          <w:sz w:val="20"/>
        </w:rPr>
        <w:t>ò</w:t>
      </w:r>
      <w:r w:rsidRPr="00335A25">
        <w:rPr>
          <w:rFonts w:ascii="COURIER FINAL DRAFT"/>
          <w:sz w:val="20"/>
        </w:rPr>
        <w:t xml:space="preserve"> essere convocato anche telefonicamente.</w:t>
      </w:r>
    </w:p>
    <w:p w:rsidR="00F57CE7" w:rsidRDefault="00F57CE7" w:rsidP="00BD1700">
      <w:pPr>
        <w:jc w:val="both"/>
        <w:rPr>
          <w:rFonts w:ascii="COURIER FINAL DRAFT"/>
          <w:sz w:val="20"/>
        </w:rPr>
      </w:pPr>
      <w:r w:rsidRPr="00335A25">
        <w:rPr>
          <w:rFonts w:ascii="COURIER FINAL DRAFT"/>
          <w:sz w:val="20"/>
        </w:rPr>
        <w:t>Le sedute e le deliberazioni del consiglio sono fatte constare da processo verbale sottoscritto dal presidente e dal segretario.</w:t>
      </w:r>
    </w:p>
    <w:p w:rsidR="0021722C" w:rsidRDefault="0021722C" w:rsidP="00BD1700">
      <w:pPr>
        <w:jc w:val="both"/>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PRESIDENTE</w:t>
      </w:r>
    </w:p>
    <w:p w:rsidR="0021722C" w:rsidRPr="00335A25" w:rsidRDefault="0021722C"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8 - Compiti del presidente</w:t>
      </w:r>
    </w:p>
    <w:p w:rsidR="00F57CE7" w:rsidRPr="00335A25" w:rsidRDefault="0021722C"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Il presidente dirige l’A</w:t>
      </w:r>
      <w:r w:rsidR="00F57CE7" w:rsidRPr="00335A25">
        <w:rPr>
          <w:rFonts w:ascii="COURIER FINAL DRAFT" w:hAnsi="COURIER FINAL DRAFT" w:cs="COURIER FINAL DRAFT"/>
          <w:sz w:val="20"/>
          <w:szCs w:val="20"/>
        </w:rPr>
        <w:t>ssociazione e la rappresenta, a tutti gli effetti, di fronte a terzi ed in giudizio.</w:t>
      </w:r>
    </w:p>
    <w:p w:rsidR="00F57CE7" w:rsidRDefault="00F57CE7" w:rsidP="00BD1700">
      <w:pPr>
        <w:jc w:val="both"/>
      </w:pPr>
      <w:r w:rsidRPr="00335A25">
        <w:rPr>
          <w:rFonts w:ascii="COURIER FINAL DRAFT"/>
          <w:sz w:val="20"/>
        </w:rPr>
        <w:t>Il presidente ha la responsabilit</w:t>
      </w:r>
      <w:r w:rsidRPr="00335A25">
        <w:rPr>
          <w:rFonts w:ascii="COURIER FINAL DRAFT"/>
          <w:sz w:val="20"/>
        </w:rPr>
        <w:t>à</w:t>
      </w:r>
      <w:r w:rsidRPr="00335A25">
        <w:rPr>
          <w:rFonts w:ascii="COURIER FINAL DRAFT"/>
          <w:sz w:val="20"/>
        </w:rPr>
        <w:t xml:space="preserve"> generale della conduzione e del buon andamento degli affari sociali.</w:t>
      </w:r>
    </w:p>
    <w:p w:rsidR="00F57CE7" w:rsidRDefault="00F57CE7" w:rsidP="00BD1700">
      <w:pPr>
        <w:jc w:val="both"/>
      </w:pPr>
      <w:r w:rsidRPr="00335A25">
        <w:rPr>
          <w:rFonts w:ascii="COURIER FINAL DRAFT"/>
          <w:sz w:val="20"/>
        </w:rPr>
        <w:t>Al presidente spetta la firma degli atti sociali che impegnano l</w:t>
      </w:r>
      <w:r w:rsidRPr="00335A25">
        <w:rPr>
          <w:rFonts w:ascii="COURIER FINAL DRAFT"/>
          <w:sz w:val="20"/>
        </w:rPr>
        <w:t>’</w:t>
      </w:r>
      <w:r w:rsidR="0021722C">
        <w:rPr>
          <w:rFonts w:ascii="COURIER FINAL DRAFT"/>
          <w:sz w:val="20"/>
        </w:rPr>
        <w:t>A</w:t>
      </w:r>
      <w:r w:rsidRPr="00335A25">
        <w:rPr>
          <w:rFonts w:ascii="COURIER FINAL DRAFT"/>
          <w:sz w:val="20"/>
        </w:rPr>
        <w:t>ssociazione sia nei riguardi dei soci che dei terzi.</w:t>
      </w:r>
    </w:p>
    <w:p w:rsidR="00F57CE7" w:rsidRDefault="00F57CE7" w:rsidP="00BD1700">
      <w:pPr>
        <w:jc w:val="both"/>
      </w:pPr>
      <w:r w:rsidRPr="00335A25">
        <w:rPr>
          <w:rFonts w:ascii="COURIER FINAL DRAFT"/>
          <w:sz w:val="20"/>
        </w:rPr>
        <w:t>Il presidente sovraintende in particolare all</w:t>
      </w:r>
      <w:r w:rsidRPr="00335A25">
        <w:rPr>
          <w:rFonts w:ascii="COURIER FINAL DRAFT"/>
          <w:sz w:val="20"/>
        </w:rPr>
        <w:t>’</w:t>
      </w:r>
      <w:r w:rsidRPr="00335A25">
        <w:rPr>
          <w:rFonts w:ascii="COURIER FINAL DRAFT"/>
          <w:sz w:val="20"/>
        </w:rPr>
        <w:t>attuazione delle deliberazioni dell</w:t>
      </w:r>
      <w:r w:rsidRPr="00335A25">
        <w:rPr>
          <w:rFonts w:ascii="COURIER FINAL DRAFT"/>
          <w:sz w:val="20"/>
        </w:rPr>
        <w:t>’</w:t>
      </w:r>
      <w:r w:rsidRPr="00335A25">
        <w:rPr>
          <w:rFonts w:ascii="COURIER FINAL DRAFT"/>
          <w:sz w:val="20"/>
        </w:rPr>
        <w:t>assemblea e del consiglio direttivo.</w:t>
      </w:r>
    </w:p>
    <w:p w:rsidR="00F57CE7" w:rsidRDefault="00F57CE7" w:rsidP="00BD1700">
      <w:pPr>
        <w:jc w:val="both"/>
        <w:rPr>
          <w:rFonts w:ascii="COURIER FINAL DRAFT"/>
          <w:sz w:val="20"/>
        </w:rPr>
      </w:pPr>
      <w:r w:rsidRPr="00335A25">
        <w:rPr>
          <w:rFonts w:ascii="COURIER FINAL DRAFT"/>
          <w:sz w:val="20"/>
        </w:rPr>
        <w:t xml:space="preserve">In caso di assenza, o di impedimento, del presidente questi </w:t>
      </w:r>
      <w:r w:rsidRPr="00335A25">
        <w:rPr>
          <w:rFonts w:ascii="COURIER FINAL DRAFT"/>
          <w:sz w:val="20"/>
        </w:rPr>
        <w:t>è</w:t>
      </w:r>
      <w:r w:rsidRPr="00335A25">
        <w:rPr>
          <w:rFonts w:ascii="COURIER FINAL DRAFT"/>
          <w:sz w:val="20"/>
        </w:rPr>
        <w:t xml:space="preserve"> sostituito a tutti gli effetti e disgiuntamente dal vice presidente.</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REVISORI DEI CONTI</w:t>
      </w: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19 - Compiti dei revisori dei conti</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Ai revisori dei conti spetta, nelle forme e nei limiti d’uso, il controllo della gestione a</w:t>
      </w:r>
      <w:r w:rsidR="0021722C">
        <w:rPr>
          <w:rFonts w:ascii="COURIER FINAL DRAFT" w:hAnsi="COURIER FINAL DRAFT" w:cs="COURIER FINAL DRAFT"/>
          <w:sz w:val="20"/>
          <w:szCs w:val="20"/>
        </w:rPr>
        <w:t>mministrativa e contabile dell’A</w:t>
      </w:r>
      <w:r w:rsidRPr="00335A25">
        <w:rPr>
          <w:rFonts w:ascii="COURIER FINAL DRAFT" w:hAnsi="COURIER FINAL DRAFT" w:cs="COURIER FINAL DRAFT"/>
          <w:sz w:val="20"/>
          <w:szCs w:val="20"/>
        </w:rPr>
        <w:t>ssociazione.</w:t>
      </w:r>
    </w:p>
    <w:p w:rsidR="00F57CE7" w:rsidRDefault="00F57CE7" w:rsidP="00BD1700">
      <w:pPr>
        <w:jc w:val="both"/>
        <w:rPr>
          <w:rFonts w:ascii="COURIER FINAL DRAFT"/>
          <w:sz w:val="20"/>
        </w:rPr>
      </w:pPr>
      <w:r w:rsidRPr="00335A25">
        <w:rPr>
          <w:rFonts w:ascii="COURIER FINAL DRAFT"/>
          <w:sz w:val="20"/>
        </w:rPr>
        <w:lastRenderedPageBreak/>
        <w:t>Essi devono redigere la loro relazione all</w:t>
      </w:r>
      <w:r w:rsidRPr="00335A25">
        <w:rPr>
          <w:rFonts w:ascii="COURIER FINAL DRAFT"/>
          <w:sz w:val="20"/>
        </w:rPr>
        <w:t>’</w:t>
      </w:r>
      <w:r w:rsidRPr="00335A25">
        <w:rPr>
          <w:rFonts w:ascii="COURIER FINAL DRAFT"/>
          <w:sz w:val="20"/>
        </w:rPr>
        <w:t>assemblea relativamente al bilancio predisposto dal consiglio direttivo.</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0 - Nomina dei revisori dei conti</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l collegio dei revisori dei conti è formato da tre membri effettivi e due supplenti; viene nominato dalla assemblea. I componenti del collegio durano in carica quattro anni e sono riconfermabili alle varie scadenze.</w:t>
      </w:r>
    </w:p>
    <w:p w:rsidR="00F57CE7" w:rsidRDefault="00F57CE7" w:rsidP="00BD1700">
      <w:pPr>
        <w:jc w:val="both"/>
      </w:pPr>
      <w:r w:rsidRPr="00335A25">
        <w:rPr>
          <w:rFonts w:ascii="COURIER FINAL DRAFT"/>
          <w:sz w:val="20"/>
        </w:rPr>
        <w:t>Essi possono essere scelti in tutto o in parte anche tra persone estranee all</w:t>
      </w:r>
      <w:r w:rsidRPr="00335A25">
        <w:rPr>
          <w:rFonts w:ascii="COURIER FINAL DRAFT"/>
          <w:sz w:val="20"/>
        </w:rPr>
        <w:t>’</w:t>
      </w:r>
      <w:r w:rsidR="0021722C">
        <w:rPr>
          <w:rFonts w:ascii="COURIER FINAL DRAFT"/>
          <w:sz w:val="20"/>
        </w:rPr>
        <w:t>A</w:t>
      </w:r>
      <w:r w:rsidRPr="00335A25">
        <w:rPr>
          <w:rFonts w:ascii="COURIER FINAL DRAFT"/>
          <w:sz w:val="20"/>
        </w:rPr>
        <w:t>ssociazione avuto riguardo alla loro competenza.</w:t>
      </w:r>
    </w:p>
    <w:p w:rsidR="00F57CE7" w:rsidRDefault="00F57CE7" w:rsidP="00BD1700">
      <w:pPr>
        <w:jc w:val="both"/>
        <w:rPr>
          <w:rFonts w:ascii="COURIER FINAL DRAFT"/>
          <w:sz w:val="20"/>
        </w:rPr>
      </w:pPr>
      <w:r w:rsidRPr="00335A25">
        <w:rPr>
          <w:rFonts w:ascii="COURIER FINAL DRAFT"/>
          <w:sz w:val="20"/>
        </w:rPr>
        <w:t>Ai revisori possono essere corrisposti compensi.</w:t>
      </w:r>
    </w:p>
    <w:p w:rsidR="0021722C" w:rsidRDefault="0021722C" w:rsidP="00BD1700">
      <w:pPr>
        <w:jc w:val="both"/>
      </w:pPr>
    </w:p>
    <w:p w:rsidR="0021722C" w:rsidRPr="00335A25" w:rsidRDefault="0021722C" w:rsidP="00BD1700">
      <w:pPr>
        <w:autoSpaceDE w:val="0"/>
        <w:spacing w:line="285" w:lineRule="atLeast"/>
        <w:jc w:val="both"/>
        <w:rPr>
          <w:rFonts w:ascii="COURIER FINAL DRAFT" w:hAnsi="COURIER FINAL DRAFT" w:cs="COURIER FINAL DRAFT"/>
          <w:sz w:val="20"/>
          <w:szCs w:val="20"/>
        </w:rPr>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FINANZE E PATRIMONIO – AMMINISTRAZIONE E CONTABILITA’</w:t>
      </w:r>
    </w:p>
    <w:p w:rsidR="0021722C" w:rsidRPr="00335A25" w:rsidRDefault="0021722C"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1</w:t>
      </w:r>
      <w:r w:rsidRPr="00335A25">
        <w:rPr>
          <w:rFonts w:ascii="COURIER FINAL DRAFT" w:hAnsi="COURIER FINAL DRAFT" w:cs="COURIER FINAL DRAFT"/>
          <w:b/>
          <w:bCs/>
          <w:sz w:val="20"/>
          <w:szCs w:val="20"/>
        </w:rPr>
        <w:t xml:space="preserve"> - Entrate dell’associazione</w:t>
      </w:r>
    </w:p>
    <w:p w:rsidR="00F57CE7" w:rsidRPr="00335A25" w:rsidRDefault="0021722C" w:rsidP="00BD1700">
      <w:pPr>
        <w:autoSpaceDE w:val="0"/>
        <w:spacing w:line="285" w:lineRule="atLeast"/>
        <w:jc w:val="both"/>
        <w:rPr>
          <w:rFonts w:ascii="COURIER FINAL DRAFT" w:hAnsi="COURIER FINAL DRAFT" w:cs="COURIER FINAL DRAFT"/>
          <w:sz w:val="20"/>
          <w:szCs w:val="20"/>
        </w:rPr>
      </w:pPr>
      <w:r>
        <w:rPr>
          <w:rFonts w:ascii="COURIER FINAL DRAFT" w:hAnsi="COURIER FINAL DRAFT" w:cs="COURIER FINAL DRAFT"/>
          <w:sz w:val="20"/>
          <w:szCs w:val="20"/>
        </w:rPr>
        <w:t>Le entrate dell’A</w:t>
      </w:r>
      <w:r w:rsidR="00F57CE7" w:rsidRPr="00335A25">
        <w:rPr>
          <w:rFonts w:ascii="COURIER FINAL DRAFT" w:hAnsi="COURIER FINAL DRAFT" w:cs="COURIER FINAL DRAFT"/>
          <w:sz w:val="20"/>
          <w:szCs w:val="20"/>
        </w:rPr>
        <w:t>ssociazione sono costituite:</w:t>
      </w:r>
    </w:p>
    <w:p w:rsidR="00F57CE7" w:rsidRDefault="00F57CE7" w:rsidP="00BD1700">
      <w:pPr>
        <w:jc w:val="both"/>
      </w:pPr>
      <w:r w:rsidRPr="00335A25">
        <w:rPr>
          <w:rFonts w:ascii="COURIER FINAL DRAFT"/>
          <w:sz w:val="20"/>
        </w:rPr>
        <w:t>a)</w:t>
      </w:r>
      <w:r w:rsidRPr="00335A25">
        <w:rPr>
          <w:rFonts w:ascii="COURIER FINAL DRAFT"/>
          <w:sz w:val="20"/>
        </w:rPr>
        <w:tab/>
        <w:t>dalla quota di iscrizione da versarsi all</w:t>
      </w:r>
      <w:r w:rsidRPr="00335A25">
        <w:rPr>
          <w:rFonts w:ascii="COURIER FINAL DRAFT"/>
          <w:sz w:val="20"/>
        </w:rPr>
        <w:t>’</w:t>
      </w:r>
      <w:r w:rsidRPr="00335A25">
        <w:rPr>
          <w:rFonts w:ascii="COURIER FINAL DRAFT"/>
          <w:sz w:val="20"/>
        </w:rPr>
        <w:t>atto dell</w:t>
      </w:r>
      <w:r w:rsidRPr="00335A25">
        <w:rPr>
          <w:rFonts w:ascii="COURIER FINAL DRAFT"/>
          <w:sz w:val="20"/>
        </w:rPr>
        <w:t>’</w:t>
      </w:r>
      <w:r w:rsidRPr="00335A25">
        <w:rPr>
          <w:rFonts w:ascii="COURIER FINAL DRAFT"/>
          <w:sz w:val="20"/>
        </w:rPr>
        <w:t>ammissione all</w:t>
      </w:r>
      <w:r w:rsidRPr="00335A25">
        <w:rPr>
          <w:rFonts w:ascii="COURIER FINAL DRAFT"/>
          <w:sz w:val="20"/>
        </w:rPr>
        <w:t>’</w:t>
      </w:r>
      <w:r w:rsidR="0021722C">
        <w:rPr>
          <w:rFonts w:ascii="COURIER FINAL DRAFT"/>
          <w:sz w:val="20"/>
        </w:rPr>
        <w:t>A</w:t>
      </w:r>
      <w:r w:rsidRPr="00335A25">
        <w:rPr>
          <w:rFonts w:ascii="COURIER FINAL DRAFT"/>
          <w:sz w:val="20"/>
        </w:rPr>
        <w:t>ssociazione nella misura fissata dal consiglio direttivo;</w:t>
      </w:r>
    </w:p>
    <w:p w:rsidR="00F57CE7" w:rsidRDefault="00F57CE7" w:rsidP="00BD1700">
      <w:pPr>
        <w:jc w:val="both"/>
      </w:pPr>
      <w:r w:rsidRPr="00335A25">
        <w:rPr>
          <w:rFonts w:ascii="COURIER FINAL DRAFT"/>
          <w:sz w:val="20"/>
        </w:rPr>
        <w:t>b)</w:t>
      </w:r>
      <w:r w:rsidRPr="00335A25">
        <w:rPr>
          <w:rFonts w:ascii="COURIER FINAL DRAFT"/>
          <w:sz w:val="20"/>
        </w:rPr>
        <w:tab/>
        <w:t>dai contributi annui ordinari stabiliti dal consiglio direttivo;</w:t>
      </w:r>
    </w:p>
    <w:p w:rsidR="00F57CE7" w:rsidRDefault="00F57CE7" w:rsidP="00BD1700">
      <w:pPr>
        <w:jc w:val="both"/>
      </w:pPr>
      <w:r w:rsidRPr="00335A25">
        <w:rPr>
          <w:rFonts w:ascii="COURIER FINAL DRAFT"/>
          <w:sz w:val="20"/>
        </w:rPr>
        <w:t>c)</w:t>
      </w:r>
      <w:r w:rsidRPr="00335A25">
        <w:rPr>
          <w:rFonts w:ascii="COURIER FINAL DRAFT"/>
          <w:sz w:val="20"/>
        </w:rPr>
        <w:tab/>
        <w:t>dai corrispettivi sui servizi svolti dall</w:t>
      </w:r>
      <w:r w:rsidRPr="00335A25">
        <w:rPr>
          <w:rFonts w:ascii="COURIER FINAL DRAFT"/>
          <w:sz w:val="20"/>
        </w:rPr>
        <w:t>’</w:t>
      </w:r>
      <w:r w:rsidR="0021722C">
        <w:rPr>
          <w:rFonts w:ascii="COURIER FINAL DRAFT"/>
          <w:sz w:val="20"/>
        </w:rPr>
        <w:t>A</w:t>
      </w:r>
      <w:r w:rsidRPr="00335A25">
        <w:rPr>
          <w:rFonts w:ascii="COURIER FINAL DRAFT"/>
          <w:sz w:val="20"/>
        </w:rPr>
        <w:t>ssociazione a favore di ogni singolo associato e di terzi;</w:t>
      </w:r>
    </w:p>
    <w:p w:rsidR="00F57CE7" w:rsidRDefault="00F57CE7" w:rsidP="00BD1700">
      <w:pPr>
        <w:jc w:val="both"/>
      </w:pPr>
      <w:r w:rsidRPr="00335A25">
        <w:rPr>
          <w:rFonts w:ascii="COURIER FINAL DRAFT"/>
          <w:sz w:val="20"/>
        </w:rPr>
        <w:t>d)</w:t>
      </w:r>
      <w:r w:rsidRPr="00335A25">
        <w:rPr>
          <w:rFonts w:ascii="COURIER FINAL DRAFT"/>
          <w:sz w:val="20"/>
        </w:rPr>
        <w:tab/>
        <w:t>da versamenti volontari degli associati;</w:t>
      </w:r>
    </w:p>
    <w:p w:rsidR="00F57CE7" w:rsidRDefault="00F57CE7" w:rsidP="00BD1700">
      <w:pPr>
        <w:jc w:val="both"/>
      </w:pPr>
      <w:r w:rsidRPr="00335A25">
        <w:rPr>
          <w:rFonts w:ascii="COURIER FINAL DRAFT"/>
          <w:sz w:val="20"/>
        </w:rPr>
        <w:t>e)</w:t>
      </w:r>
      <w:r w:rsidRPr="00335A25">
        <w:rPr>
          <w:rFonts w:ascii="COURIER FINAL DRAFT"/>
          <w:sz w:val="20"/>
        </w:rPr>
        <w:tab/>
        <w:t>da contributi di pubbliche amministrazioni, enti locali, istituti di credito e da enti in genere;</w:t>
      </w:r>
    </w:p>
    <w:p w:rsidR="00F57CE7" w:rsidRDefault="00F57CE7" w:rsidP="00BD1700">
      <w:pPr>
        <w:jc w:val="both"/>
        <w:rPr>
          <w:rFonts w:ascii="COURIER FINAL DRAFT"/>
          <w:sz w:val="20"/>
        </w:rPr>
      </w:pPr>
      <w:r w:rsidRPr="00335A25">
        <w:rPr>
          <w:rFonts w:ascii="COURIER FINAL DRAFT"/>
          <w:sz w:val="20"/>
        </w:rPr>
        <w:t>f)</w:t>
      </w:r>
      <w:r w:rsidRPr="00335A25">
        <w:rPr>
          <w:rFonts w:ascii="COURIER FINAL DRAFT"/>
          <w:sz w:val="20"/>
        </w:rPr>
        <w:tab/>
        <w:t>da sovvenzioni, donazioni o lasciti di associazioni o di terzi.</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2</w:t>
      </w:r>
      <w:r w:rsidRPr="00335A25">
        <w:rPr>
          <w:rFonts w:ascii="COURIER FINAL DRAFT" w:hAnsi="COURIER FINAL DRAFT" w:cs="COURIER FINAL DRAFT"/>
          <w:b/>
          <w:bCs/>
          <w:sz w:val="20"/>
          <w:szCs w:val="20"/>
        </w:rPr>
        <w:t xml:space="preserve"> - Durata del periodo di contribuzione</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 contributi ordinari sono dovuti per tutto l’anno solare in corso qualunque sia il momento dell’avvenuta iscrizione da parte di nuovi soci.</w:t>
      </w:r>
    </w:p>
    <w:p w:rsidR="00F57CE7" w:rsidRDefault="00F57CE7" w:rsidP="00BD1700">
      <w:pPr>
        <w:jc w:val="both"/>
        <w:rPr>
          <w:rFonts w:ascii="COURIER FINAL DRAFT"/>
          <w:sz w:val="20"/>
        </w:rPr>
      </w:pPr>
      <w:r w:rsidRPr="00335A25">
        <w:rPr>
          <w:rFonts w:ascii="COURIER FINAL DRAFT"/>
          <w:sz w:val="20"/>
        </w:rPr>
        <w:t>Il socio dimissionario o che comunque cessa di far parte dell</w:t>
      </w:r>
      <w:r w:rsidRPr="00335A25">
        <w:rPr>
          <w:rFonts w:ascii="COURIER FINAL DRAFT"/>
          <w:sz w:val="20"/>
        </w:rPr>
        <w:t>’</w:t>
      </w:r>
      <w:r w:rsidR="0021722C">
        <w:rPr>
          <w:rFonts w:ascii="COURIER FINAL DRAFT"/>
          <w:sz w:val="20"/>
        </w:rPr>
        <w:t>A</w:t>
      </w:r>
      <w:r w:rsidRPr="00335A25">
        <w:rPr>
          <w:rFonts w:ascii="COURIER FINAL DRAFT"/>
          <w:sz w:val="20"/>
        </w:rPr>
        <w:t xml:space="preserve">ssociazione </w:t>
      </w:r>
      <w:r w:rsidRPr="00335A25">
        <w:rPr>
          <w:rFonts w:ascii="COURIER FINAL DRAFT"/>
          <w:sz w:val="20"/>
        </w:rPr>
        <w:t>è</w:t>
      </w:r>
      <w:r w:rsidRPr="00335A25">
        <w:rPr>
          <w:rFonts w:ascii="COURIER FINAL DRAFT"/>
          <w:sz w:val="20"/>
        </w:rPr>
        <w:t xml:space="preserve"> tenuto al pagamento del contributo sociale per tutto l</w:t>
      </w:r>
      <w:r w:rsidRPr="00335A25">
        <w:rPr>
          <w:rFonts w:ascii="COURIER FINAL DRAFT"/>
          <w:sz w:val="20"/>
        </w:rPr>
        <w:t>’</w:t>
      </w:r>
      <w:r w:rsidRPr="00335A25">
        <w:rPr>
          <w:rFonts w:ascii="COURIER FINAL DRAFT"/>
          <w:sz w:val="20"/>
        </w:rPr>
        <w:t>anno solare in corso.</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3</w:t>
      </w:r>
      <w:r w:rsidRPr="00335A25">
        <w:rPr>
          <w:rFonts w:ascii="COURIER FINAL DRAFT" w:hAnsi="COURIER FINAL DRAFT" w:cs="COURIER FINAL DRAFT"/>
          <w:b/>
          <w:bCs/>
          <w:sz w:val="20"/>
          <w:szCs w:val="20"/>
        </w:rPr>
        <w:t xml:space="preserve"> - Patrimonio sociale</w:t>
      </w:r>
    </w:p>
    <w:p w:rsidR="0021722C"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l patrimonio sociale iniziale è costituito dall’ammontare delle quote d’iscrizione e del contributo ordinario dei soci, previsti dal precedente art. 25, al netto delle spese di funzionamento e sarà incrementato nel tempo dal valore dei beni immobili e mobili che potranno essere acquisiti con gli avanzi di gestione, giusta quanto stabilito dall’art. 2.</w:t>
      </w:r>
    </w:p>
    <w:p w:rsidR="0021722C" w:rsidRDefault="0021722C"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4</w:t>
      </w:r>
      <w:r w:rsidRPr="00335A25">
        <w:rPr>
          <w:rFonts w:ascii="COURIER FINAL DRAFT" w:hAnsi="COURIER FINAL DRAFT" w:cs="COURIER FINAL DRAFT"/>
          <w:b/>
          <w:bCs/>
          <w:sz w:val="20"/>
          <w:szCs w:val="20"/>
        </w:rPr>
        <w:t xml:space="preserve"> - Diritti dei soci al patrimonio sociale</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l socio che cessi per qual</w:t>
      </w:r>
      <w:r w:rsidR="0021722C">
        <w:rPr>
          <w:rFonts w:ascii="COURIER FINAL DRAFT" w:hAnsi="COURIER FINAL DRAFT" w:cs="COURIER FINAL DRAFT"/>
          <w:sz w:val="20"/>
          <w:szCs w:val="20"/>
        </w:rPr>
        <w:t>siasi motivo di far parte dell’A</w:t>
      </w:r>
      <w:r w:rsidRPr="00335A25">
        <w:rPr>
          <w:rFonts w:ascii="COURIER FINAL DRAFT" w:hAnsi="COURIER FINAL DRAFT" w:cs="COURIER FINAL DRAFT"/>
          <w:sz w:val="20"/>
          <w:szCs w:val="20"/>
        </w:rPr>
        <w:t>ssociazione perde ogni diritto al patrimonio sociale.</w:t>
      </w:r>
    </w:p>
    <w:p w:rsidR="0021722C" w:rsidRPr="00335A25" w:rsidRDefault="0021722C" w:rsidP="00BD1700">
      <w:pPr>
        <w:autoSpaceDE w:val="0"/>
        <w:spacing w:line="285" w:lineRule="atLeast"/>
        <w:jc w:val="both"/>
        <w:rPr>
          <w:rFonts w:ascii="COURIER FINAL DRAFT" w:hAnsi="COURIER FINAL DRAFT" w:cs="COURIER FINAL DRAFT"/>
          <w:sz w:val="20"/>
          <w:szCs w:val="20"/>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lastRenderedPageBreak/>
        <w:t>Art. 2</w:t>
      </w:r>
      <w:r w:rsidR="003806C0">
        <w:rPr>
          <w:rFonts w:ascii="COURIER FINAL DRAFT" w:hAnsi="COURIER FINAL DRAFT" w:cs="COURIER FINAL DRAFT"/>
          <w:b/>
          <w:bCs/>
          <w:sz w:val="20"/>
          <w:szCs w:val="20"/>
        </w:rPr>
        <w:t>5</w:t>
      </w:r>
      <w:r w:rsidRPr="00335A25">
        <w:rPr>
          <w:rFonts w:ascii="COURIER FINAL DRAFT" w:hAnsi="COURIER FINAL DRAFT" w:cs="COURIER FINAL DRAFT"/>
          <w:b/>
          <w:bCs/>
          <w:sz w:val="20"/>
          <w:szCs w:val="20"/>
        </w:rPr>
        <w:t xml:space="preserve"> - Avanzi di gestione</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L’eventuale avanzo di gestione verrà accantonato in un apposito fondo di riserva indivisibile da utilizzare tassativamente, come detto sopra, nel modo stabilito dall’art. 2.</w:t>
      </w:r>
    </w:p>
    <w:p w:rsidR="00F57CE7" w:rsidRDefault="00F57CE7" w:rsidP="00BD1700">
      <w:pPr>
        <w:jc w:val="both"/>
        <w:rPr>
          <w:rFonts w:ascii="COURIER FINAL DRAFT"/>
          <w:sz w:val="20"/>
        </w:rPr>
      </w:pPr>
      <w:r w:rsidRPr="00335A25">
        <w:rPr>
          <w:rFonts w:ascii="COURIER FINAL DRAFT"/>
          <w:sz w:val="20"/>
        </w:rPr>
        <w:t>E</w:t>
      </w:r>
      <w:r w:rsidRPr="00335A25">
        <w:rPr>
          <w:rFonts w:ascii="COURIER FINAL DRAFT"/>
          <w:sz w:val="20"/>
        </w:rPr>
        <w:t>’</w:t>
      </w:r>
      <w:r w:rsidRPr="00335A25">
        <w:rPr>
          <w:rFonts w:ascii="COURIER FINAL DRAFT"/>
          <w:sz w:val="20"/>
        </w:rPr>
        <w:t>, pertanto, esclusa la possibilit</w:t>
      </w:r>
      <w:r w:rsidRPr="00335A25">
        <w:rPr>
          <w:rFonts w:ascii="COURIER FINAL DRAFT"/>
          <w:sz w:val="20"/>
        </w:rPr>
        <w:t>à</w:t>
      </w:r>
      <w:r w:rsidRPr="00335A25">
        <w:rPr>
          <w:rFonts w:ascii="COURIER FINAL DRAFT"/>
          <w:sz w:val="20"/>
        </w:rPr>
        <w:t xml:space="preserve"> di una sua distribuzione fra i soci sotto qualsiasi forma, sia durante la vita dell</w:t>
      </w:r>
      <w:r w:rsidRPr="00335A25">
        <w:rPr>
          <w:rFonts w:ascii="COURIER FINAL DRAFT"/>
          <w:sz w:val="20"/>
        </w:rPr>
        <w:t>’</w:t>
      </w:r>
      <w:r w:rsidR="0021722C">
        <w:rPr>
          <w:rFonts w:ascii="COURIER FINAL DRAFT"/>
          <w:sz w:val="20"/>
        </w:rPr>
        <w:t>A</w:t>
      </w:r>
      <w:r w:rsidRPr="00335A25">
        <w:rPr>
          <w:rFonts w:ascii="COURIER FINAL DRAFT"/>
          <w:sz w:val="20"/>
        </w:rPr>
        <w:t>ssociazione che all</w:t>
      </w:r>
      <w:r w:rsidRPr="00335A25">
        <w:rPr>
          <w:rFonts w:ascii="COURIER FINAL DRAFT"/>
          <w:sz w:val="20"/>
        </w:rPr>
        <w:t>’</w:t>
      </w:r>
      <w:r w:rsidRPr="00335A25">
        <w:rPr>
          <w:rFonts w:ascii="COURIER FINAL DRAFT"/>
          <w:sz w:val="20"/>
        </w:rPr>
        <w:t>atto del suo scioglimento.</w:t>
      </w:r>
    </w:p>
    <w:p w:rsidR="0021722C" w:rsidRDefault="0021722C"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6</w:t>
      </w:r>
      <w:r w:rsidRPr="00335A25">
        <w:rPr>
          <w:rFonts w:ascii="COURIER FINAL DRAFT" w:hAnsi="COURIER FINAL DRAFT" w:cs="COURIER FINAL DRAFT"/>
          <w:b/>
          <w:bCs/>
          <w:sz w:val="20"/>
          <w:szCs w:val="20"/>
        </w:rPr>
        <w:t xml:space="preserve"> - Amministrazione e contabilità</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 xml:space="preserve">Le varie incombenze riguardanti l’amministrazione e la contabilità nonché la gestione dei servizi svolti dalla centrale operativa sono disimpegnati da volontari esperti delle materie, appartenenti alle organizzazioni aderenti all’Associazione </w:t>
      </w:r>
      <w:r w:rsidR="0021722C">
        <w:rPr>
          <w:rFonts w:ascii="COURIER FINAL DRAFT" w:hAnsi="COURIER FINAL DRAFT" w:cs="COURIER FINAL DRAFT"/>
          <w:sz w:val="20"/>
          <w:szCs w:val="20"/>
        </w:rPr>
        <w:t>…</w:t>
      </w:r>
      <w:r w:rsidRPr="00335A25">
        <w:rPr>
          <w:rFonts w:ascii="COURIER FINAL DRAFT" w:hAnsi="COURIER FINAL DRAFT" w:cs="COURIER FINAL DRAFT"/>
          <w:sz w:val="20"/>
          <w:szCs w:val="20"/>
        </w:rPr>
        <w:t>.</w:t>
      </w:r>
    </w:p>
    <w:p w:rsidR="00F57CE7" w:rsidRDefault="00F57CE7" w:rsidP="00BD1700">
      <w:pPr>
        <w:jc w:val="both"/>
      </w:pPr>
      <w:r w:rsidRPr="00335A25">
        <w:rPr>
          <w:rFonts w:ascii="COURIER FINAL DRAFT"/>
          <w:sz w:val="20"/>
        </w:rPr>
        <w:t>Nel caso in cui il loro apporto non sia qualitativamente o quantitativamente in grado di soddisfare appieno le varie esigenze di servizio, si potr</w:t>
      </w:r>
      <w:r w:rsidRPr="00335A25">
        <w:rPr>
          <w:rFonts w:ascii="COURIER FINAL DRAFT"/>
          <w:sz w:val="20"/>
        </w:rPr>
        <w:t>à</w:t>
      </w:r>
      <w:r w:rsidRPr="00335A25">
        <w:rPr>
          <w:rFonts w:ascii="COURIER FINAL DRAFT"/>
          <w:sz w:val="20"/>
        </w:rPr>
        <w:t xml:space="preserve"> far ricorso a personale qualificato, a rapporto di lavoro subordinato, nel rispetto della legislazione vigente in materia ed in conformit</w:t>
      </w:r>
      <w:r w:rsidRPr="00335A25">
        <w:rPr>
          <w:rFonts w:ascii="COURIER FINAL DRAFT"/>
          <w:sz w:val="20"/>
        </w:rPr>
        <w:t>à</w:t>
      </w:r>
      <w:r w:rsidRPr="00335A25">
        <w:rPr>
          <w:rFonts w:ascii="COURIER FINAL DRAFT"/>
          <w:sz w:val="20"/>
        </w:rPr>
        <w:t xml:space="preserve"> alle disposizioni previste dal regolamen</w:t>
      </w:r>
      <w:r w:rsidR="003806C0">
        <w:rPr>
          <w:rFonts w:ascii="COURIER FINAL DRAFT"/>
          <w:sz w:val="20"/>
        </w:rPr>
        <w:t xml:space="preserve">to. Allo stesso scopo potranno </w:t>
      </w:r>
      <w:r w:rsidRPr="00335A25">
        <w:rPr>
          <w:rFonts w:ascii="COURIER FINAL DRAFT"/>
          <w:sz w:val="20"/>
        </w:rPr>
        <w:t>anche essere instaurati rapporti convenzionali con enti o professionisti.</w:t>
      </w:r>
    </w:p>
    <w:p w:rsidR="003806C0" w:rsidRDefault="003806C0" w:rsidP="00BD1700">
      <w:pPr>
        <w:autoSpaceDE w:val="0"/>
        <w:spacing w:line="285" w:lineRule="atLeast"/>
        <w:jc w:val="both"/>
        <w:rPr>
          <w:rFonts w:ascii="COURIER FINAL DRAFT" w:hAnsi="COURIER FINAL DRAFT" w:cs="COURIER FINAL DRAFT"/>
          <w:b/>
          <w:bCs/>
          <w:sz w:val="20"/>
          <w:szCs w:val="20"/>
          <w:u w:val="single"/>
        </w:rPr>
      </w:pPr>
    </w:p>
    <w:p w:rsidR="00F57CE7" w:rsidRDefault="00F57CE7" w:rsidP="00BD1700">
      <w:pPr>
        <w:autoSpaceDE w:val="0"/>
        <w:spacing w:line="285" w:lineRule="atLeast"/>
        <w:jc w:val="both"/>
        <w:rPr>
          <w:rFonts w:ascii="COURIER FINAL DRAFT" w:hAnsi="COURIER FINAL DRAFT" w:cs="COURIER FINAL DRAFT"/>
          <w:b/>
          <w:bCs/>
          <w:sz w:val="20"/>
          <w:szCs w:val="20"/>
          <w:u w:val="single"/>
        </w:rPr>
      </w:pPr>
      <w:r w:rsidRPr="00335A25">
        <w:rPr>
          <w:rFonts w:ascii="COURIER FINAL DRAFT" w:hAnsi="COURIER FINAL DRAFT" w:cs="COURIER FINAL DRAFT"/>
          <w:b/>
          <w:bCs/>
          <w:sz w:val="20"/>
          <w:szCs w:val="20"/>
          <w:u w:val="single"/>
        </w:rPr>
        <w:t>DISPOSIZIONI VARIE</w:t>
      </w:r>
    </w:p>
    <w:p w:rsidR="00416BE3" w:rsidRPr="00335A25" w:rsidRDefault="00416BE3" w:rsidP="00BD1700">
      <w:pPr>
        <w:autoSpaceDE w:val="0"/>
        <w:spacing w:line="285" w:lineRule="atLeast"/>
        <w:jc w:val="both"/>
        <w:rPr>
          <w:rFonts w:ascii="COURIER FINAL DRAFT" w:hAnsi="COURIER FINAL DRAFT" w:cs="COURIER FINAL DRAFT"/>
          <w:b/>
          <w:bCs/>
          <w:sz w:val="20"/>
          <w:szCs w:val="20"/>
          <w:u w:val="single"/>
        </w:rPr>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Art. 2</w:t>
      </w:r>
      <w:r w:rsidR="003806C0">
        <w:rPr>
          <w:rFonts w:ascii="COURIER FINAL DRAFT" w:hAnsi="COURIER FINAL DRAFT" w:cs="COURIER FINAL DRAFT"/>
          <w:b/>
          <w:bCs/>
          <w:sz w:val="20"/>
          <w:szCs w:val="20"/>
        </w:rPr>
        <w:t>7</w:t>
      </w:r>
      <w:r w:rsidRPr="00335A25">
        <w:rPr>
          <w:rFonts w:ascii="COURIER FINAL DRAFT" w:hAnsi="COURIER FINAL DRAFT" w:cs="COURIER FINAL DRAFT"/>
          <w:b/>
          <w:bCs/>
          <w:sz w:val="20"/>
          <w:szCs w:val="20"/>
        </w:rPr>
        <w:t xml:space="preserve"> - Scioglimento e liquidazione</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In caso di scioglimento l’assemblea designerà uno o più liquidatori determinandone i poteri.</w:t>
      </w:r>
    </w:p>
    <w:p w:rsidR="00F57CE7" w:rsidRDefault="00F57CE7" w:rsidP="00BD1700">
      <w:pPr>
        <w:jc w:val="both"/>
        <w:rPr>
          <w:rFonts w:ascii="COURIER FINAL DRAFT"/>
          <w:sz w:val="20"/>
        </w:rPr>
      </w:pPr>
      <w:r w:rsidRPr="00335A25">
        <w:rPr>
          <w:rFonts w:ascii="COURIER FINAL DRAFT"/>
          <w:sz w:val="20"/>
        </w:rPr>
        <w:t>Il netto risultante dalla liquidazione sar</w:t>
      </w:r>
      <w:r w:rsidRPr="00335A25">
        <w:rPr>
          <w:rFonts w:ascii="COURIER FINAL DRAFT"/>
          <w:sz w:val="20"/>
        </w:rPr>
        <w:t>à</w:t>
      </w:r>
      <w:r w:rsidRPr="00335A25">
        <w:rPr>
          <w:rFonts w:ascii="COURIER FINAL DRAFT"/>
          <w:sz w:val="20"/>
        </w:rPr>
        <w:t xml:space="preserve"> devoluto secondo le indicazioni dell</w:t>
      </w:r>
      <w:r w:rsidRPr="00335A25">
        <w:rPr>
          <w:rFonts w:ascii="COURIER FINAL DRAFT"/>
          <w:sz w:val="20"/>
        </w:rPr>
        <w:t>’</w:t>
      </w:r>
      <w:r w:rsidRPr="00335A25">
        <w:rPr>
          <w:rFonts w:ascii="COURIER FINAL DRAFT"/>
          <w:sz w:val="20"/>
        </w:rPr>
        <w:t>assemblea nel rispetto di quanto previsto dal precedente art</w:t>
      </w:r>
      <w:r w:rsidR="003806C0">
        <w:rPr>
          <w:rFonts w:ascii="COURIER FINAL DRAFT"/>
          <w:sz w:val="20"/>
        </w:rPr>
        <w:t>icolo</w:t>
      </w:r>
      <w:r w:rsidRPr="00335A25">
        <w:rPr>
          <w:rFonts w:ascii="COURIER FINAL DRAFT"/>
          <w:sz w:val="20"/>
        </w:rPr>
        <w:t>.</w:t>
      </w:r>
    </w:p>
    <w:p w:rsidR="00416BE3" w:rsidRDefault="00416BE3" w:rsidP="00BD1700">
      <w:pPr>
        <w:jc w:val="both"/>
      </w:pPr>
    </w:p>
    <w:p w:rsidR="00F57CE7" w:rsidRPr="00335A25" w:rsidRDefault="00F57CE7" w:rsidP="00BD1700">
      <w:pPr>
        <w:autoSpaceDE w:val="0"/>
        <w:spacing w:line="285" w:lineRule="atLeast"/>
        <w:jc w:val="both"/>
        <w:rPr>
          <w:rFonts w:ascii="COURIER FINAL DRAFT" w:hAnsi="COURIER FINAL DRAFT" w:cs="COURIER FINAL DRAFT"/>
          <w:b/>
          <w:bCs/>
          <w:sz w:val="20"/>
          <w:szCs w:val="20"/>
        </w:rPr>
      </w:pPr>
      <w:r w:rsidRPr="00335A25">
        <w:rPr>
          <w:rFonts w:ascii="COURIER FINAL DRAFT" w:hAnsi="COURIER FINAL DRAFT" w:cs="COURIER FINAL DRAFT"/>
          <w:b/>
          <w:bCs/>
          <w:sz w:val="20"/>
          <w:szCs w:val="20"/>
        </w:rPr>
        <w:t xml:space="preserve">Art. </w:t>
      </w:r>
      <w:r w:rsidR="003806C0">
        <w:rPr>
          <w:rFonts w:ascii="COURIER FINAL DRAFT" w:hAnsi="COURIER FINAL DRAFT" w:cs="COURIER FINAL DRAFT"/>
          <w:b/>
          <w:bCs/>
          <w:sz w:val="20"/>
          <w:szCs w:val="20"/>
        </w:rPr>
        <w:t>28</w:t>
      </w:r>
      <w:r w:rsidRPr="00335A25">
        <w:rPr>
          <w:rFonts w:ascii="COURIER FINAL DRAFT" w:hAnsi="COURIER FINAL DRAFT" w:cs="COURIER FINAL DRAFT"/>
          <w:b/>
          <w:bCs/>
          <w:sz w:val="20"/>
          <w:szCs w:val="20"/>
        </w:rPr>
        <w:t xml:space="preserve"> - Regolamento interno</w:t>
      </w:r>
    </w:p>
    <w:p w:rsidR="00F57CE7"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Particola</w:t>
      </w:r>
      <w:r w:rsidR="00416BE3">
        <w:rPr>
          <w:rFonts w:ascii="COURIER FINAL DRAFT" w:hAnsi="COURIER FINAL DRAFT" w:cs="COURIER FINAL DRAFT"/>
          <w:sz w:val="20"/>
          <w:szCs w:val="20"/>
        </w:rPr>
        <w:t>ri norme di funzionamento dell’A</w:t>
      </w:r>
      <w:r w:rsidRPr="00335A25">
        <w:rPr>
          <w:rFonts w:ascii="COURIER FINAL DRAFT" w:hAnsi="COURIER FINAL DRAFT" w:cs="COURIER FINAL DRAFT"/>
          <w:sz w:val="20"/>
          <w:szCs w:val="20"/>
        </w:rPr>
        <w:t>ssociazione e di esecuzione del presente statuto verranno disposte col regolamento interno del consiglio direttivo.</w:t>
      </w:r>
    </w:p>
    <w:p w:rsidR="00416BE3" w:rsidRPr="00335A25" w:rsidRDefault="00416BE3" w:rsidP="00BD1700">
      <w:pPr>
        <w:autoSpaceDE w:val="0"/>
        <w:spacing w:line="285" w:lineRule="atLeast"/>
        <w:jc w:val="both"/>
        <w:rPr>
          <w:rFonts w:ascii="COURIER FINAL DRAFT" w:hAnsi="COURIER FINAL DRAFT" w:cs="COURIER FINAL DRAFT"/>
          <w:sz w:val="20"/>
          <w:szCs w:val="20"/>
        </w:rPr>
      </w:pPr>
    </w:p>
    <w:p w:rsidR="00F57CE7" w:rsidRPr="00335A25" w:rsidRDefault="003806C0" w:rsidP="00BD1700">
      <w:pPr>
        <w:autoSpaceDE w:val="0"/>
        <w:spacing w:line="285" w:lineRule="atLeast"/>
        <w:jc w:val="both"/>
        <w:rPr>
          <w:rFonts w:ascii="COURIER FINAL DRAFT" w:hAnsi="COURIER FINAL DRAFT" w:cs="COURIER FINAL DRAFT"/>
          <w:b/>
          <w:bCs/>
          <w:sz w:val="20"/>
          <w:szCs w:val="20"/>
        </w:rPr>
      </w:pPr>
      <w:r>
        <w:rPr>
          <w:rFonts w:ascii="COURIER FINAL DRAFT" w:hAnsi="COURIER FINAL DRAFT" w:cs="COURIER FINAL DRAFT"/>
          <w:b/>
          <w:bCs/>
          <w:sz w:val="20"/>
          <w:szCs w:val="20"/>
        </w:rPr>
        <w:t>Art. 29</w:t>
      </w:r>
      <w:r w:rsidR="00F57CE7" w:rsidRPr="00335A25">
        <w:rPr>
          <w:rFonts w:ascii="COURIER FINAL DRAFT" w:hAnsi="COURIER FINAL DRAFT" w:cs="COURIER FINAL DRAFT"/>
          <w:b/>
          <w:bCs/>
          <w:sz w:val="20"/>
          <w:szCs w:val="20"/>
        </w:rPr>
        <w:t xml:space="preserve"> - Rinvio</w:t>
      </w:r>
    </w:p>
    <w:p w:rsidR="00F57CE7" w:rsidRPr="00335A25" w:rsidRDefault="00F57CE7" w:rsidP="00BD1700">
      <w:pPr>
        <w:autoSpaceDE w:val="0"/>
        <w:spacing w:line="285" w:lineRule="atLeast"/>
        <w:jc w:val="both"/>
        <w:rPr>
          <w:rFonts w:ascii="COURIER FINAL DRAFT" w:hAnsi="COURIER FINAL DRAFT" w:cs="COURIER FINAL DRAFT"/>
          <w:sz w:val="20"/>
          <w:szCs w:val="20"/>
        </w:rPr>
      </w:pPr>
      <w:r w:rsidRPr="00335A25">
        <w:rPr>
          <w:rFonts w:ascii="COURIER FINAL DRAFT" w:hAnsi="COURIER FINAL DRAFT" w:cs="COURIER FINAL DRAFT"/>
          <w:sz w:val="20"/>
          <w:szCs w:val="20"/>
        </w:rPr>
        <w:t>Per tutto quanto non previsto dal presente statuto si fa rinvio alle norme di legge ed ai principi generali dell’ordinamento giuridico italiano.</w:t>
      </w:r>
    </w:p>
    <w:p w:rsidR="00F57CE7" w:rsidRDefault="00F57CE7" w:rsidP="00BD1700">
      <w:pPr>
        <w:jc w:val="both"/>
      </w:pPr>
    </w:p>
    <w:p w:rsidR="00F57CE7" w:rsidRPr="00335A25" w:rsidRDefault="00F57CE7" w:rsidP="00BD1700">
      <w:pPr>
        <w:autoSpaceDE w:val="0"/>
        <w:spacing w:line="285" w:lineRule="atLeast"/>
        <w:jc w:val="both"/>
        <w:rPr>
          <w:rFonts w:ascii="COURIER FINAL DRAFT" w:hAnsi="COURIER FINAL DRAFT" w:cs="COURIER FINAL DRAFT"/>
          <w:color w:val="FF0000"/>
          <w:sz w:val="20"/>
          <w:szCs w:val="20"/>
        </w:rPr>
      </w:pPr>
    </w:p>
    <w:p w:rsidR="00F57CE7" w:rsidRDefault="00F57CE7" w:rsidP="00BD1700">
      <w:pPr>
        <w:jc w:val="both"/>
      </w:pPr>
    </w:p>
    <w:sectPr w:rsidR="00F57CE7" w:rsidSect="00D14760">
      <w:headerReference w:type="default" r:id="rId7"/>
      <w:type w:val="continuous"/>
      <w:pgSz w:w="11895" w:h="15840"/>
      <w:pgMar w:top="1134" w:right="2892" w:bottom="1276" w:left="147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9F" w:rsidRDefault="006D679F">
      <w:r>
        <w:separator/>
      </w:r>
    </w:p>
  </w:endnote>
  <w:endnote w:type="continuationSeparator" w:id="0">
    <w:p w:rsidR="006D679F" w:rsidRDefault="006D67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FINAL DRAFT">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9F" w:rsidRDefault="006D679F">
      <w:r>
        <w:separator/>
      </w:r>
    </w:p>
  </w:footnote>
  <w:footnote w:type="continuationSeparator" w:id="0">
    <w:p w:rsidR="006D679F" w:rsidRDefault="006D6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00" w:rsidRDefault="00BD1700">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7CE7"/>
    <w:rsid w:val="000E4A7F"/>
    <w:rsid w:val="001E77A0"/>
    <w:rsid w:val="0021722C"/>
    <w:rsid w:val="00335A25"/>
    <w:rsid w:val="003806C0"/>
    <w:rsid w:val="00416BE3"/>
    <w:rsid w:val="004509F1"/>
    <w:rsid w:val="006D679F"/>
    <w:rsid w:val="0079112C"/>
    <w:rsid w:val="007D5A83"/>
    <w:rsid w:val="0081188A"/>
    <w:rsid w:val="0082262A"/>
    <w:rsid w:val="00905D8A"/>
    <w:rsid w:val="00A46AE7"/>
    <w:rsid w:val="00B7283A"/>
    <w:rsid w:val="00BD1700"/>
    <w:rsid w:val="00C07C18"/>
    <w:rsid w:val="00D14760"/>
    <w:rsid w:val="00D8575D"/>
    <w:rsid w:val="00DD26E9"/>
    <w:rsid w:val="00F57CE7"/>
    <w:rsid w:val="00F943B6"/>
    <w:rsid w:val="00FF057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qFormat="1"/>
    <w:lsdException w:name="toa heading" w:semiHidden="1" w:unhideWhenUsed="1"/>
    <w:lsdException w:name="List" w:semiHidden="1"/>
    <w:lsdException w:name="List Number" w:semiHidden="1" w:unhideWhenUsed="1"/>
    <w:lsdException w:name="List 2" w:semiHidden="1" w:unhideWhenUsed="1"/>
    <w:lsdException w:name="Title" w:uiPriority="10" w:qFormat="1"/>
    <w:lsdException w:name="Default Paragraph Font" w:semiHidden="1"/>
    <w:lsdException w:name="Body Tex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utoSpaceDN w:val="0"/>
      <w:adjustRightInd w:val="0"/>
    </w:pPr>
    <w:rPr>
      <w:rFonts w:ascii="Times New Roman" w:hAnsi="Times New Roman"/>
      <w:sz w:val="24"/>
      <w:szCs w:val="24"/>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deltesto"/>
    <w:uiPriority w:val="99"/>
    <w:pPr>
      <w:keepNext/>
      <w:spacing w:before="240" w:after="120"/>
    </w:pPr>
    <w:rPr>
      <w:rFonts w:ascii="Arial" w:hAnsi="Arial" w:cs="Mangal"/>
      <w:sz w:val="28"/>
      <w:szCs w:val="28"/>
    </w:rPr>
  </w:style>
  <w:style w:type="paragraph" w:styleId="Corpodeltesto">
    <w:name w:val="Body Text"/>
    <w:basedOn w:val="Normale"/>
    <w:link w:val="CorpodeltestoCarattere"/>
    <w:uiPriority w:val="99"/>
    <w:pPr>
      <w:spacing w:after="120"/>
    </w:pPr>
  </w:style>
  <w:style w:type="character" w:customStyle="1" w:styleId="CorpodeltestoCarattere">
    <w:name w:val="Corpo del testo Carattere"/>
    <w:basedOn w:val="Carpredefinitoparagrafo"/>
    <w:link w:val="Corpodeltesto"/>
    <w:uiPriority w:val="99"/>
    <w:semiHidden/>
    <w:locked/>
    <w:rPr>
      <w:rFonts w:ascii="Times New Roman" w:hAnsi="Times New Roman" w:cs="Times New Roman"/>
      <w:sz w:val="24"/>
      <w:szCs w:val="24"/>
    </w:rPr>
  </w:style>
  <w:style w:type="paragraph" w:styleId="Elenco">
    <w:name w:val="List"/>
    <w:basedOn w:val="Corpodeltesto"/>
    <w:uiPriority w:val="99"/>
    <w:rPr>
      <w:rFonts w:cs="Mangal"/>
    </w:rPr>
  </w:style>
  <w:style w:type="paragraph" w:styleId="Didascalia">
    <w:name w:val="caption"/>
    <w:basedOn w:val="Normale"/>
    <w:uiPriority w:val="99"/>
    <w:qFormat/>
    <w:pPr>
      <w:spacing w:before="120" w:after="120"/>
    </w:pPr>
    <w:rPr>
      <w:rFonts w:cs="Mangal"/>
      <w:i/>
      <w:iCs/>
    </w:rPr>
  </w:style>
  <w:style w:type="paragraph" w:customStyle="1" w:styleId="Index">
    <w:name w:val="Index"/>
    <w:basedOn w:val="Normale"/>
    <w:uiPriority w:val="99"/>
    <w:rPr>
      <w:rFonts w:cs="Mangal"/>
    </w:rPr>
  </w:style>
  <w:style w:type="paragraph" w:styleId="Intestazione">
    <w:name w:val="header"/>
    <w:basedOn w:val="Normale"/>
    <w:link w:val="IntestazioneCarattere"/>
    <w:uiPriority w:val="99"/>
    <w:pPr>
      <w:tabs>
        <w:tab w:val="center" w:pos="3764"/>
        <w:tab w:val="right" w:pos="7529"/>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rsid w:val="00F943B6"/>
    <w:pPr>
      <w:tabs>
        <w:tab w:val="center" w:pos="4819"/>
        <w:tab w:val="right" w:pos="9638"/>
      </w:tabs>
    </w:pPr>
  </w:style>
  <w:style w:type="character" w:customStyle="1" w:styleId="PidipaginaCarattere">
    <w:name w:val="Piè di pagina Carattere"/>
    <w:basedOn w:val="Carpredefinitoparagrafo"/>
    <w:link w:val="Pidipagina"/>
    <w:uiPriority w:val="99"/>
    <w:locked/>
    <w:rsid w:val="00F943B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898-5A08-4561-881D-1111092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3</Words>
  <Characters>16438</Characters>
  <Application>Microsoft Office Word</Application>
  <DocSecurity>0</DocSecurity>
  <Lines>136</Lines>
  <Paragraphs>38</Paragraphs>
  <ScaleCrop>false</ScaleCrop>
  <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n</dc:title>
  <dc:creator>cpi0104</dc:creator>
  <cp:lastModifiedBy>cgalasso</cp:lastModifiedBy>
  <cp:revision>2</cp:revision>
  <cp:lastPrinted>2012-01-09T07:44:00Z</cp:lastPrinted>
  <dcterms:created xsi:type="dcterms:W3CDTF">2016-12-12T13:18:00Z</dcterms:created>
  <dcterms:modified xsi:type="dcterms:W3CDTF">2016-12-12T13:18:00Z</dcterms:modified>
</cp:coreProperties>
</file>